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97DEC" w14:textId="77777777" w:rsidR="004A1E71" w:rsidRPr="006B1AD8" w:rsidRDefault="004A1E71" w:rsidP="004A1E71">
      <w:pPr>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color w:val="000000"/>
          <w:sz w:val="28"/>
          <w:szCs w:val="28"/>
          <w:lang w:eastAsia="ru-RU"/>
        </w:rPr>
        <w:t>Министерство науки и высшего образования Российской Федерации</w:t>
      </w:r>
    </w:p>
    <w:p w14:paraId="7850ADC2" w14:textId="77777777" w:rsidR="004A1E71" w:rsidRPr="006B1AD8" w:rsidRDefault="004A1E71" w:rsidP="004A1E71">
      <w:pPr>
        <w:spacing w:after="240" w:line="240" w:lineRule="auto"/>
        <w:rPr>
          <w:rFonts w:ascii="Times New Roman" w:eastAsia="Times New Roman" w:hAnsi="Times New Roman" w:cs="Times New Roman"/>
          <w:sz w:val="24"/>
          <w:szCs w:val="24"/>
          <w:lang w:eastAsia="ru-RU"/>
        </w:rPr>
      </w:pPr>
    </w:p>
    <w:p w14:paraId="4A26E250" w14:textId="77777777" w:rsidR="004A1E71" w:rsidRPr="006B1AD8" w:rsidRDefault="004A1E71" w:rsidP="004A1E71">
      <w:pPr>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color w:val="000000"/>
          <w:sz w:val="28"/>
          <w:szCs w:val="28"/>
          <w:lang w:eastAsia="ru-RU"/>
        </w:rPr>
        <w:t>федеральное государственное автономное образовательное учреждение высшего образования </w:t>
      </w:r>
    </w:p>
    <w:p w14:paraId="50C4F433" w14:textId="77777777" w:rsidR="004A1E71" w:rsidRPr="006B1AD8" w:rsidRDefault="004A1E71" w:rsidP="004A1E71">
      <w:pPr>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color w:val="000000"/>
          <w:sz w:val="28"/>
          <w:szCs w:val="28"/>
          <w:lang w:eastAsia="ru-RU"/>
        </w:rPr>
        <w:t>«Национальный исследовательский университет ИТМО»</w:t>
      </w:r>
    </w:p>
    <w:p w14:paraId="2ED919E7" w14:textId="77777777" w:rsidR="004A1E71" w:rsidRPr="006B1AD8" w:rsidRDefault="004A1E71" w:rsidP="004A1E71">
      <w:pPr>
        <w:spacing w:after="240" w:line="240" w:lineRule="auto"/>
        <w:rPr>
          <w:rFonts w:ascii="Times New Roman" w:eastAsia="Times New Roman" w:hAnsi="Times New Roman" w:cs="Times New Roman"/>
          <w:sz w:val="24"/>
          <w:szCs w:val="24"/>
          <w:lang w:eastAsia="ru-RU"/>
        </w:rPr>
      </w:pPr>
    </w:p>
    <w:p w14:paraId="59C3706F" w14:textId="77777777"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sz w:val="24"/>
          <w:szCs w:val="24"/>
          <w:lang w:eastAsia="ru-RU"/>
        </w:rPr>
        <w:t> </w:t>
      </w:r>
    </w:p>
    <w:p w14:paraId="39BD3109" w14:textId="77777777"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color w:val="000000"/>
          <w:sz w:val="28"/>
          <w:szCs w:val="28"/>
          <w:lang w:eastAsia="ru-RU"/>
        </w:rPr>
        <w:t>Факультет инфокоммуникационных технологий</w:t>
      </w:r>
    </w:p>
    <w:p w14:paraId="2A0EF086" w14:textId="77777777"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sz w:val="24"/>
          <w:szCs w:val="24"/>
          <w:lang w:eastAsia="ru-RU"/>
        </w:rPr>
        <w:t> </w:t>
      </w:r>
    </w:p>
    <w:p w14:paraId="1A2E1EBF" w14:textId="77777777"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sz w:val="24"/>
          <w:szCs w:val="24"/>
          <w:lang w:eastAsia="ru-RU"/>
        </w:rPr>
        <w:t> </w:t>
      </w:r>
    </w:p>
    <w:p w14:paraId="765E4599" w14:textId="77777777"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sz w:val="24"/>
          <w:szCs w:val="24"/>
          <w:lang w:eastAsia="ru-RU"/>
        </w:rPr>
        <w:t> </w:t>
      </w:r>
    </w:p>
    <w:p w14:paraId="19A0F1F9" w14:textId="77777777" w:rsidR="004A1E71" w:rsidRPr="006B1AD8" w:rsidRDefault="004A1E71" w:rsidP="004A1E71">
      <w:pPr>
        <w:shd w:val="clear" w:color="auto" w:fill="FFFFFF"/>
        <w:spacing w:after="0" w:line="240" w:lineRule="auto"/>
        <w:rPr>
          <w:rFonts w:ascii="Times New Roman" w:eastAsia="Times New Roman" w:hAnsi="Times New Roman" w:cs="Times New Roman"/>
          <w:sz w:val="24"/>
          <w:szCs w:val="24"/>
          <w:lang w:eastAsia="ru-RU"/>
        </w:rPr>
      </w:pPr>
      <w:r w:rsidRPr="006B1AD8">
        <w:rPr>
          <w:rFonts w:ascii="Times New Roman" w:eastAsia="Times New Roman" w:hAnsi="Times New Roman" w:cs="Times New Roman"/>
          <w:sz w:val="24"/>
          <w:szCs w:val="24"/>
          <w:lang w:eastAsia="ru-RU"/>
        </w:rPr>
        <w:t> </w:t>
      </w:r>
    </w:p>
    <w:p w14:paraId="2D454263" w14:textId="7CE5F9CD" w:rsidR="004A1E71" w:rsidRPr="006B1AD8" w:rsidRDefault="00DA5C5D" w:rsidP="00DA5C5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48"/>
          <w:szCs w:val="48"/>
          <w:lang w:eastAsia="ru-RU"/>
        </w:rPr>
        <w:t>Лабораторная</w:t>
      </w:r>
      <w:r w:rsidR="00C90761" w:rsidRPr="006B1AD8">
        <w:rPr>
          <w:rFonts w:ascii="Times New Roman" w:eastAsia="Times New Roman" w:hAnsi="Times New Roman" w:cs="Times New Roman"/>
          <w:b/>
          <w:bCs/>
          <w:color w:val="000000"/>
          <w:sz w:val="48"/>
          <w:szCs w:val="48"/>
          <w:lang w:eastAsia="ru-RU"/>
        </w:rPr>
        <w:t xml:space="preserve"> работа</w:t>
      </w:r>
      <w:r w:rsidR="004A1E71" w:rsidRPr="006B1AD8">
        <w:rPr>
          <w:rFonts w:ascii="Times New Roman" w:eastAsia="Times New Roman" w:hAnsi="Times New Roman" w:cs="Times New Roman"/>
          <w:b/>
          <w:bCs/>
          <w:color w:val="000000"/>
          <w:sz w:val="48"/>
          <w:szCs w:val="48"/>
          <w:lang w:eastAsia="ru-RU"/>
        </w:rPr>
        <w:t xml:space="preserve"> №</w:t>
      </w:r>
      <w:r w:rsidR="003524ED" w:rsidRPr="003524ED">
        <w:rPr>
          <w:rFonts w:ascii="Times New Roman" w:eastAsia="Times New Roman" w:hAnsi="Times New Roman" w:cs="Times New Roman"/>
          <w:b/>
          <w:bCs/>
          <w:color w:val="000000"/>
          <w:sz w:val="48"/>
          <w:szCs w:val="48"/>
          <w:lang w:eastAsia="ru-RU"/>
        </w:rPr>
        <w:t>2</w:t>
      </w:r>
    </w:p>
    <w:p w14:paraId="5510AADA" w14:textId="77777777"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b/>
          <w:bCs/>
          <w:color w:val="000000"/>
          <w:sz w:val="48"/>
          <w:szCs w:val="48"/>
          <w:lang w:eastAsia="ru-RU"/>
        </w:rPr>
        <w:t>по дисциплине</w:t>
      </w:r>
      <w:r w:rsidRPr="006B1AD8">
        <w:rPr>
          <w:rFonts w:ascii="Times New Roman" w:eastAsia="Times New Roman" w:hAnsi="Times New Roman" w:cs="Times New Roman"/>
          <w:b/>
          <w:bCs/>
          <w:color w:val="000000"/>
          <w:sz w:val="28"/>
          <w:szCs w:val="28"/>
          <w:lang w:eastAsia="ru-RU"/>
        </w:rPr>
        <w:t>:</w:t>
      </w:r>
    </w:p>
    <w:p w14:paraId="7B7753B2" w14:textId="6D476C58"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b/>
          <w:bCs/>
          <w:color w:val="000000"/>
          <w:sz w:val="48"/>
          <w:szCs w:val="48"/>
          <w:lang w:eastAsia="ru-RU"/>
        </w:rPr>
        <w:t>«</w:t>
      </w:r>
      <w:r w:rsidR="00DA5C5D">
        <w:rPr>
          <w:rFonts w:ascii="Times New Roman" w:eastAsia="Times New Roman" w:hAnsi="Times New Roman" w:cs="Times New Roman"/>
          <w:b/>
          <w:bCs/>
          <w:color w:val="000000"/>
          <w:sz w:val="48"/>
          <w:szCs w:val="48"/>
          <w:lang w:eastAsia="ru-RU"/>
        </w:rPr>
        <w:t>Проектирование и реализация баз данных</w:t>
      </w:r>
      <w:r w:rsidRPr="006B1AD8">
        <w:rPr>
          <w:rFonts w:ascii="Times New Roman" w:eastAsia="Times New Roman" w:hAnsi="Times New Roman" w:cs="Times New Roman"/>
          <w:b/>
          <w:bCs/>
          <w:color w:val="000000"/>
          <w:sz w:val="48"/>
          <w:szCs w:val="48"/>
          <w:lang w:eastAsia="ru-RU"/>
        </w:rPr>
        <w:t>»</w:t>
      </w:r>
    </w:p>
    <w:p w14:paraId="2BD2C016" w14:textId="2036134B"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sz w:val="24"/>
          <w:szCs w:val="24"/>
          <w:lang w:eastAsia="ru-RU"/>
        </w:rPr>
        <w:t> </w:t>
      </w:r>
    </w:p>
    <w:p w14:paraId="558ED792" w14:textId="63F0F1A3"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p>
    <w:p w14:paraId="2D72EA75" w14:textId="2C996817"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p>
    <w:p w14:paraId="143B0F2D" w14:textId="38C1FC80"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p>
    <w:p w14:paraId="05009B76" w14:textId="0358B2FF"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p>
    <w:p w14:paraId="458C56DB" w14:textId="77777777"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p>
    <w:p w14:paraId="4F1FDF89" w14:textId="77777777"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sz w:val="24"/>
          <w:szCs w:val="24"/>
          <w:lang w:eastAsia="ru-RU"/>
        </w:rPr>
        <w:t> </w:t>
      </w:r>
    </w:p>
    <w:p w14:paraId="14CF78EB" w14:textId="77777777"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sz w:val="24"/>
          <w:szCs w:val="24"/>
          <w:lang w:eastAsia="ru-RU"/>
        </w:rPr>
        <w:t> </w:t>
      </w:r>
    </w:p>
    <w:p w14:paraId="765E834B" w14:textId="2AA93E87" w:rsidR="004A1E71" w:rsidRPr="006B1AD8" w:rsidRDefault="004A1E71" w:rsidP="004A1E71">
      <w:pPr>
        <w:shd w:val="clear" w:color="auto" w:fill="FFFFFF"/>
        <w:spacing w:after="0" w:line="240" w:lineRule="auto"/>
        <w:jc w:val="right"/>
        <w:rPr>
          <w:rFonts w:ascii="Times New Roman" w:eastAsia="Times New Roman" w:hAnsi="Times New Roman" w:cs="Times New Roman"/>
          <w:sz w:val="24"/>
          <w:szCs w:val="24"/>
          <w:lang w:eastAsia="ru-RU"/>
        </w:rPr>
      </w:pPr>
      <w:r w:rsidRPr="006B1AD8">
        <w:rPr>
          <w:rFonts w:ascii="Times New Roman" w:eastAsia="Times New Roman" w:hAnsi="Times New Roman" w:cs="Times New Roman"/>
          <w:b/>
          <w:bCs/>
          <w:color w:val="000000"/>
          <w:sz w:val="28"/>
          <w:szCs w:val="28"/>
          <w:lang w:eastAsia="ru-RU"/>
        </w:rPr>
        <w:t>Выполнил</w:t>
      </w:r>
      <w:r w:rsidRPr="006B1AD8">
        <w:rPr>
          <w:rFonts w:ascii="Times New Roman" w:eastAsia="Times New Roman" w:hAnsi="Times New Roman" w:cs="Times New Roman"/>
          <w:color w:val="000000"/>
          <w:sz w:val="28"/>
          <w:szCs w:val="28"/>
          <w:lang w:eastAsia="ru-RU"/>
        </w:rPr>
        <w:t>:</w:t>
      </w:r>
    </w:p>
    <w:p w14:paraId="22DFCFBB" w14:textId="361176BF" w:rsidR="004A1E71" w:rsidRPr="006B1AD8" w:rsidRDefault="00AE24D8" w:rsidP="004A1E71">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тудент</w:t>
      </w:r>
      <w:r w:rsidR="004A1E71" w:rsidRPr="006B1AD8">
        <w:rPr>
          <w:rFonts w:ascii="Times New Roman" w:eastAsia="Times New Roman" w:hAnsi="Times New Roman" w:cs="Times New Roman"/>
          <w:color w:val="000000"/>
          <w:sz w:val="28"/>
          <w:szCs w:val="28"/>
          <w:lang w:eastAsia="ru-RU"/>
        </w:rPr>
        <w:t xml:space="preserve"> </w:t>
      </w:r>
      <w:r w:rsidR="00C90761" w:rsidRPr="006B1AD8">
        <w:rPr>
          <w:rFonts w:ascii="Times New Roman" w:eastAsia="Times New Roman" w:hAnsi="Times New Roman" w:cs="Times New Roman"/>
          <w:color w:val="000000"/>
          <w:sz w:val="28"/>
          <w:szCs w:val="28"/>
          <w:lang w:val="en-US" w:eastAsia="ru-RU"/>
        </w:rPr>
        <w:t>II</w:t>
      </w:r>
      <w:r w:rsidR="004A1E71" w:rsidRPr="006B1AD8">
        <w:rPr>
          <w:rFonts w:ascii="Times New Roman" w:eastAsia="Times New Roman" w:hAnsi="Times New Roman" w:cs="Times New Roman"/>
          <w:color w:val="000000"/>
          <w:sz w:val="28"/>
          <w:szCs w:val="28"/>
          <w:lang w:eastAsia="ru-RU"/>
        </w:rPr>
        <w:t xml:space="preserve"> курса ИКТ</w:t>
      </w:r>
    </w:p>
    <w:p w14:paraId="7F30F998" w14:textId="3D97583A" w:rsidR="004A1E71" w:rsidRPr="006B1AD8" w:rsidRDefault="004A1E71" w:rsidP="004A1E71">
      <w:pPr>
        <w:shd w:val="clear" w:color="auto" w:fill="FFFFFF"/>
        <w:spacing w:after="0" w:line="240" w:lineRule="auto"/>
        <w:jc w:val="right"/>
        <w:rPr>
          <w:rFonts w:ascii="Times New Roman" w:eastAsia="Times New Roman" w:hAnsi="Times New Roman" w:cs="Times New Roman"/>
          <w:sz w:val="24"/>
          <w:szCs w:val="24"/>
          <w:lang w:eastAsia="ru-RU"/>
        </w:rPr>
      </w:pPr>
      <w:r w:rsidRPr="006B1AD8">
        <w:rPr>
          <w:rFonts w:ascii="Times New Roman" w:eastAsia="Times New Roman" w:hAnsi="Times New Roman" w:cs="Times New Roman"/>
          <w:color w:val="000000"/>
          <w:sz w:val="28"/>
          <w:szCs w:val="28"/>
          <w:lang w:eastAsia="ru-RU"/>
        </w:rPr>
        <w:t>группы К3</w:t>
      </w:r>
      <w:r w:rsidR="00C90761" w:rsidRPr="006B1AD8">
        <w:rPr>
          <w:rFonts w:ascii="Times New Roman" w:eastAsia="Times New Roman" w:hAnsi="Times New Roman" w:cs="Times New Roman"/>
          <w:color w:val="000000"/>
          <w:sz w:val="28"/>
          <w:szCs w:val="28"/>
          <w:lang w:eastAsia="ru-RU"/>
        </w:rPr>
        <w:t>2</w:t>
      </w:r>
      <w:r w:rsidRPr="006B1AD8">
        <w:rPr>
          <w:rFonts w:ascii="Times New Roman" w:eastAsia="Times New Roman" w:hAnsi="Times New Roman" w:cs="Times New Roman"/>
          <w:color w:val="000000"/>
          <w:sz w:val="28"/>
          <w:szCs w:val="28"/>
          <w:lang w:eastAsia="ru-RU"/>
        </w:rPr>
        <w:t>43 </w:t>
      </w:r>
    </w:p>
    <w:p w14:paraId="4E7A9291" w14:textId="1CC811CA" w:rsidR="004A1E71" w:rsidRPr="006B1AD8" w:rsidRDefault="00AE24D8" w:rsidP="004A1E71">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Нестеров Владислав Андреевич</w:t>
      </w:r>
    </w:p>
    <w:p w14:paraId="11877D3A" w14:textId="77777777" w:rsidR="004A1E71" w:rsidRPr="006B1AD8" w:rsidRDefault="004A1E71" w:rsidP="004A1E71">
      <w:pPr>
        <w:shd w:val="clear" w:color="auto" w:fill="FFFFFF"/>
        <w:spacing w:after="0" w:line="240" w:lineRule="auto"/>
        <w:jc w:val="right"/>
        <w:rPr>
          <w:rFonts w:ascii="Times New Roman" w:eastAsia="Times New Roman" w:hAnsi="Times New Roman" w:cs="Times New Roman"/>
          <w:sz w:val="24"/>
          <w:szCs w:val="24"/>
          <w:lang w:eastAsia="ru-RU"/>
        </w:rPr>
      </w:pPr>
      <w:r w:rsidRPr="006B1AD8">
        <w:rPr>
          <w:rFonts w:ascii="Times New Roman" w:eastAsia="Times New Roman" w:hAnsi="Times New Roman" w:cs="Times New Roman"/>
          <w:sz w:val="24"/>
          <w:szCs w:val="24"/>
          <w:lang w:eastAsia="ru-RU"/>
        </w:rPr>
        <w:t> </w:t>
      </w:r>
    </w:p>
    <w:p w14:paraId="2B247426" w14:textId="68145311" w:rsidR="004A1E71" w:rsidRPr="006B1AD8" w:rsidRDefault="004A1E71" w:rsidP="00C90761">
      <w:pPr>
        <w:shd w:val="clear" w:color="auto" w:fill="FFFFFF"/>
        <w:spacing w:after="0" w:line="240" w:lineRule="auto"/>
        <w:jc w:val="right"/>
        <w:rPr>
          <w:rFonts w:ascii="Times New Roman" w:eastAsia="Times New Roman" w:hAnsi="Times New Roman" w:cs="Times New Roman"/>
          <w:sz w:val="24"/>
          <w:szCs w:val="24"/>
          <w:lang w:eastAsia="ru-RU"/>
        </w:rPr>
      </w:pPr>
      <w:r w:rsidRPr="006B1AD8">
        <w:rPr>
          <w:rFonts w:ascii="Times New Roman" w:eastAsia="Times New Roman" w:hAnsi="Times New Roman" w:cs="Times New Roman"/>
          <w:b/>
          <w:bCs/>
          <w:color w:val="000000"/>
          <w:sz w:val="28"/>
          <w:szCs w:val="28"/>
          <w:lang w:eastAsia="ru-RU"/>
        </w:rPr>
        <w:t>Проверил</w:t>
      </w:r>
      <w:r w:rsidR="00DA5C5D">
        <w:rPr>
          <w:rFonts w:ascii="Times New Roman" w:eastAsia="Times New Roman" w:hAnsi="Times New Roman" w:cs="Times New Roman"/>
          <w:b/>
          <w:bCs/>
          <w:color w:val="000000"/>
          <w:sz w:val="28"/>
          <w:szCs w:val="28"/>
          <w:lang w:eastAsia="ru-RU"/>
        </w:rPr>
        <w:t>а</w:t>
      </w:r>
      <w:r w:rsidRPr="006B1AD8">
        <w:rPr>
          <w:rFonts w:ascii="Times New Roman" w:eastAsia="Times New Roman" w:hAnsi="Times New Roman" w:cs="Times New Roman"/>
          <w:color w:val="000000"/>
          <w:sz w:val="28"/>
          <w:szCs w:val="28"/>
          <w:lang w:eastAsia="ru-RU"/>
        </w:rPr>
        <w:t>:</w:t>
      </w:r>
    </w:p>
    <w:p w14:paraId="30888E27" w14:textId="0D1164F8" w:rsidR="004A1E71" w:rsidRPr="006B1AD8" w:rsidRDefault="00DA5C5D" w:rsidP="004A1E71">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ворова Марина Михайловна</w:t>
      </w:r>
    </w:p>
    <w:p w14:paraId="01C2386D" w14:textId="77777777" w:rsidR="004A1E71" w:rsidRPr="006B1AD8" w:rsidRDefault="004A1E71" w:rsidP="004A1E71">
      <w:pPr>
        <w:spacing w:after="240" w:line="240" w:lineRule="auto"/>
        <w:rPr>
          <w:rFonts w:ascii="Times New Roman" w:eastAsia="Times New Roman" w:hAnsi="Times New Roman" w:cs="Times New Roman"/>
          <w:sz w:val="24"/>
          <w:szCs w:val="24"/>
          <w:lang w:eastAsia="ru-RU"/>
        </w:rPr>
      </w:pPr>
      <w:r w:rsidRPr="006B1AD8">
        <w:rPr>
          <w:rFonts w:ascii="Times New Roman" w:eastAsia="Times New Roman" w:hAnsi="Times New Roman" w:cs="Times New Roman"/>
          <w:sz w:val="24"/>
          <w:szCs w:val="24"/>
          <w:lang w:eastAsia="ru-RU"/>
        </w:rPr>
        <w:br/>
      </w:r>
      <w:r w:rsidRPr="006B1AD8">
        <w:rPr>
          <w:rFonts w:ascii="Times New Roman" w:eastAsia="Times New Roman" w:hAnsi="Times New Roman" w:cs="Times New Roman"/>
          <w:sz w:val="24"/>
          <w:szCs w:val="24"/>
          <w:lang w:eastAsia="ru-RU"/>
        </w:rPr>
        <w:br/>
      </w:r>
    </w:p>
    <w:p w14:paraId="12FB614D" w14:textId="77777777" w:rsidR="004A1E71" w:rsidRPr="006B1AD8" w:rsidRDefault="004A1E71" w:rsidP="004A1E71">
      <w:pPr>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color w:val="000000"/>
          <w:sz w:val="28"/>
          <w:szCs w:val="28"/>
          <w:lang w:eastAsia="ru-RU"/>
        </w:rPr>
        <w:t>Санкт-Петербург</w:t>
      </w:r>
    </w:p>
    <w:p w14:paraId="50D08730" w14:textId="20BEAC6C" w:rsidR="004A1E71" w:rsidRPr="006B1AD8" w:rsidRDefault="00DA5C5D" w:rsidP="004A1E7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p w14:paraId="10EB5C6F" w14:textId="3045CBC4" w:rsidR="004A1E71" w:rsidRPr="006B1AD8" w:rsidRDefault="004A1E71">
      <w:pPr>
        <w:rPr>
          <w:rFonts w:ascii="Times New Roman" w:eastAsia="Times New Roman" w:hAnsi="Times New Roman" w:cs="Times New Roman"/>
          <w:color w:val="000000"/>
          <w:sz w:val="28"/>
          <w:szCs w:val="28"/>
          <w:lang w:eastAsia="ru-RU"/>
        </w:rPr>
      </w:pPr>
      <w:r w:rsidRPr="006B1AD8">
        <w:rPr>
          <w:rFonts w:ascii="Times New Roman" w:eastAsia="Times New Roman" w:hAnsi="Times New Roman" w:cs="Times New Roman"/>
          <w:color w:val="000000"/>
          <w:sz w:val="28"/>
          <w:szCs w:val="28"/>
          <w:lang w:eastAsia="ru-RU"/>
        </w:rPr>
        <w:br w:type="page"/>
      </w:r>
    </w:p>
    <w:p w14:paraId="7999117E" w14:textId="4D8A8E52" w:rsidR="00C90761" w:rsidRPr="00DA5C5D" w:rsidRDefault="004A1E71" w:rsidP="003B7E33">
      <w:pPr>
        <w:spacing w:after="0" w:line="360" w:lineRule="auto"/>
        <w:ind w:firstLine="708"/>
        <w:jc w:val="both"/>
        <w:rPr>
          <w:rFonts w:ascii="Times New Roman" w:eastAsia="Times New Roman" w:hAnsi="Times New Roman" w:cs="Times New Roman"/>
          <w:color w:val="000000"/>
          <w:sz w:val="28"/>
          <w:szCs w:val="28"/>
          <w:lang w:eastAsia="ru-RU"/>
        </w:rPr>
      </w:pPr>
      <w:r w:rsidRPr="006B1AD8">
        <w:rPr>
          <w:rFonts w:ascii="Times New Roman" w:eastAsia="Times New Roman" w:hAnsi="Times New Roman" w:cs="Times New Roman"/>
          <w:b/>
          <w:bCs/>
          <w:color w:val="000000"/>
          <w:sz w:val="28"/>
          <w:szCs w:val="28"/>
          <w:lang w:eastAsia="ru-RU"/>
        </w:rPr>
        <w:lastRenderedPageBreak/>
        <w:t xml:space="preserve">Цель </w:t>
      </w:r>
      <w:r w:rsidR="00DA5C5D">
        <w:rPr>
          <w:rFonts w:ascii="Times New Roman" w:eastAsia="Times New Roman" w:hAnsi="Times New Roman" w:cs="Times New Roman"/>
          <w:b/>
          <w:bCs/>
          <w:color w:val="000000"/>
          <w:sz w:val="28"/>
          <w:szCs w:val="28"/>
          <w:lang w:eastAsia="ru-RU"/>
        </w:rPr>
        <w:t xml:space="preserve">лабораторной </w:t>
      </w:r>
      <w:r w:rsidRPr="006B1AD8">
        <w:rPr>
          <w:rFonts w:ascii="Times New Roman" w:eastAsia="Times New Roman" w:hAnsi="Times New Roman" w:cs="Times New Roman"/>
          <w:b/>
          <w:bCs/>
          <w:color w:val="000000"/>
          <w:sz w:val="28"/>
          <w:szCs w:val="28"/>
          <w:lang w:eastAsia="ru-RU"/>
        </w:rPr>
        <w:t>работы:</w:t>
      </w:r>
      <w:r w:rsidR="00C90761" w:rsidRPr="006B1AD8">
        <w:rPr>
          <w:rFonts w:ascii="Times New Roman" w:eastAsia="Times New Roman" w:hAnsi="Times New Roman" w:cs="Times New Roman"/>
          <w:color w:val="000000"/>
          <w:sz w:val="28"/>
          <w:szCs w:val="28"/>
          <w:lang w:eastAsia="ru-RU"/>
        </w:rPr>
        <w:t xml:space="preserve"> </w:t>
      </w:r>
      <w:r w:rsidR="00DA5C5D">
        <w:rPr>
          <w:rFonts w:ascii="Times New Roman" w:eastAsia="Times New Roman" w:hAnsi="Times New Roman" w:cs="Times New Roman"/>
          <w:color w:val="000000"/>
          <w:sz w:val="28"/>
          <w:szCs w:val="28"/>
          <w:lang w:eastAsia="ru-RU"/>
        </w:rPr>
        <w:t xml:space="preserve">овладеть практическими навыками проведения анализа данных системы и построения инфологической модели данных БД методом </w:t>
      </w:r>
      <w:r w:rsidR="00DA5C5D" w:rsidRPr="00DA5C5D">
        <w:rPr>
          <w:rFonts w:ascii="Times New Roman" w:eastAsia="Times New Roman" w:hAnsi="Times New Roman" w:cs="Times New Roman"/>
          <w:color w:val="000000"/>
          <w:sz w:val="28"/>
          <w:szCs w:val="28"/>
          <w:lang w:eastAsia="ru-RU"/>
        </w:rPr>
        <w:t>“</w:t>
      </w:r>
      <w:r w:rsidR="00DA5C5D">
        <w:rPr>
          <w:rFonts w:ascii="Times New Roman" w:eastAsia="Times New Roman" w:hAnsi="Times New Roman" w:cs="Times New Roman"/>
          <w:color w:val="000000"/>
          <w:sz w:val="28"/>
          <w:szCs w:val="28"/>
          <w:lang w:eastAsia="ru-RU"/>
        </w:rPr>
        <w:t>сущность-связь</w:t>
      </w:r>
      <w:r w:rsidR="00DA5C5D" w:rsidRPr="00DA5C5D">
        <w:rPr>
          <w:rFonts w:ascii="Times New Roman" w:eastAsia="Times New Roman" w:hAnsi="Times New Roman" w:cs="Times New Roman"/>
          <w:color w:val="000000"/>
          <w:sz w:val="28"/>
          <w:szCs w:val="28"/>
          <w:lang w:eastAsia="ru-RU"/>
        </w:rPr>
        <w:t>”</w:t>
      </w:r>
      <w:r w:rsidR="00DA5C5D">
        <w:rPr>
          <w:rFonts w:ascii="Times New Roman" w:eastAsia="Times New Roman" w:hAnsi="Times New Roman" w:cs="Times New Roman"/>
          <w:color w:val="000000"/>
          <w:sz w:val="28"/>
          <w:szCs w:val="28"/>
          <w:lang w:eastAsia="ru-RU"/>
        </w:rPr>
        <w:t>.</w:t>
      </w:r>
    </w:p>
    <w:p w14:paraId="07F74F0D" w14:textId="425E8D44" w:rsidR="004A1E71" w:rsidRDefault="00C90761" w:rsidP="003B7E33">
      <w:pPr>
        <w:spacing w:after="0" w:line="360" w:lineRule="auto"/>
        <w:ind w:firstLine="709"/>
        <w:jc w:val="both"/>
        <w:rPr>
          <w:rFonts w:ascii="Times New Roman" w:eastAsia="Times New Roman" w:hAnsi="Times New Roman" w:cs="Times New Roman"/>
          <w:b/>
          <w:bCs/>
          <w:color w:val="000000"/>
          <w:sz w:val="28"/>
          <w:szCs w:val="28"/>
          <w:lang w:eastAsia="ru-RU"/>
        </w:rPr>
      </w:pPr>
      <w:r w:rsidRPr="006B1AD8">
        <w:rPr>
          <w:rFonts w:ascii="Times New Roman" w:eastAsia="Times New Roman" w:hAnsi="Times New Roman" w:cs="Times New Roman"/>
          <w:b/>
          <w:bCs/>
          <w:color w:val="000000"/>
          <w:sz w:val="28"/>
          <w:szCs w:val="28"/>
          <w:lang w:eastAsia="ru-RU"/>
        </w:rPr>
        <w:t xml:space="preserve">Задачи </w:t>
      </w:r>
      <w:r w:rsidR="00DA5C5D">
        <w:rPr>
          <w:rFonts w:ascii="Times New Roman" w:eastAsia="Times New Roman" w:hAnsi="Times New Roman" w:cs="Times New Roman"/>
          <w:b/>
          <w:bCs/>
          <w:color w:val="000000"/>
          <w:sz w:val="28"/>
          <w:szCs w:val="28"/>
          <w:lang w:eastAsia="ru-RU"/>
        </w:rPr>
        <w:t>лабораторной</w:t>
      </w:r>
      <w:r w:rsidRPr="006B1AD8">
        <w:rPr>
          <w:rFonts w:ascii="Times New Roman" w:eastAsia="Times New Roman" w:hAnsi="Times New Roman" w:cs="Times New Roman"/>
          <w:b/>
          <w:bCs/>
          <w:color w:val="000000"/>
          <w:sz w:val="28"/>
          <w:szCs w:val="28"/>
          <w:lang w:eastAsia="ru-RU"/>
        </w:rPr>
        <w:t xml:space="preserve"> работы:</w:t>
      </w:r>
    </w:p>
    <w:p w14:paraId="61EF90FC" w14:textId="0852B0ED" w:rsidR="003B7E33" w:rsidRDefault="00DA5C5D" w:rsidP="003B7E33">
      <w:pPr>
        <w:pStyle w:val="a4"/>
        <w:numPr>
          <w:ilvl w:val="0"/>
          <w:numId w:val="17"/>
        </w:numPr>
        <w:rPr>
          <w:rFonts w:eastAsia="Times New Roman" w:cs="Times New Roman"/>
          <w:color w:val="000000"/>
          <w:sz w:val="28"/>
          <w:szCs w:val="28"/>
          <w:lang w:eastAsia="ru-RU"/>
        </w:rPr>
      </w:pPr>
      <w:r>
        <w:rPr>
          <w:rFonts w:eastAsia="Times New Roman" w:cs="Times New Roman"/>
          <w:color w:val="000000"/>
          <w:sz w:val="28"/>
          <w:szCs w:val="28"/>
          <w:lang w:eastAsia="ru-RU"/>
        </w:rPr>
        <w:t>Проанализировать предметную область согласно варианту задания;</w:t>
      </w:r>
    </w:p>
    <w:p w14:paraId="675A1E5B" w14:textId="64CD96A9" w:rsidR="00DA5C5D" w:rsidRPr="00DA5C5D" w:rsidRDefault="00DA5C5D" w:rsidP="003B7E33">
      <w:pPr>
        <w:pStyle w:val="a4"/>
        <w:numPr>
          <w:ilvl w:val="0"/>
          <w:numId w:val="17"/>
        </w:numPr>
        <w:rPr>
          <w:rFonts w:eastAsia="Times New Roman" w:cs="Times New Roman"/>
          <w:color w:val="000000"/>
          <w:sz w:val="28"/>
          <w:szCs w:val="28"/>
          <w:lang w:eastAsia="ru-RU"/>
        </w:rPr>
      </w:pPr>
      <w:r>
        <w:rPr>
          <w:rFonts w:eastAsia="Times New Roman" w:cs="Times New Roman"/>
          <w:color w:val="000000"/>
          <w:sz w:val="28"/>
          <w:szCs w:val="28"/>
          <w:lang w:eastAsia="ru-RU"/>
        </w:rPr>
        <w:t xml:space="preserve">Выполнить инфологическое моделирование базы данных по заданной предметной области с использованием метода </w:t>
      </w:r>
      <w:r>
        <w:rPr>
          <w:rFonts w:eastAsia="Times New Roman" w:cs="Times New Roman"/>
          <w:color w:val="000000"/>
          <w:sz w:val="28"/>
          <w:szCs w:val="28"/>
          <w:lang w:val="en-US" w:eastAsia="ru-RU"/>
        </w:rPr>
        <w:t>ER</w:t>
      </w:r>
      <w:r>
        <w:rPr>
          <w:rFonts w:eastAsia="Times New Roman" w:cs="Times New Roman"/>
          <w:color w:val="000000"/>
          <w:sz w:val="28"/>
          <w:szCs w:val="28"/>
          <w:lang w:eastAsia="ru-RU"/>
        </w:rPr>
        <w:t>-диаграмм (</w:t>
      </w:r>
      <w:r w:rsidRPr="00DA5C5D">
        <w:rPr>
          <w:rFonts w:eastAsia="Times New Roman" w:cs="Times New Roman"/>
          <w:color w:val="000000"/>
          <w:sz w:val="28"/>
          <w:szCs w:val="28"/>
          <w:lang w:eastAsia="ru-RU"/>
        </w:rPr>
        <w:t>“</w:t>
      </w:r>
      <w:r>
        <w:rPr>
          <w:rFonts w:eastAsia="Times New Roman" w:cs="Times New Roman"/>
          <w:color w:val="000000"/>
          <w:sz w:val="28"/>
          <w:szCs w:val="28"/>
          <w:lang w:eastAsia="ru-RU"/>
        </w:rPr>
        <w:t>сущность-связь</w:t>
      </w:r>
      <w:r w:rsidRPr="00DA5C5D">
        <w:rPr>
          <w:rFonts w:eastAsia="Times New Roman" w:cs="Times New Roman"/>
          <w:color w:val="000000"/>
          <w:sz w:val="28"/>
          <w:szCs w:val="28"/>
          <w:lang w:eastAsia="ru-RU"/>
        </w:rPr>
        <w:t>”</w:t>
      </w:r>
      <w:r>
        <w:rPr>
          <w:rFonts w:eastAsia="Times New Roman" w:cs="Times New Roman"/>
          <w:color w:val="000000"/>
          <w:sz w:val="28"/>
          <w:szCs w:val="28"/>
          <w:lang w:eastAsia="ru-RU"/>
        </w:rPr>
        <w:t xml:space="preserve">) в комбинированной нотации Питера </w:t>
      </w:r>
      <w:proofErr w:type="spellStart"/>
      <w:r>
        <w:rPr>
          <w:rFonts w:eastAsia="Times New Roman" w:cs="Times New Roman"/>
          <w:color w:val="000000"/>
          <w:sz w:val="28"/>
          <w:szCs w:val="28"/>
          <w:lang w:eastAsia="ru-RU"/>
        </w:rPr>
        <w:t>Чена</w:t>
      </w:r>
      <w:proofErr w:type="spellEnd"/>
      <w:r>
        <w:rPr>
          <w:rFonts w:eastAsia="Times New Roman" w:cs="Times New Roman"/>
          <w:color w:val="000000"/>
          <w:sz w:val="28"/>
          <w:szCs w:val="28"/>
          <w:lang w:eastAsia="ru-RU"/>
        </w:rPr>
        <w:t>-Кириллова (задание 1.1 варианта)</w:t>
      </w:r>
      <w:r w:rsidRPr="00DA5C5D">
        <w:rPr>
          <w:rFonts w:eastAsia="Times New Roman" w:cs="Times New Roman"/>
          <w:color w:val="000000"/>
          <w:sz w:val="28"/>
          <w:szCs w:val="28"/>
          <w:lang w:eastAsia="ru-RU"/>
        </w:rPr>
        <w:t>;</w:t>
      </w:r>
    </w:p>
    <w:p w14:paraId="3E19CB14" w14:textId="5BDB8878" w:rsidR="00DA5C5D" w:rsidRPr="003B7E33" w:rsidRDefault="00DA5C5D" w:rsidP="003B7E33">
      <w:pPr>
        <w:pStyle w:val="a4"/>
        <w:numPr>
          <w:ilvl w:val="0"/>
          <w:numId w:val="17"/>
        </w:numPr>
        <w:rPr>
          <w:rFonts w:eastAsia="Times New Roman" w:cs="Times New Roman"/>
          <w:color w:val="000000"/>
          <w:sz w:val="28"/>
          <w:szCs w:val="28"/>
          <w:lang w:eastAsia="ru-RU"/>
        </w:rPr>
      </w:pPr>
      <w:r>
        <w:rPr>
          <w:rFonts w:eastAsia="Times New Roman" w:cs="Times New Roman"/>
          <w:color w:val="000000"/>
          <w:sz w:val="28"/>
          <w:szCs w:val="28"/>
          <w:lang w:eastAsia="ru-RU"/>
        </w:rPr>
        <w:t xml:space="preserve">Реализовать разработанную ИЛМ в нотации </w:t>
      </w:r>
      <w:r>
        <w:rPr>
          <w:rFonts w:eastAsia="Times New Roman" w:cs="Times New Roman"/>
          <w:color w:val="000000"/>
          <w:sz w:val="28"/>
          <w:szCs w:val="28"/>
          <w:lang w:val="en-US" w:eastAsia="ru-RU"/>
        </w:rPr>
        <w:t>IDEF</w:t>
      </w:r>
      <w:r w:rsidRPr="00DA5C5D">
        <w:rPr>
          <w:rFonts w:eastAsia="Times New Roman" w:cs="Times New Roman"/>
          <w:color w:val="000000"/>
          <w:sz w:val="28"/>
          <w:szCs w:val="28"/>
          <w:lang w:eastAsia="ru-RU"/>
        </w:rPr>
        <w:t>1</w:t>
      </w:r>
      <w:r>
        <w:rPr>
          <w:rFonts w:eastAsia="Times New Roman" w:cs="Times New Roman"/>
          <w:color w:val="000000"/>
          <w:sz w:val="28"/>
          <w:szCs w:val="28"/>
          <w:lang w:val="en-US" w:eastAsia="ru-RU"/>
        </w:rPr>
        <w:t>X</w:t>
      </w:r>
      <w:r w:rsidRPr="00DA5C5D">
        <w:rPr>
          <w:rFonts w:eastAsia="Times New Roman" w:cs="Times New Roman"/>
          <w:color w:val="000000"/>
          <w:sz w:val="28"/>
          <w:szCs w:val="28"/>
          <w:lang w:eastAsia="ru-RU"/>
        </w:rPr>
        <w:t>.</w:t>
      </w:r>
    </w:p>
    <w:p w14:paraId="52DF3C3E" w14:textId="502D9F44" w:rsidR="00170F6C" w:rsidRPr="006E1E6B" w:rsidRDefault="00DA5C5D" w:rsidP="003B7E33">
      <w:pPr>
        <w:spacing w:line="360" w:lineRule="auto"/>
        <w:ind w:left="708"/>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ндивидуальное задание</w:t>
      </w:r>
      <w:r w:rsidRPr="006E1E6B">
        <w:rPr>
          <w:rFonts w:ascii="Times New Roman" w:eastAsia="Times New Roman" w:hAnsi="Times New Roman" w:cs="Times New Roman"/>
          <w:b/>
          <w:bCs/>
          <w:color w:val="000000"/>
          <w:sz w:val="28"/>
          <w:szCs w:val="28"/>
          <w:lang w:eastAsia="ru-RU"/>
        </w:rPr>
        <w:t>:</w:t>
      </w:r>
    </w:p>
    <w:p w14:paraId="0307C983" w14:textId="32685780" w:rsidR="00DA5C5D" w:rsidRPr="00DA5C5D" w:rsidRDefault="00DA5C5D" w:rsidP="00DA5C5D">
      <w:pPr>
        <w:pStyle w:val="a3"/>
        <w:spacing w:before="0" w:beforeAutospacing="0" w:after="0" w:afterAutospacing="0"/>
        <w:ind w:firstLine="397"/>
        <w:jc w:val="both"/>
        <w:rPr>
          <w:sz w:val="28"/>
          <w:szCs w:val="28"/>
        </w:rPr>
      </w:pPr>
      <w:r>
        <w:rPr>
          <w:b/>
          <w:bCs/>
          <w:color w:val="000000"/>
          <w:sz w:val="28"/>
          <w:szCs w:val="28"/>
        </w:rPr>
        <w:t>Вариан</w:t>
      </w:r>
      <w:r w:rsidRPr="00DA5C5D">
        <w:rPr>
          <w:b/>
          <w:bCs/>
          <w:color w:val="000000"/>
          <w:sz w:val="28"/>
          <w:szCs w:val="28"/>
        </w:rPr>
        <w:t>т 9. БД «Оптовая база» </w:t>
      </w:r>
    </w:p>
    <w:p w14:paraId="5CCA5B1D" w14:textId="77777777" w:rsidR="00DA5C5D" w:rsidRPr="00DA5C5D" w:rsidRDefault="00DA5C5D" w:rsidP="00DA5C5D">
      <w:pPr>
        <w:pStyle w:val="a3"/>
        <w:spacing w:before="0" w:beforeAutospacing="0" w:after="0" w:afterAutospacing="0"/>
        <w:ind w:firstLine="397"/>
        <w:jc w:val="both"/>
        <w:rPr>
          <w:sz w:val="28"/>
          <w:szCs w:val="28"/>
        </w:rPr>
      </w:pPr>
      <w:r w:rsidRPr="00DA5C5D">
        <w:rPr>
          <w:color w:val="000000"/>
          <w:sz w:val="28"/>
          <w:szCs w:val="28"/>
        </w:rPr>
        <w:t>Описание предметной области: Оптовая база закупает товары у компаний-поставщиков и поставляет их компаниям – покупателям. Доход оптовой базы составляет не менее 5% от стоимости товара, проданного компании – покупателю. Один и тот же товар может доставляться несколькими поставщиками, и один и тот же поставщик может поставлять несколько видов товаров. Цены поставки товара у разных поставщиков могут отличаться. Поставки и заказы обслуживают менеджеры по работе с клиентами (по поставкам и продажам).</w:t>
      </w:r>
    </w:p>
    <w:p w14:paraId="5A164E0A" w14:textId="67F18810" w:rsidR="00DA5C5D" w:rsidRDefault="00DA5C5D" w:rsidP="00DA5C5D">
      <w:pPr>
        <w:pStyle w:val="a3"/>
        <w:spacing w:before="0" w:beforeAutospacing="0" w:after="0" w:afterAutospacing="0"/>
        <w:ind w:firstLine="397"/>
        <w:jc w:val="both"/>
        <w:rPr>
          <w:color w:val="000000"/>
          <w:sz w:val="28"/>
          <w:szCs w:val="28"/>
        </w:rPr>
      </w:pPr>
      <w:r w:rsidRPr="00DA5C5D">
        <w:rPr>
          <w:color w:val="000000"/>
          <w:sz w:val="28"/>
          <w:szCs w:val="28"/>
        </w:rPr>
        <w:t>БД должна содержать следующий минимальный набор сведений: Табельный номер. Код сотрудника. Паспортные данные сотрудника. Должность. Код товара. Название товара. Единица измерения товара. Количество товара. Запас товара на базе. Стоимость единицы товара. Код поставки. Дата поставки на базу. Количество поставки. Примечание – описание товара. Код поставщика. Название компании поставщика. Адрес поставщика. Дата поставки. Количество товара в партии. Номер счета. Код организации – покупателя. Название компании покупателя. Адрес покупателя. Дата заказа. Дата вывоза. Номер партии. Продажная цена товара. </w:t>
      </w:r>
    </w:p>
    <w:p w14:paraId="37FDC15A" w14:textId="1CEF76FC" w:rsidR="00DA5C5D" w:rsidRDefault="00DA5C5D" w:rsidP="00DA5C5D">
      <w:pPr>
        <w:pStyle w:val="a3"/>
        <w:spacing w:before="0" w:beforeAutospacing="0" w:after="0" w:afterAutospacing="0"/>
        <w:ind w:firstLine="397"/>
        <w:jc w:val="both"/>
        <w:rPr>
          <w:color w:val="000000"/>
          <w:sz w:val="28"/>
          <w:szCs w:val="28"/>
        </w:rPr>
      </w:pPr>
    </w:p>
    <w:p w14:paraId="29B45A7E" w14:textId="42A3DDEC" w:rsidR="00DA5C5D" w:rsidRPr="00D8305D" w:rsidRDefault="00DA5C5D" w:rsidP="00DA5C5D">
      <w:pPr>
        <w:pStyle w:val="a3"/>
        <w:spacing w:before="0" w:beforeAutospacing="0" w:after="0" w:afterAutospacing="0"/>
        <w:ind w:firstLine="397"/>
        <w:jc w:val="both"/>
        <w:rPr>
          <w:color w:val="000000"/>
          <w:sz w:val="28"/>
          <w:szCs w:val="28"/>
        </w:rPr>
      </w:pPr>
      <w:r w:rsidRPr="00DA5C5D">
        <w:rPr>
          <w:b/>
          <w:color w:val="000000"/>
          <w:sz w:val="28"/>
          <w:szCs w:val="28"/>
        </w:rPr>
        <w:t>База данных</w:t>
      </w:r>
      <w:r>
        <w:rPr>
          <w:color w:val="000000"/>
          <w:sz w:val="28"/>
          <w:szCs w:val="28"/>
        </w:rPr>
        <w:t xml:space="preserve"> </w:t>
      </w:r>
      <w:r w:rsidRPr="00DA5C5D">
        <w:rPr>
          <w:color w:val="000000"/>
          <w:sz w:val="28"/>
          <w:szCs w:val="28"/>
        </w:rPr>
        <w:t>“</w:t>
      </w:r>
      <w:r>
        <w:rPr>
          <w:color w:val="000000"/>
          <w:sz w:val="28"/>
          <w:szCs w:val="28"/>
        </w:rPr>
        <w:t>Оптовая база</w:t>
      </w:r>
      <w:r w:rsidRPr="00DA5C5D">
        <w:rPr>
          <w:color w:val="000000"/>
          <w:sz w:val="28"/>
          <w:szCs w:val="28"/>
        </w:rPr>
        <w:t>”</w:t>
      </w:r>
      <w:r w:rsidRPr="00D8305D">
        <w:rPr>
          <w:color w:val="000000"/>
          <w:sz w:val="28"/>
          <w:szCs w:val="28"/>
        </w:rPr>
        <w:t>:</w:t>
      </w:r>
    </w:p>
    <w:p w14:paraId="23857BEE" w14:textId="77777777" w:rsidR="00DA5C5D" w:rsidRDefault="00DA5C5D" w:rsidP="00DA5C5D">
      <w:pPr>
        <w:pStyle w:val="a3"/>
        <w:spacing w:before="0" w:beforeAutospacing="0" w:after="0" w:afterAutospacing="0"/>
        <w:ind w:firstLine="397"/>
        <w:jc w:val="both"/>
        <w:rPr>
          <w:color w:val="000000"/>
          <w:sz w:val="28"/>
          <w:szCs w:val="28"/>
        </w:rPr>
      </w:pPr>
    </w:p>
    <w:p w14:paraId="113BD658" w14:textId="5FB33529" w:rsidR="00DA5C5D" w:rsidRPr="00DA5C5D" w:rsidRDefault="00DA5C5D" w:rsidP="00DA5C5D">
      <w:pPr>
        <w:pStyle w:val="a3"/>
        <w:spacing w:before="0" w:beforeAutospacing="0" w:after="0" w:afterAutospacing="0"/>
        <w:ind w:firstLine="397"/>
        <w:jc w:val="both"/>
        <w:rPr>
          <w:b/>
          <w:sz w:val="28"/>
          <w:szCs w:val="28"/>
        </w:rPr>
      </w:pPr>
      <w:r w:rsidRPr="00DA5C5D">
        <w:rPr>
          <w:b/>
          <w:sz w:val="28"/>
          <w:szCs w:val="28"/>
        </w:rPr>
        <w:t>Состав реквизитов сущностей</w:t>
      </w:r>
      <w:r w:rsidRPr="00D8305D">
        <w:rPr>
          <w:b/>
          <w:sz w:val="28"/>
          <w:szCs w:val="28"/>
        </w:rPr>
        <w:t>:</w:t>
      </w:r>
    </w:p>
    <w:p w14:paraId="790B5409" w14:textId="52F02117" w:rsidR="00DA5C5D" w:rsidRDefault="00DA5C5D" w:rsidP="00DA5C5D">
      <w:pPr>
        <w:pStyle w:val="a3"/>
        <w:spacing w:before="0" w:beforeAutospacing="0" w:after="0" w:afterAutospacing="0"/>
        <w:ind w:firstLine="397"/>
        <w:jc w:val="both"/>
        <w:rPr>
          <w:sz w:val="28"/>
          <w:szCs w:val="28"/>
        </w:rPr>
      </w:pPr>
    </w:p>
    <w:p w14:paraId="61326212" w14:textId="3B03A5DD" w:rsidR="00DA5C5D" w:rsidRPr="00D8305D" w:rsidRDefault="00D8305D" w:rsidP="00D8305D">
      <w:pPr>
        <w:pStyle w:val="a3"/>
        <w:spacing w:before="0" w:beforeAutospacing="0" w:after="0" w:afterAutospacing="0"/>
        <w:ind w:left="426" w:hanging="29"/>
        <w:jc w:val="both"/>
        <w:rPr>
          <w:sz w:val="28"/>
          <w:szCs w:val="28"/>
        </w:rPr>
      </w:pPr>
      <w:r w:rsidRPr="00D8305D">
        <w:rPr>
          <w:b/>
          <w:sz w:val="28"/>
          <w:szCs w:val="28"/>
        </w:rPr>
        <w:t>Менеджер</w:t>
      </w:r>
      <w:r w:rsidRPr="00D8305D">
        <w:rPr>
          <w:sz w:val="28"/>
          <w:szCs w:val="28"/>
        </w:rPr>
        <w:t xml:space="preserve"> </w:t>
      </w:r>
      <w:r>
        <w:rPr>
          <w:sz w:val="28"/>
          <w:szCs w:val="28"/>
        </w:rPr>
        <w:t>(</w:t>
      </w:r>
      <w:r w:rsidRPr="00D8305D">
        <w:rPr>
          <w:sz w:val="28"/>
          <w:szCs w:val="28"/>
          <w:u w:val="single"/>
        </w:rPr>
        <w:t>Код сотрудника</w:t>
      </w:r>
      <w:r>
        <w:rPr>
          <w:sz w:val="28"/>
          <w:szCs w:val="28"/>
        </w:rPr>
        <w:t xml:space="preserve">. </w:t>
      </w:r>
      <w:r w:rsidRPr="00DA5C5D">
        <w:rPr>
          <w:color w:val="000000"/>
          <w:sz w:val="28"/>
          <w:szCs w:val="28"/>
        </w:rPr>
        <w:t>Паспортные данные сотрудника. Должность.</w:t>
      </w:r>
      <w:r>
        <w:rPr>
          <w:color w:val="000000"/>
          <w:sz w:val="28"/>
          <w:szCs w:val="28"/>
        </w:rPr>
        <w:t xml:space="preserve"> </w:t>
      </w:r>
      <w:r w:rsidRPr="00DA5C5D">
        <w:rPr>
          <w:color w:val="000000"/>
          <w:sz w:val="28"/>
          <w:szCs w:val="28"/>
        </w:rPr>
        <w:t>Табельный номер.</w:t>
      </w:r>
      <w:r>
        <w:rPr>
          <w:sz w:val="28"/>
          <w:szCs w:val="28"/>
        </w:rPr>
        <w:t>)</w:t>
      </w:r>
    </w:p>
    <w:p w14:paraId="0143E0BA" w14:textId="31A558C4" w:rsidR="00DA5C5D" w:rsidRDefault="00D8305D" w:rsidP="00D8305D">
      <w:pPr>
        <w:spacing w:line="360" w:lineRule="auto"/>
        <w:ind w:left="426"/>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Заказ</w:t>
      </w:r>
      <w:r w:rsidRPr="00D8305D">
        <w:rPr>
          <w:rFonts w:ascii="Times New Roman" w:eastAsia="Times New Roman" w:hAnsi="Times New Roman" w:cs="Times New Roman"/>
          <w:bCs/>
          <w:color w:val="000000"/>
          <w:sz w:val="28"/>
          <w:szCs w:val="28"/>
          <w:lang w:eastAsia="ru-RU"/>
        </w:rPr>
        <w:t xml:space="preserve"> (</w:t>
      </w:r>
      <w:r w:rsidRPr="00D8305D">
        <w:rPr>
          <w:rFonts w:ascii="Times New Roman" w:eastAsia="Times New Roman" w:hAnsi="Times New Roman" w:cs="Times New Roman"/>
          <w:bCs/>
          <w:color w:val="000000"/>
          <w:sz w:val="28"/>
          <w:szCs w:val="28"/>
          <w:u w:val="single"/>
          <w:lang w:eastAsia="ru-RU"/>
        </w:rPr>
        <w:t>Код заказа</w:t>
      </w:r>
      <w:r>
        <w:rPr>
          <w:rFonts w:ascii="Times New Roman" w:eastAsia="Times New Roman" w:hAnsi="Times New Roman" w:cs="Times New Roman"/>
          <w:bCs/>
          <w:color w:val="000000"/>
          <w:sz w:val="28"/>
          <w:szCs w:val="28"/>
          <w:lang w:eastAsia="ru-RU"/>
        </w:rPr>
        <w:t xml:space="preserve">. </w:t>
      </w:r>
      <w:r w:rsidRPr="00D8305D">
        <w:rPr>
          <w:rFonts w:ascii="Times New Roman" w:eastAsia="Times New Roman" w:hAnsi="Times New Roman" w:cs="Times New Roman"/>
          <w:bCs/>
          <w:color w:val="000000"/>
          <w:sz w:val="28"/>
          <w:szCs w:val="28"/>
          <w:u w:val="single"/>
          <w:lang w:eastAsia="ru-RU"/>
        </w:rPr>
        <w:t>Код сотрудника</w:t>
      </w:r>
      <w:r>
        <w:rPr>
          <w:rFonts w:ascii="Times New Roman" w:eastAsia="Times New Roman" w:hAnsi="Times New Roman" w:cs="Times New Roman"/>
          <w:bCs/>
          <w:color w:val="000000"/>
          <w:sz w:val="28"/>
          <w:szCs w:val="28"/>
          <w:lang w:eastAsia="ru-RU"/>
        </w:rPr>
        <w:t xml:space="preserve">. </w:t>
      </w:r>
      <w:r w:rsidRPr="00D8305D">
        <w:rPr>
          <w:rFonts w:ascii="Times New Roman" w:eastAsia="Times New Roman" w:hAnsi="Times New Roman" w:cs="Times New Roman"/>
          <w:bCs/>
          <w:color w:val="000000"/>
          <w:sz w:val="28"/>
          <w:szCs w:val="28"/>
          <w:u w:val="single"/>
          <w:lang w:eastAsia="ru-RU"/>
        </w:rPr>
        <w:t>Код покупателя</w:t>
      </w:r>
      <w:r>
        <w:rPr>
          <w:rFonts w:ascii="Times New Roman" w:eastAsia="Times New Roman" w:hAnsi="Times New Roman" w:cs="Times New Roman"/>
          <w:bCs/>
          <w:color w:val="000000"/>
          <w:sz w:val="28"/>
          <w:szCs w:val="28"/>
          <w:lang w:eastAsia="ru-RU"/>
        </w:rPr>
        <w:t>. Статус оплаты заказа. Дата заказа. Статус выполнения заказа. Дата выполнения заказа. Рекламация заказа.</w:t>
      </w:r>
      <w:r w:rsidRPr="00D8305D">
        <w:rPr>
          <w:rFonts w:ascii="Times New Roman" w:eastAsia="Times New Roman" w:hAnsi="Times New Roman" w:cs="Times New Roman"/>
          <w:bCs/>
          <w:color w:val="000000"/>
          <w:sz w:val="28"/>
          <w:szCs w:val="28"/>
          <w:lang w:eastAsia="ru-RU"/>
        </w:rPr>
        <w:t>)</w:t>
      </w:r>
    </w:p>
    <w:p w14:paraId="2F4B27FA" w14:textId="7FA5146C" w:rsidR="00D8305D" w:rsidRDefault="00D8305D" w:rsidP="00D8305D">
      <w:pPr>
        <w:spacing w:line="360" w:lineRule="auto"/>
        <w:ind w:left="426"/>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Покупатель </w:t>
      </w:r>
      <w:r>
        <w:rPr>
          <w:rFonts w:ascii="Times New Roman" w:eastAsia="Times New Roman" w:hAnsi="Times New Roman" w:cs="Times New Roman"/>
          <w:bCs/>
          <w:color w:val="000000"/>
          <w:sz w:val="28"/>
          <w:szCs w:val="28"/>
          <w:lang w:eastAsia="ru-RU"/>
        </w:rPr>
        <w:t>(</w:t>
      </w:r>
      <w:r w:rsidRPr="00D8305D">
        <w:rPr>
          <w:rFonts w:ascii="Times New Roman" w:eastAsia="Times New Roman" w:hAnsi="Times New Roman" w:cs="Times New Roman"/>
          <w:bCs/>
          <w:color w:val="000000"/>
          <w:sz w:val="28"/>
          <w:szCs w:val="28"/>
          <w:u w:val="single"/>
          <w:lang w:eastAsia="ru-RU"/>
        </w:rPr>
        <w:t>Код покупателя</w:t>
      </w:r>
      <w:r>
        <w:rPr>
          <w:rFonts w:ascii="Times New Roman" w:eastAsia="Times New Roman" w:hAnsi="Times New Roman" w:cs="Times New Roman"/>
          <w:bCs/>
          <w:color w:val="000000"/>
          <w:sz w:val="28"/>
          <w:szCs w:val="28"/>
          <w:lang w:eastAsia="ru-RU"/>
        </w:rPr>
        <w:t>. Адрес покупателя. Наименование покупателя.)</w:t>
      </w:r>
    </w:p>
    <w:p w14:paraId="7B0D64AC" w14:textId="630A26EC" w:rsidR="00D8305D" w:rsidRDefault="00D8305D" w:rsidP="00D8305D">
      <w:pPr>
        <w:spacing w:line="360" w:lineRule="auto"/>
        <w:ind w:left="426"/>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Состав заказа </w:t>
      </w:r>
      <w:r>
        <w:rPr>
          <w:rFonts w:ascii="Times New Roman" w:eastAsia="Times New Roman" w:hAnsi="Times New Roman" w:cs="Times New Roman"/>
          <w:bCs/>
          <w:color w:val="000000"/>
          <w:sz w:val="28"/>
          <w:szCs w:val="28"/>
          <w:lang w:eastAsia="ru-RU"/>
        </w:rPr>
        <w:t>(</w:t>
      </w:r>
      <w:r w:rsidRPr="00D8305D">
        <w:rPr>
          <w:rFonts w:ascii="Times New Roman" w:eastAsia="Times New Roman" w:hAnsi="Times New Roman" w:cs="Times New Roman"/>
          <w:bCs/>
          <w:color w:val="000000"/>
          <w:sz w:val="28"/>
          <w:szCs w:val="28"/>
          <w:u w:val="single"/>
          <w:lang w:eastAsia="ru-RU"/>
        </w:rPr>
        <w:t>Код заказа</w:t>
      </w:r>
      <w:r>
        <w:rPr>
          <w:rFonts w:ascii="Times New Roman" w:eastAsia="Times New Roman" w:hAnsi="Times New Roman" w:cs="Times New Roman"/>
          <w:bCs/>
          <w:color w:val="000000"/>
          <w:sz w:val="28"/>
          <w:szCs w:val="28"/>
          <w:lang w:eastAsia="ru-RU"/>
        </w:rPr>
        <w:t xml:space="preserve">. </w:t>
      </w:r>
      <w:r w:rsidRPr="00D8305D">
        <w:rPr>
          <w:rFonts w:ascii="Times New Roman" w:eastAsia="Times New Roman" w:hAnsi="Times New Roman" w:cs="Times New Roman"/>
          <w:bCs/>
          <w:color w:val="000000"/>
          <w:sz w:val="28"/>
          <w:szCs w:val="28"/>
          <w:u w:val="single"/>
          <w:lang w:eastAsia="ru-RU"/>
        </w:rPr>
        <w:t>Код сотрудника</w:t>
      </w:r>
      <w:r>
        <w:rPr>
          <w:rFonts w:ascii="Times New Roman" w:eastAsia="Times New Roman" w:hAnsi="Times New Roman" w:cs="Times New Roman"/>
          <w:bCs/>
          <w:color w:val="000000"/>
          <w:sz w:val="28"/>
          <w:szCs w:val="28"/>
          <w:lang w:eastAsia="ru-RU"/>
        </w:rPr>
        <w:t xml:space="preserve">. </w:t>
      </w:r>
      <w:r w:rsidRPr="00D8305D">
        <w:rPr>
          <w:rFonts w:ascii="Times New Roman" w:eastAsia="Times New Roman" w:hAnsi="Times New Roman" w:cs="Times New Roman"/>
          <w:bCs/>
          <w:color w:val="000000"/>
          <w:sz w:val="28"/>
          <w:szCs w:val="28"/>
          <w:u w:val="single"/>
          <w:lang w:eastAsia="ru-RU"/>
        </w:rPr>
        <w:t>Код поставляемого товара</w:t>
      </w:r>
      <w:r>
        <w:rPr>
          <w:rFonts w:ascii="Times New Roman" w:eastAsia="Times New Roman" w:hAnsi="Times New Roman" w:cs="Times New Roman"/>
          <w:bCs/>
          <w:color w:val="000000"/>
          <w:sz w:val="28"/>
          <w:szCs w:val="28"/>
          <w:lang w:eastAsia="ru-RU"/>
        </w:rPr>
        <w:t xml:space="preserve">. </w:t>
      </w:r>
      <w:r w:rsidRPr="00D8305D">
        <w:rPr>
          <w:rFonts w:ascii="Times New Roman" w:eastAsia="Times New Roman" w:hAnsi="Times New Roman" w:cs="Times New Roman"/>
          <w:bCs/>
          <w:color w:val="000000"/>
          <w:sz w:val="28"/>
          <w:szCs w:val="28"/>
          <w:u w:val="single"/>
          <w:lang w:eastAsia="ru-RU"/>
        </w:rPr>
        <w:t>Код поставщика</w:t>
      </w:r>
      <w:r>
        <w:rPr>
          <w:rFonts w:ascii="Times New Roman" w:eastAsia="Times New Roman" w:hAnsi="Times New Roman" w:cs="Times New Roman"/>
          <w:bCs/>
          <w:color w:val="000000"/>
          <w:sz w:val="28"/>
          <w:szCs w:val="28"/>
          <w:lang w:eastAsia="ru-RU"/>
        </w:rPr>
        <w:t xml:space="preserve">. </w:t>
      </w:r>
      <w:r w:rsidRPr="00D8305D">
        <w:rPr>
          <w:rFonts w:ascii="Times New Roman" w:eastAsia="Times New Roman" w:hAnsi="Times New Roman" w:cs="Times New Roman"/>
          <w:bCs/>
          <w:color w:val="000000"/>
          <w:sz w:val="28"/>
          <w:szCs w:val="28"/>
          <w:u w:val="single"/>
          <w:lang w:eastAsia="ru-RU"/>
        </w:rPr>
        <w:t>Код товара</w:t>
      </w:r>
      <w:r>
        <w:rPr>
          <w:rFonts w:ascii="Times New Roman" w:eastAsia="Times New Roman" w:hAnsi="Times New Roman" w:cs="Times New Roman"/>
          <w:bCs/>
          <w:color w:val="000000"/>
          <w:sz w:val="28"/>
          <w:szCs w:val="28"/>
          <w:lang w:eastAsia="ru-RU"/>
        </w:rPr>
        <w:t xml:space="preserve">. </w:t>
      </w:r>
      <w:r w:rsidRPr="00D8305D">
        <w:rPr>
          <w:rFonts w:ascii="Times New Roman" w:eastAsia="Times New Roman" w:hAnsi="Times New Roman" w:cs="Times New Roman"/>
          <w:bCs/>
          <w:color w:val="000000"/>
          <w:sz w:val="28"/>
          <w:szCs w:val="28"/>
          <w:u w:val="single"/>
          <w:lang w:eastAsia="ru-RU"/>
        </w:rPr>
        <w:t>Код покупателя</w:t>
      </w:r>
      <w:r>
        <w:rPr>
          <w:rFonts w:ascii="Times New Roman" w:eastAsia="Times New Roman" w:hAnsi="Times New Roman" w:cs="Times New Roman"/>
          <w:bCs/>
          <w:color w:val="000000"/>
          <w:sz w:val="28"/>
          <w:szCs w:val="28"/>
          <w:lang w:eastAsia="ru-RU"/>
        </w:rPr>
        <w:t>. Код продажи. Продажная цена товара. Количество товара.)</w:t>
      </w:r>
    </w:p>
    <w:p w14:paraId="178412EA" w14:textId="36933017" w:rsidR="00D8305D" w:rsidRDefault="00D8305D" w:rsidP="00D8305D">
      <w:pPr>
        <w:spacing w:line="360" w:lineRule="auto"/>
        <w:ind w:left="426"/>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Поставка </w:t>
      </w:r>
      <w:r w:rsidRPr="00D8305D">
        <w:rPr>
          <w:rFonts w:ascii="Times New Roman" w:eastAsia="Times New Roman" w:hAnsi="Times New Roman" w:cs="Times New Roman"/>
          <w:bCs/>
          <w:color w:val="000000"/>
          <w:sz w:val="28"/>
          <w:szCs w:val="28"/>
          <w:lang w:eastAsia="ru-RU"/>
        </w:rPr>
        <w:t>(</w:t>
      </w:r>
      <w:r w:rsidRPr="00D8305D">
        <w:rPr>
          <w:rFonts w:ascii="Times New Roman" w:eastAsia="Times New Roman" w:hAnsi="Times New Roman" w:cs="Times New Roman"/>
          <w:bCs/>
          <w:color w:val="000000"/>
          <w:sz w:val="28"/>
          <w:szCs w:val="28"/>
          <w:u w:val="single"/>
          <w:lang w:eastAsia="ru-RU"/>
        </w:rPr>
        <w:t>Код поставки</w:t>
      </w:r>
      <w:r>
        <w:rPr>
          <w:rFonts w:ascii="Times New Roman" w:eastAsia="Times New Roman" w:hAnsi="Times New Roman" w:cs="Times New Roman"/>
          <w:bCs/>
          <w:color w:val="000000"/>
          <w:sz w:val="28"/>
          <w:szCs w:val="28"/>
          <w:lang w:eastAsia="ru-RU"/>
        </w:rPr>
        <w:t xml:space="preserve">. </w:t>
      </w:r>
      <w:r w:rsidRPr="00D8305D">
        <w:rPr>
          <w:rFonts w:ascii="Times New Roman" w:eastAsia="Times New Roman" w:hAnsi="Times New Roman" w:cs="Times New Roman"/>
          <w:bCs/>
          <w:color w:val="000000"/>
          <w:sz w:val="28"/>
          <w:szCs w:val="28"/>
          <w:u w:val="single"/>
          <w:lang w:eastAsia="ru-RU"/>
        </w:rPr>
        <w:t>Код сотрудника</w:t>
      </w:r>
      <w:r>
        <w:rPr>
          <w:rFonts w:ascii="Times New Roman" w:eastAsia="Times New Roman" w:hAnsi="Times New Roman" w:cs="Times New Roman"/>
          <w:bCs/>
          <w:color w:val="000000"/>
          <w:sz w:val="28"/>
          <w:szCs w:val="28"/>
          <w:lang w:eastAsia="ru-RU"/>
        </w:rPr>
        <w:t>. Статус выполнения поставки. Дата соглашения поставки. Статус платежа поставки. Дата поставки. Рекламация поставки. Запас товара на базе.</w:t>
      </w:r>
      <w:r w:rsidRPr="00D8305D">
        <w:rPr>
          <w:rFonts w:ascii="Times New Roman" w:eastAsia="Times New Roman" w:hAnsi="Times New Roman" w:cs="Times New Roman"/>
          <w:bCs/>
          <w:color w:val="000000"/>
          <w:sz w:val="28"/>
          <w:szCs w:val="28"/>
          <w:lang w:eastAsia="ru-RU"/>
        </w:rPr>
        <w:t>)</w:t>
      </w:r>
    </w:p>
    <w:p w14:paraId="47A8ADCF" w14:textId="22A7EA2C" w:rsidR="00D8305D" w:rsidRDefault="00D8305D" w:rsidP="00D8305D">
      <w:pPr>
        <w:spacing w:line="360" w:lineRule="auto"/>
        <w:ind w:left="426"/>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Состав поставки</w:t>
      </w:r>
      <w:r w:rsidRPr="00D8305D">
        <w:rPr>
          <w:rFonts w:ascii="Times New Roman" w:eastAsia="Times New Roman" w:hAnsi="Times New Roman" w:cs="Times New Roman"/>
          <w:b/>
          <w:bCs/>
          <w:color w:val="000000"/>
          <w:sz w:val="28"/>
          <w:szCs w:val="28"/>
          <w:lang w:eastAsia="ru-RU"/>
        </w:rPr>
        <w:t xml:space="preserve"> </w:t>
      </w:r>
      <w:r w:rsidRPr="00D8305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u w:val="single"/>
          <w:lang w:eastAsia="ru-RU"/>
        </w:rPr>
        <w:t>Код поставки</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u w:val="single"/>
          <w:lang w:eastAsia="ru-RU"/>
        </w:rPr>
        <w:t>Код сотрудника</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u w:val="single"/>
          <w:lang w:eastAsia="ru-RU"/>
        </w:rPr>
        <w:t>Код поставляемого товара</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u w:val="single"/>
          <w:lang w:eastAsia="ru-RU"/>
        </w:rPr>
        <w:t>Код поставщика</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u w:val="single"/>
          <w:lang w:eastAsia="ru-RU"/>
        </w:rPr>
        <w:t>Код товара</w:t>
      </w:r>
      <w:r>
        <w:rPr>
          <w:rFonts w:ascii="Times New Roman" w:eastAsia="Times New Roman" w:hAnsi="Times New Roman" w:cs="Times New Roman"/>
          <w:bCs/>
          <w:color w:val="000000"/>
          <w:sz w:val="28"/>
          <w:szCs w:val="28"/>
          <w:lang w:eastAsia="ru-RU"/>
        </w:rPr>
        <w:t xml:space="preserve">. </w:t>
      </w:r>
      <w:r w:rsidR="00D755CB">
        <w:rPr>
          <w:rFonts w:ascii="Times New Roman" w:eastAsia="Times New Roman" w:hAnsi="Times New Roman" w:cs="Times New Roman"/>
          <w:bCs/>
          <w:color w:val="000000"/>
          <w:sz w:val="28"/>
          <w:szCs w:val="28"/>
          <w:lang w:eastAsia="ru-RU"/>
        </w:rPr>
        <w:t>Стоимость единицы товара. Количество товара. Закупочная цена товара.</w:t>
      </w:r>
      <w:r w:rsidRPr="00D8305D">
        <w:rPr>
          <w:rFonts w:ascii="Times New Roman" w:eastAsia="Times New Roman" w:hAnsi="Times New Roman" w:cs="Times New Roman"/>
          <w:bCs/>
          <w:color w:val="000000"/>
          <w:sz w:val="28"/>
          <w:szCs w:val="28"/>
          <w:lang w:eastAsia="ru-RU"/>
        </w:rPr>
        <w:t>)</w:t>
      </w:r>
    </w:p>
    <w:p w14:paraId="1ECF6B5C" w14:textId="36125307" w:rsidR="00D755CB" w:rsidRDefault="00D755CB" w:rsidP="00D8305D">
      <w:pPr>
        <w:spacing w:line="360" w:lineRule="auto"/>
        <w:ind w:left="426"/>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Поставляемый товар </w:t>
      </w:r>
      <w:r>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u w:val="single"/>
          <w:lang w:eastAsia="ru-RU"/>
        </w:rPr>
        <w:t>Код поставляемого товара</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u w:val="single"/>
          <w:lang w:eastAsia="ru-RU"/>
        </w:rPr>
        <w:t>Код поставщика</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u w:val="single"/>
          <w:lang w:eastAsia="ru-RU"/>
        </w:rPr>
        <w:t>Код товара</w:t>
      </w:r>
      <w:r>
        <w:rPr>
          <w:rFonts w:ascii="Times New Roman" w:eastAsia="Times New Roman" w:hAnsi="Times New Roman" w:cs="Times New Roman"/>
          <w:bCs/>
          <w:color w:val="000000"/>
          <w:sz w:val="28"/>
          <w:szCs w:val="28"/>
          <w:lang w:eastAsia="ru-RU"/>
        </w:rPr>
        <w:t>. Количество товара в наличии.)</w:t>
      </w:r>
    </w:p>
    <w:p w14:paraId="78080DC1" w14:textId="6BC3D41C" w:rsidR="00D755CB" w:rsidRDefault="00D755CB" w:rsidP="00D8305D">
      <w:pPr>
        <w:spacing w:line="360" w:lineRule="auto"/>
        <w:ind w:left="426"/>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Товары </w:t>
      </w:r>
      <w:r>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u w:val="single"/>
          <w:lang w:eastAsia="ru-RU"/>
        </w:rPr>
        <w:t>Код товара</w:t>
      </w:r>
      <w:r>
        <w:rPr>
          <w:rFonts w:ascii="Times New Roman" w:eastAsia="Times New Roman" w:hAnsi="Times New Roman" w:cs="Times New Roman"/>
          <w:bCs/>
          <w:color w:val="000000"/>
          <w:sz w:val="28"/>
          <w:szCs w:val="28"/>
          <w:lang w:eastAsia="ru-RU"/>
        </w:rPr>
        <w:t>. Код поставщика. Описание товара. Вид товара. Единицы измерения товара. Наименование товара.)</w:t>
      </w:r>
    </w:p>
    <w:p w14:paraId="52AD2A76" w14:textId="6CA31E90" w:rsidR="00D755CB" w:rsidRPr="00D755CB" w:rsidRDefault="00D755CB" w:rsidP="00D8305D">
      <w:pPr>
        <w:spacing w:line="360" w:lineRule="auto"/>
        <w:ind w:left="426"/>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Поставщик </w:t>
      </w:r>
      <w:r>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u w:val="single"/>
          <w:lang w:eastAsia="ru-RU"/>
        </w:rPr>
        <w:t>Код поставщика</w:t>
      </w:r>
      <w:r>
        <w:rPr>
          <w:rFonts w:ascii="Times New Roman" w:eastAsia="Times New Roman" w:hAnsi="Times New Roman" w:cs="Times New Roman"/>
          <w:bCs/>
          <w:color w:val="000000"/>
          <w:sz w:val="28"/>
          <w:szCs w:val="28"/>
          <w:lang w:eastAsia="ru-RU"/>
        </w:rPr>
        <w:t>. Наименование поставщика. Адрес поставщика.)</w:t>
      </w:r>
    </w:p>
    <w:p w14:paraId="73EBE158" w14:textId="1EB5B307" w:rsidR="007905E3" w:rsidRDefault="00D755CB" w:rsidP="00D755CB">
      <w:pPr>
        <w:spacing w:line="360" w:lineRule="auto"/>
        <w:rPr>
          <w:rFonts w:ascii="Times New Roman" w:eastAsia="Times New Roman" w:hAnsi="Times New Roman" w:cs="Times New Roman"/>
          <w:color w:val="000000"/>
          <w:sz w:val="28"/>
          <w:szCs w:val="28"/>
          <w:lang w:eastAsia="ru-RU"/>
        </w:rPr>
      </w:pPr>
      <w:r w:rsidRPr="00D755CB">
        <w:rPr>
          <w:rFonts w:ascii="Times New Roman" w:eastAsia="Times New Roman" w:hAnsi="Times New Roman" w:cs="Times New Roman"/>
          <w:noProof/>
          <w:color w:val="000000"/>
          <w:sz w:val="28"/>
          <w:szCs w:val="28"/>
          <w:lang w:eastAsia="ru-RU"/>
        </w:rPr>
        <w:lastRenderedPageBreak/>
        <w:drawing>
          <wp:inline distT="0" distB="0" distL="0" distR="0" wp14:anchorId="0EE0AF68" wp14:editId="73D71E63">
            <wp:extent cx="6025399" cy="3886200"/>
            <wp:effectExtent l="0" t="0" r="0" b="0"/>
            <wp:docPr id="1" name="Рисунок 1" descr="D:\ИТМО\3 семестр\Базы данных\Nesterov_Vladislav\LR2\scheme_L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ТМО\3 семестр\Базы данных\Nesterov_Vladislav\LR2\scheme_LR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39255" cy="3959634"/>
                    </a:xfrm>
                    <a:prstGeom prst="rect">
                      <a:avLst/>
                    </a:prstGeom>
                    <a:noFill/>
                    <a:ln>
                      <a:noFill/>
                    </a:ln>
                  </pic:spPr>
                </pic:pic>
              </a:graphicData>
            </a:graphic>
          </wp:inline>
        </w:drawing>
      </w:r>
    </w:p>
    <w:p w14:paraId="3BA1DF25" w14:textId="53C2A3AF" w:rsidR="00D755CB" w:rsidRDefault="00D755CB" w:rsidP="00D755CB">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1 – Схема инфологической модели данных БД в нотации Питера </w:t>
      </w:r>
      <w:proofErr w:type="spellStart"/>
      <w:r>
        <w:rPr>
          <w:rFonts w:ascii="Times New Roman" w:eastAsia="Times New Roman" w:hAnsi="Times New Roman" w:cs="Times New Roman"/>
          <w:color w:val="000000"/>
          <w:sz w:val="28"/>
          <w:szCs w:val="28"/>
          <w:lang w:eastAsia="ru-RU"/>
        </w:rPr>
        <w:t>Чена</w:t>
      </w:r>
      <w:proofErr w:type="spellEnd"/>
      <w:r>
        <w:rPr>
          <w:rFonts w:ascii="Times New Roman" w:eastAsia="Times New Roman" w:hAnsi="Times New Roman" w:cs="Times New Roman"/>
          <w:color w:val="000000"/>
          <w:sz w:val="28"/>
          <w:szCs w:val="28"/>
          <w:lang w:eastAsia="ru-RU"/>
        </w:rPr>
        <w:t>-Кириллова.</w:t>
      </w:r>
    </w:p>
    <w:p w14:paraId="6D0E6084" w14:textId="0F209293" w:rsidR="00D755CB" w:rsidRDefault="00D755CB" w:rsidP="00D755CB">
      <w:pPr>
        <w:spacing w:line="36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 – Описание атрибутов сущностей</w:t>
      </w:r>
    </w:p>
    <w:tbl>
      <w:tblPr>
        <w:tblW w:w="0" w:type="auto"/>
        <w:tblCellMar>
          <w:top w:w="15" w:type="dxa"/>
          <w:left w:w="15" w:type="dxa"/>
          <w:bottom w:w="15" w:type="dxa"/>
          <w:right w:w="15" w:type="dxa"/>
        </w:tblCellMar>
        <w:tblLook w:val="04A0" w:firstRow="1" w:lastRow="0" w:firstColumn="1" w:lastColumn="0" w:noHBand="0" w:noVBand="1"/>
      </w:tblPr>
      <w:tblGrid>
        <w:gridCol w:w="1763"/>
        <w:gridCol w:w="1543"/>
        <w:gridCol w:w="1341"/>
        <w:gridCol w:w="929"/>
        <w:gridCol w:w="929"/>
        <w:gridCol w:w="978"/>
        <w:gridCol w:w="2145"/>
      </w:tblGrid>
      <w:tr w:rsidR="000F7F4E" w:rsidRPr="00D755CB" w14:paraId="71D71FCA" w14:textId="77777777" w:rsidTr="00D755CB">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379CD" w14:textId="77777777" w:rsidR="00D755CB" w:rsidRPr="00D755CB" w:rsidRDefault="00D755CB" w:rsidP="00BE7D94">
            <w:pPr>
              <w:spacing w:after="0" w:line="240" w:lineRule="auto"/>
              <w:jc w:val="center"/>
              <w:rPr>
                <w:rFonts w:ascii="Times New Roman" w:eastAsia="Times New Roman" w:hAnsi="Times New Roman" w:cs="Times New Roman"/>
                <w:sz w:val="24"/>
                <w:szCs w:val="24"/>
                <w:lang w:eastAsia="ru-RU"/>
              </w:rPr>
            </w:pPr>
            <w:proofErr w:type="spellStart"/>
            <w:r w:rsidRPr="00D755CB">
              <w:rPr>
                <w:rFonts w:ascii="Times New Roman" w:eastAsia="Times New Roman" w:hAnsi="Times New Roman" w:cs="Times New Roman"/>
                <w:b/>
                <w:bCs/>
                <w:color w:val="000000"/>
                <w:sz w:val="24"/>
                <w:szCs w:val="24"/>
                <w:lang w:eastAsia="ru-RU"/>
              </w:rPr>
              <w:t>Наименова-ние</w:t>
            </w:r>
            <w:proofErr w:type="spellEnd"/>
            <w:r w:rsidRPr="00D755CB">
              <w:rPr>
                <w:rFonts w:ascii="Times New Roman" w:eastAsia="Times New Roman" w:hAnsi="Times New Roman" w:cs="Times New Roman"/>
                <w:b/>
                <w:bCs/>
                <w:color w:val="000000"/>
                <w:sz w:val="24"/>
                <w:szCs w:val="24"/>
                <w:lang w:eastAsia="ru-RU"/>
              </w:rPr>
              <w:t xml:space="preserve"> атрибут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489F0" w14:textId="77777777" w:rsidR="00D755CB" w:rsidRPr="00D755CB" w:rsidRDefault="00D755CB" w:rsidP="00D755CB">
            <w:pPr>
              <w:spacing w:after="0" w:line="240" w:lineRule="auto"/>
              <w:jc w:val="center"/>
              <w:rPr>
                <w:rFonts w:ascii="Times New Roman" w:eastAsia="Times New Roman" w:hAnsi="Times New Roman" w:cs="Times New Roman"/>
                <w:sz w:val="24"/>
                <w:szCs w:val="24"/>
                <w:lang w:eastAsia="ru-RU"/>
              </w:rPr>
            </w:pPr>
            <w:r w:rsidRPr="00D755CB">
              <w:rPr>
                <w:rFonts w:ascii="Times New Roman" w:eastAsia="Times New Roman" w:hAnsi="Times New Roman" w:cs="Times New Roman"/>
                <w:b/>
                <w:bCs/>
                <w:color w:val="000000"/>
                <w:sz w:val="24"/>
                <w:szCs w:val="24"/>
                <w:lang w:eastAsia="ru-RU"/>
              </w:rPr>
              <w:t>Ти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7536" w14:textId="77777777" w:rsidR="00D755CB" w:rsidRPr="00D755CB" w:rsidRDefault="00D755CB" w:rsidP="00D755CB">
            <w:pPr>
              <w:spacing w:after="0" w:line="240" w:lineRule="auto"/>
              <w:jc w:val="center"/>
              <w:rPr>
                <w:rFonts w:ascii="Times New Roman" w:eastAsia="Times New Roman" w:hAnsi="Times New Roman" w:cs="Times New Roman"/>
                <w:sz w:val="24"/>
                <w:szCs w:val="24"/>
                <w:lang w:eastAsia="ru-RU"/>
              </w:rPr>
            </w:pPr>
            <w:r w:rsidRPr="00D755CB">
              <w:rPr>
                <w:rFonts w:ascii="Times New Roman" w:eastAsia="Times New Roman" w:hAnsi="Times New Roman" w:cs="Times New Roman"/>
                <w:b/>
                <w:bCs/>
                <w:color w:val="000000"/>
                <w:sz w:val="24"/>
                <w:szCs w:val="24"/>
                <w:lang w:eastAsia="ru-RU"/>
              </w:rPr>
              <w:t>Первичный ключ</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954DC" w14:textId="77777777" w:rsidR="00D755CB" w:rsidRPr="00D755CB" w:rsidRDefault="00D755CB" w:rsidP="00D755CB">
            <w:pPr>
              <w:spacing w:after="0" w:line="240" w:lineRule="auto"/>
              <w:jc w:val="center"/>
              <w:rPr>
                <w:rFonts w:ascii="Times New Roman" w:eastAsia="Times New Roman" w:hAnsi="Times New Roman" w:cs="Times New Roman"/>
                <w:sz w:val="24"/>
                <w:szCs w:val="24"/>
                <w:lang w:eastAsia="ru-RU"/>
              </w:rPr>
            </w:pPr>
            <w:proofErr w:type="spellStart"/>
            <w:r w:rsidRPr="00D755CB">
              <w:rPr>
                <w:rFonts w:ascii="Times New Roman" w:eastAsia="Times New Roman" w:hAnsi="Times New Roman" w:cs="Times New Roman"/>
                <w:b/>
                <w:bCs/>
                <w:color w:val="000000"/>
                <w:sz w:val="24"/>
                <w:szCs w:val="24"/>
                <w:lang w:eastAsia="ru-RU"/>
              </w:rPr>
              <w:t>Внеш</w:t>
            </w:r>
            <w:proofErr w:type="spellEnd"/>
            <w:r w:rsidRPr="00D755CB">
              <w:rPr>
                <w:rFonts w:ascii="Times New Roman" w:eastAsia="Times New Roman" w:hAnsi="Times New Roman" w:cs="Times New Roman"/>
                <w:b/>
                <w:bCs/>
                <w:color w:val="000000"/>
                <w:sz w:val="24"/>
                <w:szCs w:val="24"/>
                <w:lang w:eastAsia="ru-RU"/>
              </w:rPr>
              <w:t xml:space="preserve">- </w:t>
            </w:r>
            <w:proofErr w:type="spellStart"/>
            <w:r w:rsidRPr="00D755CB">
              <w:rPr>
                <w:rFonts w:ascii="Times New Roman" w:eastAsia="Times New Roman" w:hAnsi="Times New Roman" w:cs="Times New Roman"/>
                <w:b/>
                <w:bCs/>
                <w:color w:val="000000"/>
                <w:sz w:val="24"/>
                <w:szCs w:val="24"/>
                <w:lang w:eastAsia="ru-RU"/>
              </w:rPr>
              <w:t>ний</w:t>
            </w:r>
            <w:proofErr w:type="spellEnd"/>
            <w:r w:rsidRPr="00D755CB">
              <w:rPr>
                <w:rFonts w:ascii="Times New Roman" w:eastAsia="Times New Roman" w:hAnsi="Times New Roman" w:cs="Times New Roman"/>
                <w:b/>
                <w:bCs/>
                <w:color w:val="000000"/>
                <w:sz w:val="24"/>
                <w:szCs w:val="24"/>
                <w:lang w:eastAsia="ru-RU"/>
              </w:rPr>
              <w:t xml:space="preserve"> ключ</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95743" w14:textId="77777777" w:rsidR="00D755CB" w:rsidRPr="00D755CB" w:rsidRDefault="00D755CB" w:rsidP="00D755CB">
            <w:pPr>
              <w:spacing w:after="0" w:line="240" w:lineRule="auto"/>
              <w:jc w:val="center"/>
              <w:rPr>
                <w:rFonts w:ascii="Times New Roman" w:eastAsia="Times New Roman" w:hAnsi="Times New Roman" w:cs="Times New Roman"/>
                <w:sz w:val="24"/>
                <w:szCs w:val="24"/>
                <w:lang w:eastAsia="ru-RU"/>
              </w:rPr>
            </w:pPr>
            <w:proofErr w:type="spellStart"/>
            <w:r w:rsidRPr="00D755CB">
              <w:rPr>
                <w:rFonts w:ascii="Times New Roman" w:eastAsia="Times New Roman" w:hAnsi="Times New Roman" w:cs="Times New Roman"/>
                <w:b/>
                <w:bCs/>
                <w:color w:val="000000"/>
                <w:sz w:val="24"/>
                <w:szCs w:val="24"/>
                <w:lang w:eastAsia="ru-RU"/>
              </w:rPr>
              <w:t>Обяза</w:t>
            </w:r>
            <w:proofErr w:type="spellEnd"/>
            <w:r w:rsidRPr="00D755CB">
              <w:rPr>
                <w:rFonts w:ascii="Times New Roman" w:eastAsia="Times New Roman" w:hAnsi="Times New Roman" w:cs="Times New Roman"/>
                <w:b/>
                <w:bCs/>
                <w:color w:val="000000"/>
                <w:sz w:val="24"/>
                <w:szCs w:val="24"/>
                <w:lang w:eastAsia="ru-RU"/>
              </w:rPr>
              <w:t xml:space="preserve">- </w:t>
            </w:r>
            <w:proofErr w:type="spellStart"/>
            <w:r w:rsidRPr="00D755CB">
              <w:rPr>
                <w:rFonts w:ascii="Times New Roman" w:eastAsia="Times New Roman" w:hAnsi="Times New Roman" w:cs="Times New Roman"/>
                <w:b/>
                <w:bCs/>
                <w:color w:val="000000"/>
                <w:sz w:val="24"/>
                <w:szCs w:val="24"/>
                <w:lang w:eastAsia="ru-RU"/>
              </w:rPr>
              <w:t>тель</w:t>
            </w:r>
            <w:proofErr w:type="spellEnd"/>
            <w:r w:rsidRPr="00D755CB">
              <w:rPr>
                <w:rFonts w:ascii="Times New Roman" w:eastAsia="Times New Roman" w:hAnsi="Times New Roman" w:cs="Times New Roman"/>
                <w:b/>
                <w:bCs/>
                <w:color w:val="000000"/>
                <w:sz w:val="24"/>
                <w:szCs w:val="24"/>
                <w:lang w:eastAsia="ru-RU"/>
              </w:rPr>
              <w:t xml:space="preserve">- </w:t>
            </w:r>
            <w:proofErr w:type="spellStart"/>
            <w:r w:rsidRPr="00D755CB">
              <w:rPr>
                <w:rFonts w:ascii="Times New Roman" w:eastAsia="Times New Roman" w:hAnsi="Times New Roman" w:cs="Times New Roman"/>
                <w:b/>
                <w:bCs/>
                <w:color w:val="000000"/>
                <w:sz w:val="24"/>
                <w:szCs w:val="24"/>
                <w:lang w:eastAsia="ru-RU"/>
              </w:rPr>
              <w:t>ность</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568ED" w14:textId="4F57D941" w:rsidR="00D755CB" w:rsidRPr="00D755CB" w:rsidRDefault="00D755CB" w:rsidP="00D755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Ограниче</w:t>
            </w:r>
            <w:r w:rsidRPr="00D755CB">
              <w:rPr>
                <w:rFonts w:ascii="Times New Roman" w:eastAsia="Times New Roman" w:hAnsi="Times New Roman" w:cs="Times New Roman"/>
                <w:b/>
                <w:bCs/>
                <w:color w:val="000000"/>
                <w:sz w:val="24"/>
                <w:szCs w:val="24"/>
                <w:lang w:eastAsia="ru-RU"/>
              </w:rPr>
              <w:t>ния целостности</w:t>
            </w:r>
          </w:p>
        </w:tc>
      </w:tr>
      <w:tr w:rsidR="000F7F4E" w:rsidRPr="00D755CB" w14:paraId="010A84F2" w14:textId="77777777" w:rsidTr="00D755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B8476"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59B47"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2C8AA" w14:textId="77777777" w:rsidR="00D755CB" w:rsidRPr="00D755CB" w:rsidRDefault="00D755CB" w:rsidP="00D755CB">
            <w:pPr>
              <w:spacing w:after="0" w:line="240" w:lineRule="auto"/>
              <w:jc w:val="center"/>
              <w:rPr>
                <w:rFonts w:ascii="Times New Roman" w:eastAsia="Times New Roman" w:hAnsi="Times New Roman" w:cs="Times New Roman"/>
                <w:sz w:val="24"/>
                <w:szCs w:val="24"/>
                <w:lang w:eastAsia="ru-RU"/>
              </w:rPr>
            </w:pPr>
            <w:proofErr w:type="spellStart"/>
            <w:r w:rsidRPr="00D755CB">
              <w:rPr>
                <w:rFonts w:ascii="Times New Roman" w:eastAsia="Times New Roman" w:hAnsi="Times New Roman" w:cs="Times New Roman"/>
                <w:b/>
                <w:bCs/>
                <w:color w:val="000000"/>
                <w:sz w:val="24"/>
                <w:szCs w:val="24"/>
                <w:lang w:eastAsia="ru-RU"/>
              </w:rPr>
              <w:t>Собствен</w:t>
            </w:r>
            <w:proofErr w:type="spellEnd"/>
            <w:r w:rsidRPr="00D755CB">
              <w:rPr>
                <w:rFonts w:ascii="Times New Roman" w:eastAsia="Times New Roman" w:hAnsi="Times New Roman" w:cs="Times New Roman"/>
                <w:b/>
                <w:bCs/>
                <w:color w:val="000000"/>
                <w:sz w:val="24"/>
                <w:szCs w:val="24"/>
                <w:lang w:eastAsia="ru-RU"/>
              </w:rPr>
              <w:t xml:space="preserve">- </w:t>
            </w:r>
            <w:proofErr w:type="spellStart"/>
            <w:r w:rsidRPr="00D755CB">
              <w:rPr>
                <w:rFonts w:ascii="Times New Roman" w:eastAsia="Times New Roman" w:hAnsi="Times New Roman" w:cs="Times New Roman"/>
                <w:b/>
                <w:bCs/>
                <w:color w:val="000000"/>
                <w:sz w:val="24"/>
                <w:szCs w:val="24"/>
                <w:lang w:eastAsia="ru-RU"/>
              </w:rPr>
              <w:t>ный</w:t>
            </w:r>
            <w:proofErr w:type="spellEnd"/>
            <w:r w:rsidRPr="00D755CB">
              <w:rPr>
                <w:rFonts w:ascii="Times New Roman" w:eastAsia="Times New Roman" w:hAnsi="Times New Roman" w:cs="Times New Roman"/>
                <w:b/>
                <w:bCs/>
                <w:color w:val="000000"/>
                <w:sz w:val="24"/>
                <w:szCs w:val="24"/>
                <w:lang w:eastAsia="ru-RU"/>
              </w:rPr>
              <w:t xml:space="preserve"> атрибу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8DB61" w14:textId="77777777" w:rsidR="00D755CB" w:rsidRPr="00D755CB" w:rsidRDefault="00D755CB" w:rsidP="00D755CB">
            <w:pPr>
              <w:spacing w:after="0" w:line="240" w:lineRule="auto"/>
              <w:jc w:val="center"/>
              <w:rPr>
                <w:rFonts w:ascii="Times New Roman" w:eastAsia="Times New Roman" w:hAnsi="Times New Roman" w:cs="Times New Roman"/>
                <w:sz w:val="24"/>
                <w:szCs w:val="24"/>
                <w:lang w:eastAsia="ru-RU"/>
              </w:rPr>
            </w:pPr>
            <w:proofErr w:type="spellStart"/>
            <w:r w:rsidRPr="00D755CB">
              <w:rPr>
                <w:rFonts w:ascii="Times New Roman" w:eastAsia="Times New Roman" w:hAnsi="Times New Roman" w:cs="Times New Roman"/>
                <w:b/>
                <w:bCs/>
                <w:color w:val="000000"/>
                <w:sz w:val="24"/>
                <w:szCs w:val="24"/>
                <w:lang w:eastAsia="ru-RU"/>
              </w:rPr>
              <w:t>Внеш</w:t>
            </w:r>
            <w:proofErr w:type="spellEnd"/>
            <w:r w:rsidRPr="00D755CB">
              <w:rPr>
                <w:rFonts w:ascii="Times New Roman" w:eastAsia="Times New Roman" w:hAnsi="Times New Roman" w:cs="Times New Roman"/>
                <w:b/>
                <w:bCs/>
                <w:color w:val="000000"/>
                <w:sz w:val="24"/>
                <w:szCs w:val="24"/>
                <w:lang w:eastAsia="ru-RU"/>
              </w:rPr>
              <w:t xml:space="preserve">- </w:t>
            </w:r>
            <w:proofErr w:type="spellStart"/>
            <w:r w:rsidRPr="00D755CB">
              <w:rPr>
                <w:rFonts w:ascii="Times New Roman" w:eastAsia="Times New Roman" w:hAnsi="Times New Roman" w:cs="Times New Roman"/>
                <w:b/>
                <w:bCs/>
                <w:color w:val="000000"/>
                <w:sz w:val="24"/>
                <w:szCs w:val="24"/>
                <w:lang w:eastAsia="ru-RU"/>
              </w:rPr>
              <w:t>ний</w:t>
            </w:r>
            <w:proofErr w:type="spellEnd"/>
            <w:r w:rsidRPr="00D755CB">
              <w:rPr>
                <w:rFonts w:ascii="Times New Roman" w:eastAsia="Times New Roman" w:hAnsi="Times New Roman" w:cs="Times New Roman"/>
                <w:b/>
                <w:bCs/>
                <w:color w:val="000000"/>
                <w:sz w:val="24"/>
                <w:szCs w:val="24"/>
                <w:lang w:eastAsia="ru-RU"/>
              </w:rPr>
              <w:t xml:space="preserve"> ключ</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4E5DD"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33005"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5F665"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r>
      <w:tr w:rsidR="00D755CB" w:rsidRPr="00D755CB" w14:paraId="4EF507A4" w14:textId="77777777" w:rsidTr="00D755CB">
        <w:trPr>
          <w:trHeight w:val="32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9ADBF5" w14:textId="70D8F42D" w:rsidR="00D755CB" w:rsidRPr="00D755CB" w:rsidRDefault="00D755CB" w:rsidP="00D755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ущность</w:t>
            </w:r>
            <w:r w:rsidR="00BE7D94">
              <w:rPr>
                <w:rFonts w:ascii="Times New Roman" w:eastAsia="Times New Roman" w:hAnsi="Times New Roman" w:cs="Times New Roman"/>
                <w:color w:val="000000"/>
                <w:sz w:val="24"/>
                <w:szCs w:val="24"/>
                <w:lang w:eastAsia="ru-RU"/>
              </w:rPr>
              <w:t xml:space="preserve"> 1 -</w:t>
            </w:r>
            <w:r>
              <w:rPr>
                <w:rFonts w:ascii="Times New Roman" w:eastAsia="Times New Roman" w:hAnsi="Times New Roman" w:cs="Times New Roman"/>
                <w:color w:val="000000"/>
                <w:sz w:val="24"/>
                <w:szCs w:val="24"/>
                <w:lang w:eastAsia="ru-RU"/>
              </w:rPr>
              <w:t xml:space="preserve"> Менеджер</w:t>
            </w:r>
          </w:p>
        </w:tc>
      </w:tr>
      <w:tr w:rsidR="000F7F4E" w:rsidRPr="00D755CB" w14:paraId="53AB143C"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3086B" w14:textId="2EE25977" w:rsidR="00D755CB" w:rsidRPr="00D755CB" w:rsidRDefault="00D755CB" w:rsidP="00D755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д 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6A6F9" w14:textId="6CA6F7C3" w:rsidR="00D755CB" w:rsidRPr="00D755CB" w:rsidRDefault="00D755CB" w:rsidP="00D755CB">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Varchar(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0577A" w14:textId="77777777" w:rsidR="00D755CB" w:rsidRPr="00D755CB" w:rsidRDefault="00D755CB" w:rsidP="00D755CB">
            <w:pPr>
              <w:spacing w:after="0" w:line="240" w:lineRule="auto"/>
              <w:jc w:val="center"/>
              <w:rPr>
                <w:rFonts w:ascii="Times New Roman" w:eastAsia="Times New Roman" w:hAnsi="Times New Roman" w:cs="Times New Roman"/>
                <w:sz w:val="24"/>
                <w:szCs w:val="24"/>
                <w:lang w:eastAsia="ru-RU"/>
              </w:rPr>
            </w:pPr>
            <w:r w:rsidRPr="00D755CB">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8C5EC"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DF06F"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DBC59" w14:textId="77777777" w:rsidR="00D755CB" w:rsidRPr="00D755CB" w:rsidRDefault="00D755CB" w:rsidP="00D755CB">
            <w:pPr>
              <w:spacing w:after="0" w:line="240" w:lineRule="auto"/>
              <w:jc w:val="center"/>
              <w:rPr>
                <w:rFonts w:ascii="Times New Roman" w:eastAsia="Times New Roman" w:hAnsi="Times New Roman" w:cs="Times New Roman"/>
                <w:sz w:val="24"/>
                <w:szCs w:val="24"/>
                <w:lang w:eastAsia="ru-RU"/>
              </w:rPr>
            </w:pPr>
            <w:r w:rsidRPr="00D755CB">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F7CFF" w14:textId="0DD0CD23" w:rsidR="00D755CB" w:rsidRPr="00D755CB" w:rsidRDefault="00D755CB" w:rsidP="00D755CB">
            <w:pPr>
              <w:spacing w:after="0" w:line="240" w:lineRule="auto"/>
              <w:jc w:val="center"/>
              <w:rPr>
                <w:rFonts w:ascii="Times New Roman" w:eastAsia="Times New Roman" w:hAnsi="Times New Roman" w:cs="Times New Roman"/>
                <w:sz w:val="24"/>
                <w:szCs w:val="24"/>
                <w:lang w:eastAsia="ru-RU"/>
              </w:rPr>
            </w:pPr>
            <w:r w:rsidRPr="00D755CB">
              <w:rPr>
                <w:rFonts w:ascii="Times New Roman" w:eastAsia="Times New Roman" w:hAnsi="Times New Roman" w:cs="Times New Roman"/>
                <w:color w:val="000000"/>
                <w:sz w:val="24"/>
                <w:szCs w:val="24"/>
                <w:lang w:eastAsia="ru-RU"/>
              </w:rPr>
              <w:t xml:space="preserve">Уникален, </w:t>
            </w:r>
            <w:r>
              <w:rPr>
                <w:rFonts w:ascii="Times New Roman" w:eastAsia="Times New Roman" w:hAnsi="Times New Roman" w:cs="Times New Roman"/>
                <w:color w:val="000000"/>
                <w:sz w:val="24"/>
                <w:szCs w:val="24"/>
                <w:lang w:eastAsia="ru-RU"/>
              </w:rPr>
              <w:t>генерируется автоматически</w:t>
            </w:r>
          </w:p>
        </w:tc>
      </w:tr>
      <w:tr w:rsidR="00BF5C5C" w:rsidRPr="00D755CB" w14:paraId="08895781"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72C36" w14:textId="7D363C0B" w:rsidR="00D755CB" w:rsidRPr="00D755CB" w:rsidRDefault="00BE7D94" w:rsidP="00D755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спортные данные 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7F4A6" w14:textId="24CBB0EE" w:rsidR="00D755CB" w:rsidRPr="00BE7D94" w:rsidRDefault="00BE7D94" w:rsidP="00D755CB">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166C2" w14:textId="77777777" w:rsidR="00D755CB" w:rsidRPr="00D755CB" w:rsidRDefault="00D755CB" w:rsidP="00D755CB">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0143D"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55A59"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801A5" w14:textId="032A17D2" w:rsidR="00D755CB" w:rsidRPr="00D755CB" w:rsidRDefault="00BE7D94" w:rsidP="00D755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3CD57" w14:textId="4346FFE1" w:rsidR="00D755CB" w:rsidRPr="00D755CB" w:rsidRDefault="00BE7D94" w:rsidP="00BE7D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никальны, текст не более 150 символов</w:t>
            </w:r>
          </w:p>
        </w:tc>
      </w:tr>
      <w:tr w:rsidR="00BF5C5C" w:rsidRPr="00D755CB" w14:paraId="348DB47E"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6C79D" w14:textId="4F09C6B6" w:rsidR="00D755CB" w:rsidRPr="00D755CB" w:rsidRDefault="00BE7D94" w:rsidP="00D755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ельный 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4BD08" w14:textId="64CBCCAC" w:rsidR="00D755CB" w:rsidRPr="00BE7D94" w:rsidRDefault="00BE7D94" w:rsidP="00D755CB">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4C46E" w14:textId="77777777" w:rsidR="00D755CB" w:rsidRPr="00D755CB" w:rsidRDefault="00D755CB" w:rsidP="00D755CB">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098B7"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569"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C6813" w14:textId="00E08BF0" w:rsidR="00D755CB" w:rsidRPr="00D755CB" w:rsidRDefault="00BE7D94" w:rsidP="00D755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16CF5" w14:textId="0F6CAF19" w:rsidR="00D755CB" w:rsidRPr="00D755CB" w:rsidRDefault="00D755CB" w:rsidP="00D755CB">
            <w:pPr>
              <w:spacing w:after="0" w:line="240" w:lineRule="auto"/>
              <w:jc w:val="center"/>
              <w:rPr>
                <w:rFonts w:ascii="Times New Roman" w:eastAsia="Times New Roman" w:hAnsi="Times New Roman" w:cs="Times New Roman"/>
                <w:color w:val="000000"/>
                <w:sz w:val="24"/>
                <w:szCs w:val="24"/>
                <w:lang w:eastAsia="ru-RU"/>
              </w:rPr>
            </w:pPr>
          </w:p>
        </w:tc>
        <w:bookmarkStart w:id="0" w:name="_GoBack"/>
        <w:bookmarkEnd w:id="0"/>
      </w:tr>
      <w:tr w:rsidR="001167F9" w:rsidRPr="00D755CB" w14:paraId="17C59DF2" w14:textId="77777777" w:rsidTr="00BE7D94">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6162646" w14:textId="672663CD" w:rsidR="00D755CB" w:rsidRPr="00D755CB" w:rsidRDefault="00BE7D94" w:rsidP="00D755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AC70295" w14:textId="5C60A86C" w:rsidR="00D755CB" w:rsidRPr="00BE7D94" w:rsidRDefault="00BE7D94" w:rsidP="00D755CB">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50)</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FBAC11C" w14:textId="77777777" w:rsidR="00D755CB" w:rsidRPr="00D755CB" w:rsidRDefault="00D755CB" w:rsidP="00D755CB">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A8F4BD1"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65C5DA8"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081A982" w14:textId="416535F4" w:rsidR="00D755CB" w:rsidRPr="00D755CB" w:rsidRDefault="00BE7D94" w:rsidP="00D755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950B1E6" w14:textId="57860DCC" w:rsidR="00D755CB" w:rsidRPr="00D755CB" w:rsidRDefault="00D755CB" w:rsidP="00D755CB">
            <w:pPr>
              <w:spacing w:after="0" w:line="240" w:lineRule="auto"/>
              <w:jc w:val="center"/>
              <w:rPr>
                <w:rFonts w:ascii="Times New Roman" w:eastAsia="Times New Roman" w:hAnsi="Times New Roman" w:cs="Times New Roman"/>
                <w:color w:val="000000"/>
                <w:sz w:val="24"/>
                <w:szCs w:val="24"/>
                <w:lang w:eastAsia="ru-RU"/>
              </w:rPr>
            </w:pPr>
          </w:p>
        </w:tc>
      </w:tr>
      <w:tr w:rsidR="00BE7D94" w:rsidRPr="00D755CB" w14:paraId="4C474095" w14:textId="77777777" w:rsidTr="001167F9">
        <w:trPr>
          <w:trHeight w:val="562"/>
        </w:trPr>
        <w:tc>
          <w:tcPr>
            <w:tcW w:w="0" w:type="auto"/>
            <w:gridSpan w:val="7"/>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7705A5C" w14:textId="39153D75" w:rsidR="00BE7D94" w:rsidRPr="00D755CB" w:rsidRDefault="00BE7D94" w:rsidP="00BE7D9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щность 2 - Заказ</w:t>
            </w:r>
          </w:p>
        </w:tc>
      </w:tr>
      <w:tr w:rsidR="00BF5C5C" w:rsidRPr="00D755CB" w14:paraId="1AC29982"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D72F9" w14:textId="6F8D6229" w:rsidR="00D755CB" w:rsidRPr="00D755CB" w:rsidRDefault="00BE7D94" w:rsidP="00D755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заказ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096FF" w14:textId="7EB1F1C9" w:rsidR="00D755CB" w:rsidRPr="00BE7D94" w:rsidRDefault="00BE7D94" w:rsidP="00D755CB">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D749F" w14:textId="6F4D15F4" w:rsidR="00D755CB" w:rsidRPr="00BE7D94" w:rsidRDefault="00BE7D94" w:rsidP="00D755CB">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FFC9C"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AC876"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91DE5" w14:textId="3A0232BB" w:rsidR="00D755CB" w:rsidRPr="00BE7D94" w:rsidRDefault="00BE7D94" w:rsidP="00D755CB">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CE1E3" w14:textId="4DFAAF5E" w:rsidR="00D755CB" w:rsidRPr="00BE7D94" w:rsidRDefault="00BE7D94" w:rsidP="00D755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никален, генерируется автоматически</w:t>
            </w:r>
          </w:p>
        </w:tc>
      </w:tr>
      <w:tr w:rsidR="000F7F4E" w:rsidRPr="00D755CB" w14:paraId="2EE8B239"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D9F0C" w14:textId="5064BCDA" w:rsidR="00BF5C5C" w:rsidRPr="00D755CB" w:rsidRDefault="00BF5C5C" w:rsidP="00BF5C5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B714B" w14:textId="7830FABE" w:rsidR="00BF5C5C" w:rsidRPr="00BE7D94" w:rsidRDefault="00BF5C5C" w:rsidP="00BF5C5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60D4E" w14:textId="77777777" w:rsidR="00BF5C5C" w:rsidRPr="00D755CB" w:rsidRDefault="00BF5C5C" w:rsidP="00BF5C5C">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958FB" w14:textId="7B501178" w:rsidR="00BF5C5C" w:rsidRPr="00BE7D94" w:rsidRDefault="00BF5C5C" w:rsidP="00BF5C5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76189" w14:textId="77777777" w:rsidR="00BF5C5C" w:rsidRPr="00D755CB" w:rsidRDefault="00BF5C5C" w:rsidP="00BF5C5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5A221" w14:textId="2DF056A6" w:rsidR="00BF5C5C" w:rsidRPr="00BE7D94" w:rsidRDefault="00BF5C5C" w:rsidP="00BF5C5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9B244" w14:textId="7CEB0C34" w:rsidR="00BF5C5C" w:rsidRPr="009159C0" w:rsidRDefault="009159C0" w:rsidP="00BF5C5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Соответствует ключу сущности </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Менеджер</w:t>
            </w:r>
            <w:r>
              <w:rPr>
                <w:rFonts w:ascii="Times New Roman" w:eastAsia="Times New Roman" w:hAnsi="Times New Roman" w:cs="Times New Roman"/>
                <w:color w:val="000000"/>
                <w:sz w:val="24"/>
                <w:szCs w:val="24"/>
                <w:lang w:val="en-US" w:eastAsia="ru-RU"/>
              </w:rPr>
              <w:t>”</w:t>
            </w:r>
          </w:p>
        </w:tc>
      </w:tr>
      <w:tr w:rsidR="000F7F4E" w:rsidRPr="00D755CB" w14:paraId="7CFBD5FF"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B69F0" w14:textId="66759273" w:rsidR="00BF5C5C" w:rsidRPr="00BE7D94" w:rsidRDefault="00BF5C5C" w:rsidP="00BF5C5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lastRenderedPageBreak/>
              <w:t>Код покупа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BE22C" w14:textId="47D27130" w:rsidR="00BF5C5C" w:rsidRPr="00BE7D94" w:rsidRDefault="00BF5C5C" w:rsidP="00BF5C5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07E7C" w14:textId="77777777" w:rsidR="00BF5C5C" w:rsidRPr="00D755CB" w:rsidRDefault="00BF5C5C" w:rsidP="00BF5C5C">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14658" w14:textId="49BB3516" w:rsidR="00BF5C5C" w:rsidRPr="00BE7D94" w:rsidRDefault="00BF5C5C" w:rsidP="00BF5C5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47C01" w14:textId="77777777" w:rsidR="00BF5C5C" w:rsidRPr="00D755CB" w:rsidRDefault="00BF5C5C" w:rsidP="00BF5C5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60AA2" w14:textId="7838E6FB" w:rsidR="00BF5C5C" w:rsidRPr="00BE7D94" w:rsidRDefault="00BF5C5C" w:rsidP="00BF5C5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29B47" w14:textId="0DF47403" w:rsidR="00BF5C5C" w:rsidRPr="009159C0" w:rsidRDefault="009159C0" w:rsidP="00BF5C5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Соответствует ключу сущности  </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Покупатель</w:t>
            </w:r>
            <w:r>
              <w:rPr>
                <w:rFonts w:ascii="Times New Roman" w:eastAsia="Times New Roman" w:hAnsi="Times New Roman" w:cs="Times New Roman"/>
                <w:color w:val="000000"/>
                <w:sz w:val="24"/>
                <w:szCs w:val="24"/>
                <w:lang w:val="en-US" w:eastAsia="ru-RU"/>
              </w:rPr>
              <w:t>”</w:t>
            </w:r>
          </w:p>
        </w:tc>
      </w:tr>
      <w:tr w:rsidR="000F7F4E" w:rsidRPr="00D755CB" w14:paraId="6EABE292"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DAA45" w14:textId="6AEDCFD0" w:rsidR="00BF5C5C" w:rsidRPr="00D755CB" w:rsidRDefault="00BF5C5C" w:rsidP="00BF5C5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ус оплаты заказ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A033E" w14:textId="07357996" w:rsidR="00BF5C5C" w:rsidRPr="00573EFE" w:rsidRDefault="00BF5C5C" w:rsidP="00BF5C5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B23C3" w14:textId="77777777" w:rsidR="00BF5C5C" w:rsidRPr="00D755CB" w:rsidRDefault="00BF5C5C" w:rsidP="00BF5C5C">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7B931" w14:textId="77777777" w:rsidR="00BF5C5C" w:rsidRPr="00D755CB" w:rsidRDefault="00BF5C5C" w:rsidP="00BF5C5C">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88656" w14:textId="77777777" w:rsidR="00BF5C5C" w:rsidRPr="00D755CB" w:rsidRDefault="00BF5C5C" w:rsidP="00BF5C5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65C8C" w14:textId="2D3A42D8" w:rsidR="00BF5C5C" w:rsidRPr="00D755CB" w:rsidRDefault="00BF5C5C" w:rsidP="00BF5C5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92F65" w14:textId="4CCC4265" w:rsidR="00BF5C5C" w:rsidRPr="00D755CB" w:rsidRDefault="00BF5C5C" w:rsidP="00BF5C5C">
            <w:pPr>
              <w:spacing w:after="0" w:line="240" w:lineRule="auto"/>
              <w:jc w:val="center"/>
              <w:rPr>
                <w:rFonts w:ascii="Times New Roman" w:eastAsia="Times New Roman" w:hAnsi="Times New Roman" w:cs="Times New Roman"/>
                <w:color w:val="000000"/>
                <w:sz w:val="24"/>
                <w:szCs w:val="24"/>
                <w:lang w:eastAsia="ru-RU"/>
              </w:rPr>
            </w:pPr>
          </w:p>
        </w:tc>
      </w:tr>
      <w:tr w:rsidR="00BF5C5C" w:rsidRPr="00BF5C5C" w14:paraId="7A34B3F8"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23291" w14:textId="0D13588A" w:rsidR="00BF5C5C" w:rsidRPr="00D755CB" w:rsidRDefault="00BF5C5C" w:rsidP="00BF5C5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заказ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AC6B0" w14:textId="1984D50E" w:rsidR="00BF5C5C" w:rsidRPr="00573EFE" w:rsidRDefault="00BF5C5C" w:rsidP="00BF5C5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ATE TIME DAY TO 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4F187" w14:textId="77777777" w:rsidR="00BF5C5C" w:rsidRPr="00BF5C5C" w:rsidRDefault="00BF5C5C" w:rsidP="00BF5C5C">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2AC99" w14:textId="77777777" w:rsidR="00BF5C5C" w:rsidRPr="00BF5C5C" w:rsidRDefault="00BF5C5C" w:rsidP="00BF5C5C">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43A47" w14:textId="77777777" w:rsidR="00BF5C5C" w:rsidRPr="00BF5C5C" w:rsidRDefault="00BF5C5C" w:rsidP="00BF5C5C">
            <w:pPr>
              <w:spacing w:after="0" w:line="240" w:lineRule="auto"/>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CA7AF" w14:textId="2F233070" w:rsidR="00BF5C5C" w:rsidRPr="00BF5C5C" w:rsidRDefault="00BF5C5C" w:rsidP="00BF5C5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9C202" w14:textId="0F808469" w:rsidR="00BF5C5C" w:rsidRPr="006E1E6B" w:rsidRDefault="00BF5C5C" w:rsidP="00BF5C5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от 2000</w:t>
            </w:r>
            <w:r w:rsidR="006E1E6B">
              <w:rPr>
                <w:rFonts w:ascii="Times New Roman" w:eastAsia="Times New Roman" w:hAnsi="Times New Roman" w:cs="Times New Roman"/>
                <w:color w:val="000000"/>
                <w:sz w:val="24"/>
                <w:szCs w:val="24"/>
                <w:lang w:eastAsia="ru-RU"/>
              </w:rPr>
              <w:t xml:space="preserve"> года</w:t>
            </w:r>
            <w:r>
              <w:rPr>
                <w:rFonts w:ascii="Times New Roman" w:eastAsia="Times New Roman" w:hAnsi="Times New Roman" w:cs="Times New Roman"/>
                <w:color w:val="000000"/>
                <w:sz w:val="24"/>
                <w:szCs w:val="24"/>
                <w:lang w:eastAsia="ru-RU"/>
              </w:rPr>
              <w:t xml:space="preserve"> до 2040</w:t>
            </w:r>
            <w:r w:rsidR="006E1E6B">
              <w:rPr>
                <w:rFonts w:ascii="Times New Roman" w:eastAsia="Times New Roman" w:hAnsi="Times New Roman" w:cs="Times New Roman"/>
                <w:color w:val="000000"/>
                <w:sz w:val="24"/>
                <w:szCs w:val="24"/>
                <w:lang w:eastAsia="ru-RU"/>
              </w:rPr>
              <w:t xml:space="preserve"> года, </w:t>
            </w:r>
            <w:r w:rsidR="006E1E6B" w:rsidRPr="006E1E6B">
              <w:rPr>
                <w:rFonts w:ascii="Times New Roman" w:eastAsia="Times New Roman" w:hAnsi="Times New Roman" w:cs="Times New Roman"/>
                <w:color w:val="000000"/>
                <w:sz w:val="24"/>
                <w:szCs w:val="24"/>
                <w:lang w:eastAsia="ru-RU"/>
              </w:rPr>
              <w:t>&lt; “</w:t>
            </w:r>
            <w:r w:rsidR="006E1E6B">
              <w:rPr>
                <w:rFonts w:ascii="Times New Roman" w:eastAsia="Times New Roman" w:hAnsi="Times New Roman" w:cs="Times New Roman"/>
                <w:color w:val="000000"/>
                <w:sz w:val="24"/>
                <w:szCs w:val="24"/>
                <w:lang w:eastAsia="ru-RU"/>
              </w:rPr>
              <w:t>дата выполнения заказа</w:t>
            </w:r>
            <w:r w:rsidR="006E1E6B" w:rsidRPr="006E1E6B">
              <w:rPr>
                <w:rFonts w:ascii="Times New Roman" w:eastAsia="Times New Roman" w:hAnsi="Times New Roman" w:cs="Times New Roman"/>
                <w:color w:val="000000"/>
                <w:sz w:val="24"/>
                <w:szCs w:val="24"/>
                <w:lang w:eastAsia="ru-RU"/>
              </w:rPr>
              <w:t>”</w:t>
            </w:r>
          </w:p>
        </w:tc>
      </w:tr>
      <w:tr w:rsidR="000F7F4E" w:rsidRPr="00D755CB" w14:paraId="5E1DE222"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21B58" w14:textId="65212D8D"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ус выполнения заказ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FB3DE" w14:textId="3B6B0E99" w:rsidR="001E46FA" w:rsidRPr="00BF5C5C" w:rsidRDefault="001E46FA" w:rsidP="001E46F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43A22" w14:textId="77777777"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6EA7D" w14:textId="77777777" w:rsidR="001E46FA" w:rsidRPr="00D755CB" w:rsidRDefault="001E46FA" w:rsidP="001E46FA">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EA9D5" w14:textId="77777777" w:rsidR="001E46FA" w:rsidRPr="00D755CB" w:rsidRDefault="001E46FA" w:rsidP="001E46F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623DA" w14:textId="7405F59A"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A2301" w14:textId="7BAE00A0"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p>
        </w:tc>
      </w:tr>
      <w:tr w:rsidR="001E46FA" w:rsidRPr="00BF5C5C" w14:paraId="36513649"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92D76" w14:textId="4D45A486"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выполнения заказ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1CC0E" w14:textId="02926F2B" w:rsidR="001E46FA" w:rsidRPr="00BF5C5C" w:rsidRDefault="001E46FA" w:rsidP="001E46F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ATE TIME DAY TO 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DF3CD" w14:textId="77777777" w:rsidR="001E46FA" w:rsidRPr="00BF5C5C" w:rsidRDefault="001E46FA" w:rsidP="001E46FA">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EDA96" w14:textId="77777777" w:rsidR="001E46FA" w:rsidRPr="00BF5C5C" w:rsidRDefault="001E46FA" w:rsidP="001E46FA">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4818A" w14:textId="77777777" w:rsidR="001E46FA" w:rsidRPr="00BF5C5C" w:rsidRDefault="001E46FA" w:rsidP="001E46FA">
            <w:pPr>
              <w:spacing w:after="0" w:line="240" w:lineRule="auto"/>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A44D4" w14:textId="23AC08A3" w:rsidR="001E46FA" w:rsidRPr="00BF5C5C" w:rsidRDefault="001E46FA" w:rsidP="001E46F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F4D9C" w14:textId="4DBC05D1" w:rsidR="001E46FA" w:rsidRPr="006E1E6B" w:rsidRDefault="001E46FA" w:rsidP="001E46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от 2000</w:t>
            </w:r>
            <w:r w:rsidR="006E1E6B">
              <w:rPr>
                <w:rFonts w:ascii="Times New Roman" w:eastAsia="Times New Roman" w:hAnsi="Times New Roman" w:cs="Times New Roman"/>
                <w:color w:val="000000"/>
                <w:sz w:val="24"/>
                <w:szCs w:val="24"/>
                <w:lang w:eastAsia="ru-RU"/>
              </w:rPr>
              <w:t xml:space="preserve"> года</w:t>
            </w:r>
            <w:r>
              <w:rPr>
                <w:rFonts w:ascii="Times New Roman" w:eastAsia="Times New Roman" w:hAnsi="Times New Roman" w:cs="Times New Roman"/>
                <w:color w:val="000000"/>
                <w:sz w:val="24"/>
                <w:szCs w:val="24"/>
                <w:lang w:eastAsia="ru-RU"/>
              </w:rPr>
              <w:t xml:space="preserve"> до 2040</w:t>
            </w:r>
            <w:r w:rsidR="006E1E6B">
              <w:rPr>
                <w:rFonts w:ascii="Times New Roman" w:eastAsia="Times New Roman" w:hAnsi="Times New Roman" w:cs="Times New Roman"/>
                <w:color w:val="000000"/>
                <w:sz w:val="24"/>
                <w:szCs w:val="24"/>
                <w:lang w:eastAsia="ru-RU"/>
              </w:rPr>
              <w:t xml:space="preserve"> года</w:t>
            </w:r>
          </w:p>
        </w:tc>
      </w:tr>
      <w:tr w:rsidR="000F7F4E" w:rsidRPr="00D755CB" w14:paraId="658AE854"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C557A" w14:textId="1C29A7CE"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ламация заказ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803AF" w14:textId="3F27C699" w:rsidR="001E46FA" w:rsidRPr="00BF5C5C" w:rsidRDefault="001E46FA" w:rsidP="001E46F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22CA9" w14:textId="77777777"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8324E" w14:textId="77777777" w:rsidR="001E46FA" w:rsidRPr="00D755CB" w:rsidRDefault="001E46FA" w:rsidP="001E46FA">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E84D3" w14:textId="77777777" w:rsidR="001E46FA" w:rsidRPr="00D755CB" w:rsidRDefault="001E46FA" w:rsidP="001E46F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A45C0" w14:textId="3B0CE3CA" w:rsidR="001E46FA" w:rsidRPr="00BF5C5C" w:rsidRDefault="001E46FA" w:rsidP="001E46F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2D24E" w14:textId="173DBB65"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p>
        </w:tc>
      </w:tr>
      <w:tr w:rsidR="001E46FA" w:rsidRPr="00D755CB" w14:paraId="3DA2A457" w14:textId="77777777" w:rsidTr="001167F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62C6A" w14:textId="74621E27" w:rsidR="001E46FA" w:rsidRPr="00D755CB" w:rsidRDefault="001E46FA" w:rsidP="001E46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щность 3 – Покупатель</w:t>
            </w:r>
          </w:p>
        </w:tc>
      </w:tr>
      <w:tr w:rsidR="000F7F4E" w:rsidRPr="00D755CB" w14:paraId="71F92060"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78289" w14:textId="17BA4226"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окупа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78EF3" w14:textId="550FD32D" w:rsidR="001E46FA" w:rsidRPr="00BF5C5C" w:rsidRDefault="001E46FA" w:rsidP="001E46F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3B733" w14:textId="6C61473F" w:rsidR="001E46FA" w:rsidRPr="00BF5C5C" w:rsidRDefault="001E46FA" w:rsidP="001E46F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7FED7" w14:textId="77777777" w:rsidR="001E46FA" w:rsidRPr="00D755CB" w:rsidRDefault="001E46FA" w:rsidP="001E46FA">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83361" w14:textId="77777777" w:rsidR="001E46FA" w:rsidRPr="00D755CB" w:rsidRDefault="001E46FA" w:rsidP="001E46F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7EFB3" w14:textId="19D41A14"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3693D" w14:textId="6219E1A9" w:rsidR="001E46FA" w:rsidRPr="00D755CB" w:rsidRDefault="009159C0" w:rsidP="001E46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никален, генерируется автоматически</w:t>
            </w:r>
          </w:p>
        </w:tc>
      </w:tr>
      <w:tr w:rsidR="000F7F4E" w:rsidRPr="00D755CB" w14:paraId="6653ED15"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95F8F" w14:textId="268BEB4E"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покупа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3E41D" w14:textId="7093E8AC" w:rsidR="001E46FA" w:rsidRPr="00BF5C5C" w:rsidRDefault="001E46FA" w:rsidP="001E46F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30D6A" w14:textId="77777777"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69664" w14:textId="77777777" w:rsidR="001E46FA" w:rsidRPr="00D755CB" w:rsidRDefault="001E46FA" w:rsidP="001E46FA">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44FF9" w14:textId="77777777" w:rsidR="001E46FA" w:rsidRPr="00D755CB" w:rsidRDefault="001E46FA" w:rsidP="001E46F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CCE89" w14:textId="78F921F7"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C37C2" w14:textId="71940516"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p>
        </w:tc>
      </w:tr>
      <w:tr w:rsidR="000F7F4E" w:rsidRPr="00D755CB" w14:paraId="28B68C2C"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B3624" w14:textId="618DE82F"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покупа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8D20D" w14:textId="4514AA60" w:rsidR="001E46FA" w:rsidRPr="00BF5C5C" w:rsidRDefault="001E46FA" w:rsidP="001E46F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F27CB" w14:textId="77777777"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68651" w14:textId="77777777" w:rsidR="001E46FA" w:rsidRPr="00D755CB" w:rsidRDefault="001E46FA" w:rsidP="001E46FA">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B96A9" w14:textId="77777777" w:rsidR="001E46FA" w:rsidRPr="00D755CB" w:rsidRDefault="001E46FA" w:rsidP="001E46F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FA4F2" w14:textId="0899037C"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77955" w14:textId="569414BA"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p>
        </w:tc>
      </w:tr>
      <w:tr w:rsidR="001E46FA" w:rsidRPr="00D755CB" w14:paraId="04FE598A" w14:textId="77777777" w:rsidTr="001167F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A93A2" w14:textId="3CE0243A" w:rsidR="001E46FA" w:rsidRPr="00D755CB" w:rsidRDefault="001E46FA" w:rsidP="001E46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щность 4 – Состав заказа</w:t>
            </w:r>
          </w:p>
        </w:tc>
      </w:tr>
      <w:tr w:rsidR="001167F9" w:rsidRPr="00D755CB" w14:paraId="091A9759"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DB2A4" w14:textId="074EB60B"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заказ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B0E32" w14:textId="0010808C"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C4979"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B9D15" w14:textId="6AF73678"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60314"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0BE94" w14:textId="71275E2C"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C02F8" w14:textId="5676E58E" w:rsidR="001167F9" w:rsidRPr="009159C0" w:rsidRDefault="009159C0" w:rsidP="009159C0">
            <w:pPr>
              <w:spacing w:after="0" w:line="240" w:lineRule="auto"/>
              <w:jc w:val="center"/>
              <w:rPr>
                <w:rFonts w:ascii="Times New Roman" w:eastAsia="Times New Roman" w:hAnsi="Times New Roman" w:cs="Times New Roman"/>
                <w:color w:val="FF0000"/>
                <w:sz w:val="24"/>
                <w:szCs w:val="24"/>
                <w:lang w:eastAsia="ru-RU"/>
              </w:rPr>
            </w:pPr>
            <w:r w:rsidRPr="009159C0">
              <w:rPr>
                <w:rFonts w:ascii="Times New Roman" w:eastAsia="Times New Roman" w:hAnsi="Times New Roman" w:cs="Times New Roman"/>
                <w:sz w:val="24"/>
                <w:szCs w:val="24"/>
                <w:lang w:eastAsia="ru-RU"/>
              </w:rPr>
              <w:t>С</w:t>
            </w:r>
            <w:r w:rsidR="006E1E6B" w:rsidRPr="009159C0">
              <w:rPr>
                <w:rFonts w:ascii="Times New Roman" w:eastAsia="Times New Roman" w:hAnsi="Times New Roman" w:cs="Times New Roman"/>
                <w:sz w:val="24"/>
                <w:szCs w:val="24"/>
                <w:lang w:eastAsia="ru-RU"/>
              </w:rPr>
              <w:t>оответствует ключу</w:t>
            </w:r>
            <w:r w:rsidRPr="009159C0">
              <w:rPr>
                <w:rFonts w:ascii="Times New Roman" w:eastAsia="Times New Roman" w:hAnsi="Times New Roman" w:cs="Times New Roman"/>
                <w:sz w:val="24"/>
                <w:szCs w:val="24"/>
                <w:lang w:eastAsia="ru-RU"/>
              </w:rPr>
              <w:t xml:space="preserve"> сущности “Заказ”</w:t>
            </w:r>
          </w:p>
        </w:tc>
      </w:tr>
      <w:tr w:rsidR="001167F9" w:rsidRPr="00D755CB" w14:paraId="2E5295DA"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CEE19" w14:textId="1BA3C681"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71AD6" w14:textId="156676B4"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D50D9"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344CA" w14:textId="28F179BA"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2B674"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E350A" w14:textId="0E54ABAF"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5A39E" w14:textId="4C3A208C" w:rsidR="001167F9" w:rsidRPr="009159C0" w:rsidRDefault="009159C0"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Соответствует ключу сущности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Менеджер</w:t>
            </w:r>
            <w:r>
              <w:rPr>
                <w:rFonts w:ascii="Times New Roman" w:eastAsia="Times New Roman" w:hAnsi="Times New Roman" w:cs="Times New Roman"/>
                <w:sz w:val="24"/>
                <w:szCs w:val="24"/>
                <w:lang w:val="en-US" w:eastAsia="ru-RU"/>
              </w:rPr>
              <w:t>”</w:t>
            </w:r>
          </w:p>
        </w:tc>
      </w:tr>
      <w:tr w:rsidR="001167F9" w:rsidRPr="00D755CB" w14:paraId="17062537"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50BC3" w14:textId="315AF961"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оставляемого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0EC37" w14:textId="4B10C48D"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2D28B"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41329" w14:textId="52D7B035"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FDEB1"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EFB20" w14:textId="614B090D"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4D7C3" w14:textId="45F6C293" w:rsidR="001167F9" w:rsidRPr="009159C0" w:rsidRDefault="009159C0" w:rsidP="001167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ответствует ключу сущности </w:t>
            </w:r>
            <w:r w:rsidRPr="009159C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оставляемый товар</w:t>
            </w:r>
            <w:r w:rsidRPr="009159C0">
              <w:rPr>
                <w:rFonts w:ascii="Times New Roman" w:eastAsia="Times New Roman" w:hAnsi="Times New Roman" w:cs="Times New Roman"/>
                <w:sz w:val="24"/>
                <w:szCs w:val="24"/>
                <w:lang w:eastAsia="ru-RU"/>
              </w:rPr>
              <w:t>”</w:t>
            </w:r>
          </w:p>
        </w:tc>
      </w:tr>
      <w:tr w:rsidR="001167F9" w:rsidRPr="00D755CB" w14:paraId="58933FEC"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E6C7F" w14:textId="6AC1325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оставщ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522D9" w14:textId="5D512039"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6A915"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18B0E" w14:textId="378FC0B7"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07ECF"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DCC86" w14:textId="16A72592"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C1E4D" w14:textId="4FFB28A0" w:rsidR="001167F9" w:rsidRPr="009159C0" w:rsidRDefault="009159C0" w:rsidP="001167F9">
            <w:pPr>
              <w:spacing w:after="0" w:line="240" w:lineRule="auto"/>
              <w:jc w:val="center"/>
              <w:rPr>
                <w:rFonts w:ascii="Times New Roman" w:eastAsia="Times New Roman" w:hAnsi="Times New Roman" w:cs="Times New Roman"/>
                <w:color w:val="FF0000"/>
                <w:sz w:val="24"/>
                <w:szCs w:val="24"/>
                <w:lang w:val="en-US" w:eastAsia="ru-RU"/>
              </w:rPr>
            </w:pPr>
            <w:r>
              <w:rPr>
                <w:rFonts w:ascii="Times New Roman" w:eastAsia="Times New Roman" w:hAnsi="Times New Roman" w:cs="Times New Roman"/>
                <w:sz w:val="24"/>
                <w:szCs w:val="24"/>
                <w:lang w:eastAsia="ru-RU"/>
              </w:rPr>
              <w:t xml:space="preserve">Соответствует ключу сущности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Поставщик</w:t>
            </w:r>
            <w:r>
              <w:rPr>
                <w:rFonts w:ascii="Times New Roman" w:eastAsia="Times New Roman" w:hAnsi="Times New Roman" w:cs="Times New Roman"/>
                <w:sz w:val="24"/>
                <w:szCs w:val="24"/>
                <w:lang w:val="en-US" w:eastAsia="ru-RU"/>
              </w:rPr>
              <w:t>”</w:t>
            </w:r>
          </w:p>
        </w:tc>
      </w:tr>
      <w:tr w:rsidR="001167F9" w:rsidRPr="00D755CB" w14:paraId="325D32ED"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8134F" w14:textId="17DE75D2"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9779E" w14:textId="0C4E2418"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ED1E7"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734CD" w14:textId="20E0EFB2"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18AEB"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B292C" w14:textId="25591075"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7419F" w14:textId="5551123A" w:rsidR="001167F9" w:rsidRPr="009159C0" w:rsidRDefault="009159C0" w:rsidP="001167F9">
            <w:pPr>
              <w:spacing w:after="0" w:line="240" w:lineRule="auto"/>
              <w:jc w:val="center"/>
              <w:rPr>
                <w:rFonts w:ascii="Times New Roman" w:eastAsia="Times New Roman" w:hAnsi="Times New Roman" w:cs="Times New Roman"/>
                <w:color w:val="FF0000"/>
                <w:sz w:val="24"/>
                <w:szCs w:val="24"/>
                <w:lang w:val="en-US" w:eastAsia="ru-RU"/>
              </w:rPr>
            </w:pPr>
            <w:r>
              <w:rPr>
                <w:rFonts w:ascii="Times New Roman" w:eastAsia="Times New Roman" w:hAnsi="Times New Roman" w:cs="Times New Roman"/>
                <w:sz w:val="24"/>
                <w:szCs w:val="24"/>
                <w:lang w:eastAsia="ru-RU"/>
              </w:rPr>
              <w:t xml:space="preserve">Соответствует ключу сущности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Товары</w:t>
            </w:r>
            <w:r>
              <w:rPr>
                <w:rFonts w:ascii="Times New Roman" w:eastAsia="Times New Roman" w:hAnsi="Times New Roman" w:cs="Times New Roman"/>
                <w:sz w:val="24"/>
                <w:szCs w:val="24"/>
                <w:lang w:val="en-US" w:eastAsia="ru-RU"/>
              </w:rPr>
              <w:t>”</w:t>
            </w:r>
          </w:p>
        </w:tc>
      </w:tr>
      <w:tr w:rsidR="001167F9" w:rsidRPr="00D755CB" w14:paraId="5489D71B"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7707C" w14:textId="03400E2D"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окупа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31C56" w14:textId="2CCB6A16"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30088"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853D3" w14:textId="70583084"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48723"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14079" w14:textId="64D917BE"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35E6A" w14:textId="6F98ED21" w:rsidR="001167F9" w:rsidRPr="009159C0" w:rsidRDefault="009159C0"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Соответствует ключу сущности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Покупатель</w:t>
            </w:r>
            <w:r>
              <w:rPr>
                <w:rFonts w:ascii="Times New Roman" w:eastAsia="Times New Roman" w:hAnsi="Times New Roman" w:cs="Times New Roman"/>
                <w:sz w:val="24"/>
                <w:szCs w:val="24"/>
                <w:lang w:val="en-US" w:eastAsia="ru-RU"/>
              </w:rPr>
              <w:t>”</w:t>
            </w:r>
          </w:p>
        </w:tc>
      </w:tr>
      <w:tr w:rsidR="001167F9" w:rsidRPr="00D755CB" w14:paraId="3472A89C"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E1567" w14:textId="08C472CA"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родаж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7EE28" w14:textId="12B19EC5"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830ED" w14:textId="2503DF20" w:rsidR="001167F9" w:rsidRPr="00D755CB" w:rsidRDefault="006E1E6B"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9B704" w14:textId="36F6616A"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EC06E"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92614" w14:textId="7770B98C"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6A707" w14:textId="5A1DDD84"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sidRPr="00D755CB">
              <w:rPr>
                <w:rFonts w:ascii="Times New Roman" w:eastAsia="Times New Roman" w:hAnsi="Times New Roman" w:cs="Times New Roman"/>
                <w:color w:val="000000"/>
                <w:sz w:val="24"/>
                <w:szCs w:val="24"/>
                <w:lang w:eastAsia="ru-RU"/>
              </w:rPr>
              <w:t xml:space="preserve">Уникален, </w:t>
            </w:r>
            <w:r>
              <w:rPr>
                <w:rFonts w:ascii="Times New Roman" w:eastAsia="Times New Roman" w:hAnsi="Times New Roman" w:cs="Times New Roman"/>
                <w:color w:val="000000"/>
                <w:sz w:val="24"/>
                <w:szCs w:val="24"/>
                <w:lang w:eastAsia="ru-RU"/>
              </w:rPr>
              <w:t>генерируется автоматически</w:t>
            </w:r>
          </w:p>
        </w:tc>
      </w:tr>
      <w:tr w:rsidR="000F7F4E" w:rsidRPr="00D755CB" w14:paraId="63284023"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2D54F" w14:textId="1503B244" w:rsidR="000F7F4E" w:rsidRPr="00D755CB" w:rsidRDefault="000F7F4E" w:rsidP="000F7F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ажная цена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E02B3" w14:textId="22ED5D10" w:rsidR="000F7F4E" w:rsidRPr="00BF5C5C" w:rsidRDefault="000F7F4E" w:rsidP="000F7F4E">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A866A" w14:textId="77777777" w:rsidR="000F7F4E" w:rsidRPr="00D755CB" w:rsidRDefault="000F7F4E" w:rsidP="000F7F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34DE0" w14:textId="77777777" w:rsidR="000F7F4E" w:rsidRPr="00D755CB" w:rsidRDefault="000F7F4E" w:rsidP="000F7F4E">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F5B25" w14:textId="77777777" w:rsidR="000F7F4E" w:rsidRPr="00D755CB" w:rsidRDefault="000F7F4E" w:rsidP="000F7F4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8934E" w14:textId="3A8B34C8" w:rsidR="000F7F4E" w:rsidRPr="00D755CB" w:rsidRDefault="000F7F4E" w:rsidP="000F7F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7CA4A" w14:textId="798BBE15" w:rsidR="000F7F4E" w:rsidRPr="00D755CB" w:rsidRDefault="000F7F4E" w:rsidP="000F7F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умма с указанием символа валюты </w:t>
            </w:r>
            <w:r>
              <w:rPr>
                <w:rFonts w:ascii="Times New Roman" w:eastAsia="Times New Roman" w:hAnsi="Times New Roman" w:cs="Times New Roman"/>
                <w:color w:val="000000"/>
                <w:sz w:val="24"/>
                <w:szCs w:val="24"/>
                <w:lang w:eastAsia="ru-RU"/>
              </w:rPr>
              <w:lastRenderedPageBreak/>
              <w:t xml:space="preserve">(напр. </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w:t>
            </w:r>
            <w:r w:rsidR="009159C0">
              <w:rPr>
                <w:rFonts w:ascii="Times New Roman" w:eastAsia="Times New Roman" w:hAnsi="Times New Roman" w:cs="Times New Roman"/>
                <w:color w:val="000000"/>
                <w:sz w:val="24"/>
                <w:szCs w:val="24"/>
                <w:lang w:eastAsia="ru-RU"/>
              </w:rPr>
              <w:t>, неотрицательное</w:t>
            </w:r>
          </w:p>
        </w:tc>
      </w:tr>
      <w:tr w:rsidR="000F7F4E" w:rsidRPr="00D755CB" w14:paraId="5117FF01"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174F4" w14:textId="7EDC62AA" w:rsidR="000F7F4E" w:rsidRPr="00D755CB" w:rsidRDefault="000F7F4E" w:rsidP="000F7F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оличество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0803E" w14:textId="231299DD" w:rsidR="000F7F4E" w:rsidRPr="00BF5C5C" w:rsidRDefault="000F7F4E" w:rsidP="000F7F4E">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4AEED" w14:textId="77777777" w:rsidR="000F7F4E" w:rsidRPr="00D755CB" w:rsidRDefault="000F7F4E" w:rsidP="000F7F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7A338" w14:textId="77777777" w:rsidR="000F7F4E" w:rsidRPr="00D755CB" w:rsidRDefault="000F7F4E" w:rsidP="000F7F4E">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D958D" w14:textId="77777777" w:rsidR="000F7F4E" w:rsidRPr="00D755CB" w:rsidRDefault="000F7F4E" w:rsidP="000F7F4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F25F4" w14:textId="0974BF7E" w:rsidR="000F7F4E" w:rsidRPr="00D755CB" w:rsidRDefault="000F7F4E" w:rsidP="000F7F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FD26A" w14:textId="58F9268E" w:rsidR="000F7F4E" w:rsidRPr="00D755CB" w:rsidRDefault="000F7F4E" w:rsidP="000F7F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трицательные целые</w:t>
            </w:r>
          </w:p>
        </w:tc>
      </w:tr>
      <w:tr w:rsidR="000F7F4E" w:rsidRPr="00D755CB" w14:paraId="547ED13B" w14:textId="77777777" w:rsidTr="001167F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34085" w14:textId="72E8C061" w:rsidR="000F7F4E" w:rsidRPr="00D755CB" w:rsidRDefault="000F7F4E" w:rsidP="000F7F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щность 5 – Состав поставки</w:t>
            </w:r>
          </w:p>
        </w:tc>
      </w:tr>
      <w:tr w:rsidR="000F7F4E" w:rsidRPr="00D755CB" w14:paraId="2CBAABC6"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DB700" w14:textId="27A6CFE7" w:rsidR="000F7F4E" w:rsidRPr="00D755CB" w:rsidRDefault="000F7F4E" w:rsidP="000F7F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о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24A6D" w14:textId="16E48DB7" w:rsidR="000F7F4E" w:rsidRPr="00D755CB" w:rsidRDefault="000F7F4E" w:rsidP="000F7F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DFFC0" w14:textId="77777777" w:rsidR="000F7F4E" w:rsidRPr="00D755CB" w:rsidRDefault="000F7F4E" w:rsidP="000F7F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965E2" w14:textId="6F333F0C" w:rsidR="000F7F4E" w:rsidRPr="00BF5C5C" w:rsidRDefault="000F7F4E" w:rsidP="000F7F4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64F9D" w14:textId="77777777" w:rsidR="000F7F4E" w:rsidRPr="00D755CB" w:rsidRDefault="000F7F4E" w:rsidP="000F7F4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922EF" w14:textId="5EE2E84A" w:rsidR="000F7F4E" w:rsidRPr="00D755CB" w:rsidRDefault="000F7F4E" w:rsidP="000F7F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E100E" w14:textId="473ED056" w:rsidR="000F7F4E" w:rsidRPr="009159C0" w:rsidRDefault="009159C0" w:rsidP="000F7F4E">
            <w:pPr>
              <w:spacing w:after="0" w:line="240" w:lineRule="auto"/>
              <w:jc w:val="center"/>
              <w:rPr>
                <w:rFonts w:ascii="Times New Roman" w:eastAsia="Times New Roman" w:hAnsi="Times New Roman" w:cs="Times New Roman"/>
                <w:color w:val="FF0000"/>
                <w:sz w:val="24"/>
                <w:szCs w:val="24"/>
                <w:lang w:val="en-US" w:eastAsia="ru-RU"/>
              </w:rPr>
            </w:pPr>
            <w:r>
              <w:rPr>
                <w:rFonts w:ascii="Times New Roman" w:eastAsia="Times New Roman" w:hAnsi="Times New Roman" w:cs="Times New Roman"/>
                <w:color w:val="000000"/>
                <w:sz w:val="24"/>
                <w:szCs w:val="24"/>
                <w:lang w:eastAsia="ru-RU"/>
              </w:rPr>
              <w:t>Соответствует ключу сущност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Поставка</w:t>
            </w:r>
            <w:r>
              <w:rPr>
                <w:rFonts w:ascii="Times New Roman" w:eastAsia="Times New Roman" w:hAnsi="Times New Roman" w:cs="Times New Roman"/>
                <w:color w:val="000000"/>
                <w:sz w:val="24"/>
                <w:szCs w:val="24"/>
                <w:lang w:val="en-US" w:eastAsia="ru-RU"/>
              </w:rPr>
              <w:t>”</w:t>
            </w:r>
          </w:p>
        </w:tc>
      </w:tr>
      <w:tr w:rsidR="001167F9" w:rsidRPr="00D755CB" w14:paraId="333AF3F2"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C97BC" w14:textId="75C97645"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5C1BE" w14:textId="3F06843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66392"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6D82A" w14:textId="1C069869"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FB453"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5B1A9" w14:textId="41F63C78"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D949B" w14:textId="401456D7" w:rsidR="001167F9" w:rsidRPr="009159C0" w:rsidRDefault="009159C0" w:rsidP="001167F9">
            <w:pPr>
              <w:spacing w:after="0" w:line="240" w:lineRule="auto"/>
              <w:jc w:val="center"/>
              <w:rPr>
                <w:rFonts w:ascii="Times New Roman" w:eastAsia="Times New Roman" w:hAnsi="Times New Roman" w:cs="Times New Roman"/>
                <w:color w:val="FF0000"/>
                <w:sz w:val="24"/>
                <w:szCs w:val="24"/>
                <w:lang w:val="en-US" w:eastAsia="ru-RU"/>
              </w:rPr>
            </w:pPr>
            <w:r>
              <w:rPr>
                <w:rFonts w:ascii="Times New Roman" w:eastAsia="Times New Roman" w:hAnsi="Times New Roman" w:cs="Times New Roman"/>
                <w:color w:val="000000"/>
                <w:sz w:val="24"/>
                <w:szCs w:val="24"/>
                <w:lang w:eastAsia="ru-RU"/>
              </w:rPr>
              <w:t>Соответствует ключу сущност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w:t>
            </w:r>
            <w:r w:rsidR="00D76202">
              <w:rPr>
                <w:rFonts w:ascii="Times New Roman" w:eastAsia="Times New Roman" w:hAnsi="Times New Roman" w:cs="Times New Roman"/>
                <w:color w:val="000000"/>
                <w:sz w:val="24"/>
                <w:szCs w:val="24"/>
                <w:lang w:eastAsia="ru-RU"/>
              </w:rPr>
              <w:t>Менеджер</w:t>
            </w:r>
            <w:r>
              <w:rPr>
                <w:rFonts w:ascii="Times New Roman" w:eastAsia="Times New Roman" w:hAnsi="Times New Roman" w:cs="Times New Roman"/>
                <w:color w:val="000000"/>
                <w:sz w:val="24"/>
                <w:szCs w:val="24"/>
                <w:lang w:val="en-US" w:eastAsia="ru-RU"/>
              </w:rPr>
              <w:t>”</w:t>
            </w:r>
          </w:p>
        </w:tc>
      </w:tr>
      <w:tr w:rsidR="001167F9" w:rsidRPr="00D755CB" w14:paraId="2124CF61"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FAAFB" w14:textId="025F56FA"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оставляемого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F0F84" w14:textId="59E13306"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2F47F"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AA4A9" w14:textId="4411C119"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BB491"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B2254" w14:textId="1E7A9C6A"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0A988" w14:textId="43E2EAFF" w:rsidR="001167F9" w:rsidRPr="00D76202" w:rsidRDefault="00D76202" w:rsidP="001167F9">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Соответствует ключу сущности</w:t>
            </w:r>
            <w:r>
              <w:rPr>
                <w:rFonts w:ascii="Times New Roman" w:eastAsia="Times New Roman" w:hAnsi="Times New Roman" w:cs="Times New Roman"/>
                <w:color w:val="000000"/>
                <w:sz w:val="24"/>
                <w:szCs w:val="24"/>
                <w:lang w:eastAsia="ru-RU"/>
              </w:rPr>
              <w:t xml:space="preserve"> </w:t>
            </w:r>
            <w:r w:rsidRPr="00D7620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Поставляемый товар</w:t>
            </w:r>
            <w:r w:rsidRPr="00D76202">
              <w:rPr>
                <w:rFonts w:ascii="Times New Roman" w:eastAsia="Times New Roman" w:hAnsi="Times New Roman" w:cs="Times New Roman"/>
                <w:color w:val="000000"/>
                <w:sz w:val="24"/>
                <w:szCs w:val="24"/>
                <w:lang w:eastAsia="ru-RU"/>
              </w:rPr>
              <w:t>”</w:t>
            </w:r>
          </w:p>
        </w:tc>
      </w:tr>
      <w:tr w:rsidR="001167F9" w:rsidRPr="00D755CB" w14:paraId="2F4C5F32"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4884B" w14:textId="3CB1833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оставщ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D66BC" w14:textId="2F6F49A4"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B0AB1"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624AF" w14:textId="7829A476"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A1522"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97EBD" w14:textId="60CF59A9"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FD3C8" w14:textId="47C7E82B" w:rsidR="001167F9" w:rsidRPr="00D76202" w:rsidRDefault="00D76202" w:rsidP="001167F9">
            <w:pPr>
              <w:spacing w:after="0" w:line="240" w:lineRule="auto"/>
              <w:jc w:val="center"/>
              <w:rPr>
                <w:rFonts w:ascii="Times New Roman" w:eastAsia="Times New Roman" w:hAnsi="Times New Roman" w:cs="Times New Roman"/>
                <w:color w:val="FF0000"/>
                <w:sz w:val="24"/>
                <w:szCs w:val="24"/>
                <w:lang w:val="en-US" w:eastAsia="ru-RU"/>
              </w:rPr>
            </w:pPr>
            <w:r>
              <w:rPr>
                <w:rFonts w:ascii="Times New Roman" w:eastAsia="Times New Roman" w:hAnsi="Times New Roman" w:cs="Times New Roman"/>
                <w:color w:val="000000"/>
                <w:sz w:val="24"/>
                <w:szCs w:val="24"/>
                <w:lang w:eastAsia="ru-RU"/>
              </w:rPr>
              <w:t>Соответствует ключу сущност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Поставщик</w:t>
            </w:r>
            <w:r>
              <w:rPr>
                <w:rFonts w:ascii="Times New Roman" w:eastAsia="Times New Roman" w:hAnsi="Times New Roman" w:cs="Times New Roman"/>
                <w:color w:val="000000"/>
                <w:sz w:val="24"/>
                <w:szCs w:val="24"/>
                <w:lang w:val="en-US" w:eastAsia="ru-RU"/>
              </w:rPr>
              <w:t>”</w:t>
            </w:r>
          </w:p>
        </w:tc>
      </w:tr>
      <w:tr w:rsidR="001167F9" w:rsidRPr="00D755CB" w14:paraId="6A6E4255"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CDC34" w14:textId="250B599C"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884F7" w14:textId="5B68F7F6"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1DBEA"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E4DDD" w14:textId="70972E89"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DF76B"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99F6E" w14:textId="0DAF895B"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63DD2" w14:textId="3D5B7630" w:rsidR="001167F9" w:rsidRPr="00D76202" w:rsidRDefault="00D76202" w:rsidP="001167F9">
            <w:pPr>
              <w:spacing w:after="0" w:line="240" w:lineRule="auto"/>
              <w:jc w:val="center"/>
              <w:rPr>
                <w:rFonts w:ascii="Times New Roman" w:eastAsia="Times New Roman" w:hAnsi="Times New Roman" w:cs="Times New Roman"/>
                <w:color w:val="FF0000"/>
                <w:sz w:val="24"/>
                <w:szCs w:val="24"/>
                <w:lang w:val="en-US" w:eastAsia="ru-RU"/>
              </w:rPr>
            </w:pPr>
            <w:r>
              <w:rPr>
                <w:rFonts w:ascii="Times New Roman" w:eastAsia="Times New Roman" w:hAnsi="Times New Roman" w:cs="Times New Roman"/>
                <w:color w:val="000000"/>
                <w:sz w:val="24"/>
                <w:szCs w:val="24"/>
                <w:lang w:eastAsia="ru-RU"/>
              </w:rPr>
              <w:t>Соответствует ключу сущност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Товары</w:t>
            </w:r>
            <w:r>
              <w:rPr>
                <w:rFonts w:ascii="Times New Roman" w:eastAsia="Times New Roman" w:hAnsi="Times New Roman" w:cs="Times New Roman"/>
                <w:color w:val="000000"/>
                <w:sz w:val="24"/>
                <w:szCs w:val="24"/>
                <w:lang w:val="en-US" w:eastAsia="ru-RU"/>
              </w:rPr>
              <w:t>”</w:t>
            </w:r>
          </w:p>
        </w:tc>
      </w:tr>
      <w:tr w:rsidR="001167F9" w:rsidRPr="00D755CB" w14:paraId="3DEF99B2"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394B1" w14:textId="0FE53414"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оимость единицы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C191F" w14:textId="40E1836D"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CBDC4"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8B349"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2E25F"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31634" w14:textId="22351D2F"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78B81" w14:textId="329CC034"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умма с указанием символа валюты (напр. </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w:t>
            </w:r>
            <w:r w:rsidR="009159C0">
              <w:rPr>
                <w:rFonts w:ascii="Times New Roman" w:eastAsia="Times New Roman" w:hAnsi="Times New Roman" w:cs="Times New Roman"/>
                <w:color w:val="000000"/>
                <w:sz w:val="24"/>
                <w:szCs w:val="24"/>
                <w:lang w:eastAsia="ru-RU"/>
              </w:rPr>
              <w:t>, неотрицательное</w:t>
            </w:r>
          </w:p>
        </w:tc>
      </w:tr>
      <w:tr w:rsidR="001167F9" w:rsidRPr="00D755CB" w14:paraId="630CF659"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82698" w14:textId="1E7F045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D6266" w14:textId="1A367848"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499F9"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3EB22"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02C9F"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CD595" w14:textId="6AAD6598"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A9EDA" w14:textId="0901F4E8"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трицательные целые числа</w:t>
            </w:r>
          </w:p>
        </w:tc>
      </w:tr>
      <w:tr w:rsidR="001167F9" w:rsidRPr="00D755CB" w14:paraId="3F0FE438"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54F1E" w14:textId="0CF7B33E"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упочная цена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8FF61" w14:textId="2BC8C86D"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9D8AC"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A0D4F"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D6CD6"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51F1E" w14:textId="191F6A0A"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77F6B" w14:textId="1CAF054C"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трицательные целые числа</w:t>
            </w:r>
          </w:p>
        </w:tc>
      </w:tr>
      <w:tr w:rsidR="001167F9" w:rsidRPr="00D755CB" w14:paraId="1EA183A1" w14:textId="77777777" w:rsidTr="001167F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12EE9" w14:textId="2156C386" w:rsidR="001167F9" w:rsidRPr="00D755CB" w:rsidRDefault="001167F9" w:rsidP="001167F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щность 6 – Поставляемый товар</w:t>
            </w:r>
          </w:p>
        </w:tc>
      </w:tr>
      <w:tr w:rsidR="001167F9" w:rsidRPr="00D755CB" w14:paraId="549047D1"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36904" w14:textId="4528AA0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оставляемого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09AC3" w14:textId="780B1841"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E22A6" w14:textId="72E13EB8"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42539"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503A1"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8FE26" w14:textId="6533B1BC"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AB64C" w14:textId="094708C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sidRPr="00D755CB">
              <w:rPr>
                <w:rFonts w:ascii="Times New Roman" w:eastAsia="Times New Roman" w:hAnsi="Times New Roman" w:cs="Times New Roman"/>
                <w:color w:val="000000"/>
                <w:sz w:val="24"/>
                <w:szCs w:val="24"/>
                <w:lang w:eastAsia="ru-RU"/>
              </w:rPr>
              <w:t xml:space="preserve">Уникален, </w:t>
            </w:r>
            <w:r>
              <w:rPr>
                <w:rFonts w:ascii="Times New Roman" w:eastAsia="Times New Roman" w:hAnsi="Times New Roman" w:cs="Times New Roman"/>
                <w:color w:val="000000"/>
                <w:sz w:val="24"/>
                <w:szCs w:val="24"/>
                <w:lang w:eastAsia="ru-RU"/>
              </w:rPr>
              <w:t>генерируется автоматически</w:t>
            </w:r>
          </w:p>
        </w:tc>
      </w:tr>
      <w:tr w:rsidR="001167F9" w:rsidRPr="00D755CB" w14:paraId="2E50D36E"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D5959" w14:textId="147FDB55"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оставщ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989F8" w14:textId="5CAE737E"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EB262" w14:textId="77777777"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E116C" w14:textId="39140836"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F4270"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4933D" w14:textId="0B366AAB"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148C0" w14:textId="43FE5598" w:rsidR="001167F9" w:rsidRPr="00D76202" w:rsidRDefault="00D76202" w:rsidP="001167F9">
            <w:pPr>
              <w:spacing w:after="0" w:line="240" w:lineRule="auto"/>
              <w:jc w:val="center"/>
              <w:rPr>
                <w:rFonts w:ascii="Times New Roman" w:eastAsia="Times New Roman" w:hAnsi="Times New Roman" w:cs="Times New Roman"/>
                <w:color w:val="FF0000"/>
                <w:sz w:val="24"/>
                <w:szCs w:val="24"/>
                <w:lang w:val="en-US" w:eastAsia="ru-RU"/>
              </w:rPr>
            </w:pPr>
            <w:r>
              <w:rPr>
                <w:rFonts w:ascii="Times New Roman" w:eastAsia="Times New Roman" w:hAnsi="Times New Roman" w:cs="Times New Roman"/>
                <w:color w:val="000000"/>
                <w:sz w:val="24"/>
                <w:szCs w:val="24"/>
                <w:lang w:eastAsia="ru-RU"/>
              </w:rPr>
              <w:t>Соответствует ключу сущност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Поставщик</w:t>
            </w:r>
            <w:r>
              <w:rPr>
                <w:rFonts w:ascii="Times New Roman" w:eastAsia="Times New Roman" w:hAnsi="Times New Roman" w:cs="Times New Roman"/>
                <w:color w:val="000000"/>
                <w:sz w:val="24"/>
                <w:szCs w:val="24"/>
                <w:lang w:val="en-US" w:eastAsia="ru-RU"/>
              </w:rPr>
              <w:t>”</w:t>
            </w:r>
          </w:p>
        </w:tc>
      </w:tr>
      <w:tr w:rsidR="001167F9" w:rsidRPr="00D755CB" w14:paraId="2A59D3A6"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BE917" w14:textId="53B861B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A1828" w14:textId="2B91889C"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D99A9" w14:textId="77777777"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CCE25" w14:textId="508BD915"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D550F"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4DE6A" w14:textId="41A6CEC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56AAA" w14:textId="0B644808" w:rsidR="001167F9" w:rsidRPr="00D76202" w:rsidRDefault="00D76202" w:rsidP="001167F9">
            <w:pPr>
              <w:spacing w:after="0" w:line="240" w:lineRule="auto"/>
              <w:jc w:val="center"/>
              <w:rPr>
                <w:rFonts w:ascii="Times New Roman" w:eastAsia="Times New Roman" w:hAnsi="Times New Roman" w:cs="Times New Roman"/>
                <w:color w:val="FF0000"/>
                <w:sz w:val="24"/>
                <w:szCs w:val="24"/>
                <w:lang w:val="en-US" w:eastAsia="ru-RU"/>
              </w:rPr>
            </w:pPr>
            <w:r>
              <w:rPr>
                <w:rFonts w:ascii="Times New Roman" w:eastAsia="Times New Roman" w:hAnsi="Times New Roman" w:cs="Times New Roman"/>
                <w:color w:val="000000"/>
                <w:sz w:val="24"/>
                <w:szCs w:val="24"/>
                <w:lang w:eastAsia="ru-RU"/>
              </w:rPr>
              <w:t>Соответствует ключу сущност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Товары</w:t>
            </w:r>
            <w:r>
              <w:rPr>
                <w:rFonts w:ascii="Times New Roman" w:eastAsia="Times New Roman" w:hAnsi="Times New Roman" w:cs="Times New Roman"/>
                <w:color w:val="000000"/>
                <w:sz w:val="24"/>
                <w:szCs w:val="24"/>
                <w:lang w:val="en-US" w:eastAsia="ru-RU"/>
              </w:rPr>
              <w:t>”</w:t>
            </w:r>
          </w:p>
        </w:tc>
      </w:tr>
      <w:tr w:rsidR="001167F9" w:rsidRPr="00D755CB" w14:paraId="3F74E8B9"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4DAE8" w14:textId="6E2FC6AB"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товара в налич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EB405" w14:textId="5106E71F"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D176E"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8BB4A"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5E80B"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39F86" w14:textId="37578C06"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BB3FD" w14:textId="4FE0BFBA"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трицательное целое число</w:t>
            </w:r>
          </w:p>
        </w:tc>
      </w:tr>
      <w:tr w:rsidR="001167F9" w:rsidRPr="00D755CB" w14:paraId="10A0067B" w14:textId="77777777" w:rsidTr="001167F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B4E84" w14:textId="1B477896" w:rsidR="001167F9" w:rsidRPr="00D755CB" w:rsidRDefault="001167F9" w:rsidP="001167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щность 7 – Поставка</w:t>
            </w:r>
          </w:p>
        </w:tc>
      </w:tr>
      <w:tr w:rsidR="001167F9" w:rsidRPr="00D755CB" w14:paraId="70BEA16C"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B8065" w14:textId="3D4B27E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о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94DC7" w14:textId="1FE9CDB0"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98FC6" w14:textId="2013CFD3"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D9FE2"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B6BCE"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39B58" w14:textId="34A392F4"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B732F" w14:textId="54E1FDEC"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sidRPr="00D755CB">
              <w:rPr>
                <w:rFonts w:ascii="Times New Roman" w:eastAsia="Times New Roman" w:hAnsi="Times New Roman" w:cs="Times New Roman"/>
                <w:color w:val="000000"/>
                <w:sz w:val="24"/>
                <w:szCs w:val="24"/>
                <w:lang w:eastAsia="ru-RU"/>
              </w:rPr>
              <w:t xml:space="preserve">Уникален, </w:t>
            </w:r>
            <w:r>
              <w:rPr>
                <w:rFonts w:ascii="Times New Roman" w:eastAsia="Times New Roman" w:hAnsi="Times New Roman" w:cs="Times New Roman"/>
                <w:color w:val="000000"/>
                <w:sz w:val="24"/>
                <w:szCs w:val="24"/>
                <w:lang w:eastAsia="ru-RU"/>
              </w:rPr>
              <w:t>генерируется автоматически</w:t>
            </w:r>
          </w:p>
        </w:tc>
      </w:tr>
      <w:tr w:rsidR="001167F9" w:rsidRPr="00D755CB" w14:paraId="782A9F7F"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393C9" w14:textId="36395C7A"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9610F" w14:textId="3DDF46F6"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D4A86"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0DADD" w14:textId="33189949"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8FE23"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A8B37" w14:textId="02496D24"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B892E" w14:textId="22F1AFE7" w:rsidR="001167F9" w:rsidRPr="00D76202" w:rsidRDefault="00D76202"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Соответствует ключу сущност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Менеджер</w:t>
            </w:r>
            <w:r>
              <w:rPr>
                <w:rFonts w:ascii="Times New Roman" w:eastAsia="Times New Roman" w:hAnsi="Times New Roman" w:cs="Times New Roman"/>
                <w:color w:val="000000"/>
                <w:sz w:val="24"/>
                <w:szCs w:val="24"/>
                <w:lang w:val="en-US" w:eastAsia="ru-RU"/>
              </w:rPr>
              <w:t>”</w:t>
            </w:r>
          </w:p>
        </w:tc>
      </w:tr>
      <w:tr w:rsidR="001167F9" w:rsidRPr="00D755CB" w14:paraId="4E01CAD5"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B0AD9" w14:textId="5BAEB9A6"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татус выполнения по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BF9C7" w14:textId="31E683BD"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A240E"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601FB"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6CC4E"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8A92C" w14:textId="55ECB10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ED8DA" w14:textId="5E54E799"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r>
      <w:tr w:rsidR="001167F9" w:rsidRPr="00BF5C5C" w14:paraId="76CA1289"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F2A97" w14:textId="6E36A64C"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соглашения по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1BB32" w14:textId="04D28B56"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ATE TIME DAY TO 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74CEC" w14:textId="77777777"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ED8D2" w14:textId="77777777"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0B705" w14:textId="77777777" w:rsidR="001167F9" w:rsidRPr="00BF5C5C" w:rsidRDefault="001167F9" w:rsidP="001167F9">
            <w:pPr>
              <w:spacing w:after="0" w:line="240" w:lineRule="auto"/>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A26A3" w14:textId="7450472A"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923AA" w14:textId="50E308BB" w:rsidR="001167F9" w:rsidRPr="00D76202"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от 2000</w:t>
            </w:r>
            <w:r w:rsidR="009159C0">
              <w:rPr>
                <w:rFonts w:ascii="Times New Roman" w:eastAsia="Times New Roman" w:hAnsi="Times New Roman" w:cs="Times New Roman"/>
                <w:color w:val="000000"/>
                <w:sz w:val="24"/>
                <w:szCs w:val="24"/>
                <w:lang w:eastAsia="ru-RU"/>
              </w:rPr>
              <w:t xml:space="preserve"> года</w:t>
            </w:r>
            <w:r>
              <w:rPr>
                <w:rFonts w:ascii="Times New Roman" w:eastAsia="Times New Roman" w:hAnsi="Times New Roman" w:cs="Times New Roman"/>
                <w:color w:val="000000"/>
                <w:sz w:val="24"/>
                <w:szCs w:val="24"/>
                <w:lang w:eastAsia="ru-RU"/>
              </w:rPr>
              <w:t xml:space="preserve"> до 2040</w:t>
            </w:r>
            <w:r w:rsidR="00D76202">
              <w:rPr>
                <w:rFonts w:ascii="Times New Roman" w:eastAsia="Times New Roman" w:hAnsi="Times New Roman" w:cs="Times New Roman"/>
                <w:color w:val="000000"/>
                <w:sz w:val="24"/>
                <w:szCs w:val="24"/>
                <w:lang w:eastAsia="ru-RU"/>
              </w:rPr>
              <w:t xml:space="preserve"> года, </w:t>
            </w:r>
            <w:r w:rsidR="00D76202" w:rsidRPr="00D76202">
              <w:rPr>
                <w:rFonts w:ascii="Times New Roman" w:eastAsia="Times New Roman" w:hAnsi="Times New Roman" w:cs="Times New Roman"/>
                <w:color w:val="000000"/>
                <w:sz w:val="24"/>
                <w:szCs w:val="24"/>
                <w:lang w:eastAsia="ru-RU"/>
              </w:rPr>
              <w:t>&lt; “</w:t>
            </w:r>
            <w:r w:rsidR="00D76202">
              <w:rPr>
                <w:rFonts w:ascii="Times New Roman" w:eastAsia="Times New Roman" w:hAnsi="Times New Roman" w:cs="Times New Roman"/>
                <w:color w:val="000000"/>
                <w:sz w:val="24"/>
                <w:szCs w:val="24"/>
                <w:lang w:eastAsia="ru-RU"/>
              </w:rPr>
              <w:t>Дата поставки</w:t>
            </w:r>
            <w:r w:rsidR="00D76202" w:rsidRPr="00D76202">
              <w:rPr>
                <w:rFonts w:ascii="Times New Roman" w:eastAsia="Times New Roman" w:hAnsi="Times New Roman" w:cs="Times New Roman"/>
                <w:color w:val="000000"/>
                <w:sz w:val="24"/>
                <w:szCs w:val="24"/>
                <w:lang w:eastAsia="ru-RU"/>
              </w:rPr>
              <w:t>”</w:t>
            </w:r>
          </w:p>
        </w:tc>
      </w:tr>
      <w:tr w:rsidR="001167F9" w:rsidRPr="00D755CB" w14:paraId="0A76513A"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51AFF" w14:textId="4F5B8AF1" w:rsidR="001167F9"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ус платежа по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987A5" w14:textId="7F25F5B9"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5AB11"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09B1F"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BB61F"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6B680" w14:textId="46C6FD22"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43446" w14:textId="7A45B843"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r>
      <w:tr w:rsidR="001167F9" w:rsidRPr="00BF5C5C" w14:paraId="373518EA"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4CB79" w14:textId="5551FF0C" w:rsidR="001167F9"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по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EA4D7" w14:textId="453B0351"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ATE TIME DAY TO 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6BBAC" w14:textId="77777777"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AA116" w14:textId="77777777"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2762C" w14:textId="77777777" w:rsidR="001167F9" w:rsidRPr="00BF5C5C" w:rsidRDefault="001167F9" w:rsidP="001167F9">
            <w:pPr>
              <w:spacing w:after="0" w:line="240" w:lineRule="auto"/>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C6421" w14:textId="5AE9EA53"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A2048" w14:textId="2468984D" w:rsidR="001167F9" w:rsidRPr="00D76202"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от 2000</w:t>
            </w:r>
            <w:r w:rsidR="00D76202">
              <w:rPr>
                <w:rFonts w:ascii="Times New Roman" w:eastAsia="Times New Roman" w:hAnsi="Times New Roman" w:cs="Times New Roman"/>
                <w:color w:val="000000"/>
                <w:sz w:val="24"/>
                <w:szCs w:val="24"/>
                <w:lang w:eastAsia="ru-RU"/>
              </w:rPr>
              <w:t xml:space="preserve"> года</w:t>
            </w:r>
            <w:r>
              <w:rPr>
                <w:rFonts w:ascii="Times New Roman" w:eastAsia="Times New Roman" w:hAnsi="Times New Roman" w:cs="Times New Roman"/>
                <w:color w:val="000000"/>
                <w:sz w:val="24"/>
                <w:szCs w:val="24"/>
                <w:lang w:eastAsia="ru-RU"/>
              </w:rPr>
              <w:t xml:space="preserve"> до 2040</w:t>
            </w:r>
            <w:r w:rsidR="00D76202">
              <w:rPr>
                <w:rFonts w:ascii="Times New Roman" w:eastAsia="Times New Roman" w:hAnsi="Times New Roman" w:cs="Times New Roman"/>
                <w:color w:val="000000"/>
                <w:sz w:val="24"/>
                <w:szCs w:val="24"/>
                <w:lang w:eastAsia="ru-RU"/>
              </w:rPr>
              <w:t xml:space="preserve"> года</w:t>
            </w:r>
          </w:p>
        </w:tc>
      </w:tr>
      <w:tr w:rsidR="001167F9" w:rsidRPr="00D755CB" w14:paraId="1ABCAB3E"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E49DC" w14:textId="5D083AA9" w:rsidR="001167F9"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ламация по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45E7A" w14:textId="59834A81"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95B31"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C3DB7"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88A4C" w14:textId="77777777" w:rsidR="001167F9" w:rsidRPr="00BF5C5C" w:rsidRDefault="001167F9" w:rsidP="001167F9">
            <w:pPr>
              <w:spacing w:after="0" w:line="240" w:lineRule="auto"/>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E3FFA" w14:textId="4B9019E0"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946C4" w14:textId="78D1D844"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r>
      <w:tr w:rsidR="001167F9" w:rsidRPr="00D755CB" w14:paraId="27C65F06"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21B6D" w14:textId="41DB83EE" w:rsidR="001167F9"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ас товара на баз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2FD64" w14:textId="4993A955"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FA22C"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D3858"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750F3"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950F9" w14:textId="5ACF5E59"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41A00" w14:textId="3A96C3CB" w:rsidR="001167F9" w:rsidRPr="00D755CB" w:rsidRDefault="00D76202" w:rsidP="00D7620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отрицательное </w:t>
            </w:r>
            <w:r w:rsidR="001167F9">
              <w:rPr>
                <w:rFonts w:ascii="Times New Roman" w:eastAsia="Times New Roman" w:hAnsi="Times New Roman" w:cs="Times New Roman"/>
                <w:color w:val="000000"/>
                <w:sz w:val="24"/>
                <w:szCs w:val="24"/>
                <w:lang w:eastAsia="ru-RU"/>
              </w:rPr>
              <w:t>число</w:t>
            </w:r>
          </w:p>
        </w:tc>
      </w:tr>
      <w:tr w:rsidR="001167F9" w:rsidRPr="00D755CB" w14:paraId="1147195D" w14:textId="77777777" w:rsidTr="001167F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A11BC" w14:textId="7B94FC42" w:rsidR="001167F9" w:rsidRPr="00D755CB" w:rsidRDefault="001167F9" w:rsidP="001167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щность 8 – Товары</w:t>
            </w:r>
          </w:p>
        </w:tc>
      </w:tr>
      <w:tr w:rsidR="001167F9" w:rsidRPr="00D755CB" w14:paraId="6EB9ADA1"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4C3DF" w14:textId="30CE6707" w:rsidR="001167F9"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B3FF8" w14:textId="02749B8A"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1CD9C" w14:textId="51BD51DF"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99C36"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A827B"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C91BC" w14:textId="60636142"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FA640" w14:textId="659804F3" w:rsidR="001167F9" w:rsidRPr="00D755CB" w:rsidRDefault="00D76202"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никален, генерируется автоматически</w:t>
            </w:r>
          </w:p>
        </w:tc>
      </w:tr>
      <w:tr w:rsidR="001167F9" w:rsidRPr="00D755CB" w14:paraId="3736BF73"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DF327" w14:textId="43D895B8" w:rsidR="001167F9"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оставщ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5F410" w14:textId="1502F2B3"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0DBEE"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23CAA"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DFB55"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FC0D9" w14:textId="5F971484"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61DEC" w14:textId="38BD3406"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r>
      <w:tr w:rsidR="001167F9" w:rsidRPr="00D755CB" w14:paraId="1AE5DBCD"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7B04" w14:textId="1845564A" w:rsidR="001167F9"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ание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B12EF" w14:textId="2D258722"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2236F"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60D2C"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44580"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B045D" w14:textId="41FAE93D"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3147D" w14:textId="4D819C9A"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r>
      <w:tr w:rsidR="001167F9" w:rsidRPr="00D755CB" w14:paraId="1A7BCE1D"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DF985" w14:textId="03E20DE7" w:rsidR="001167F9"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A7069" w14:textId="13BDEF7B"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720D1"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2E65D"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C621E"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CD4B1" w14:textId="51D2A878"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86231" w14:textId="0061924C"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r>
      <w:tr w:rsidR="001167F9" w:rsidRPr="00D755CB" w14:paraId="55B5D5E4"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EFFFC" w14:textId="7815925A" w:rsidR="001167F9"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диницы измерения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F2B08" w14:textId="1C22B8A5"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2AC80"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04EC5"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A8BBF"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FF05C" w14:textId="1995DF3C"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4C851" w14:textId="3A3612A0"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r>
      <w:tr w:rsidR="001167F9" w:rsidRPr="00D755CB" w14:paraId="449BBC17"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07E5A" w14:textId="28F8A0AC" w:rsidR="001167F9"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C0A54" w14:textId="231D6310"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504DF"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89602"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FB100"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64AE2" w14:textId="25A1B9E5"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37992" w14:textId="477553A0"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r>
      <w:tr w:rsidR="001167F9" w:rsidRPr="00D755CB" w14:paraId="7479BB30" w14:textId="77777777" w:rsidTr="001167F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CF4D7" w14:textId="23C6FC85" w:rsidR="001167F9" w:rsidRPr="00D755CB" w:rsidRDefault="001167F9" w:rsidP="001167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щность 9 – Поставщик</w:t>
            </w:r>
          </w:p>
        </w:tc>
      </w:tr>
      <w:tr w:rsidR="001167F9" w:rsidRPr="00D755CB" w14:paraId="61097A73"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F0D88" w14:textId="222A07C0" w:rsidR="001167F9"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оставщ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7063A" w14:textId="7B124171"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6C798" w14:textId="66FAB55F"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3FAF7"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FD362"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D47E4" w14:textId="28CF388F"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BE83E" w14:textId="2412886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r>
      <w:tr w:rsidR="001167F9" w:rsidRPr="00D755CB" w14:paraId="1880F8B0"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B6525" w14:textId="5818611E" w:rsidR="001167F9"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поставщ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40E57" w14:textId="0665926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6E78A"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D5AFE"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8B584"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84A85" w14:textId="30B98AA9"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F8151" w14:textId="7607941B"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r>
      <w:tr w:rsidR="001167F9" w:rsidRPr="00D755CB" w14:paraId="4103538E"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ADCC5" w14:textId="33A1CC23" w:rsidR="001167F9"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поставщ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46063" w14:textId="01AE20C2"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28251"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E3ACA"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2174D"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49620" w14:textId="59093E86"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02976" w14:textId="1BC9D4F5"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r>
    </w:tbl>
    <w:p w14:paraId="6FA3D044" w14:textId="6B2FAF01" w:rsidR="00D755CB" w:rsidRDefault="00D755CB" w:rsidP="00D755CB">
      <w:pPr>
        <w:spacing w:line="360" w:lineRule="auto"/>
        <w:ind w:firstLine="426"/>
        <w:rPr>
          <w:rFonts w:ascii="Times New Roman" w:eastAsia="Times New Roman" w:hAnsi="Times New Roman" w:cs="Times New Roman"/>
          <w:color w:val="000000"/>
          <w:sz w:val="28"/>
          <w:szCs w:val="28"/>
          <w:lang w:eastAsia="ru-RU"/>
        </w:rPr>
      </w:pPr>
    </w:p>
    <w:p w14:paraId="1F59B1B3" w14:textId="1B03B764" w:rsidR="005E2153" w:rsidRDefault="005E2153" w:rsidP="005E2153">
      <w:pPr>
        <w:spacing w:line="360" w:lineRule="auto"/>
        <w:ind w:left="-851" w:firstLine="142"/>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0478E9B2" wp14:editId="68C9A675">
            <wp:extent cx="6629400" cy="28063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5746" cy="2830239"/>
                    </a:xfrm>
                    <a:prstGeom prst="rect">
                      <a:avLst/>
                    </a:prstGeom>
                  </pic:spPr>
                </pic:pic>
              </a:graphicData>
            </a:graphic>
          </wp:inline>
        </w:drawing>
      </w:r>
    </w:p>
    <w:p w14:paraId="789F257B" w14:textId="37983438" w:rsidR="005E2153" w:rsidRPr="005E2153" w:rsidRDefault="005E2153" w:rsidP="005E2153">
      <w:pPr>
        <w:spacing w:line="360" w:lineRule="auto"/>
        <w:ind w:left="-1418" w:firstLine="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2 – Схема инфологической модели данных БД в нотации </w:t>
      </w:r>
      <w:r>
        <w:rPr>
          <w:rFonts w:ascii="Times New Roman" w:eastAsia="Times New Roman" w:hAnsi="Times New Roman" w:cs="Times New Roman"/>
          <w:color w:val="000000"/>
          <w:sz w:val="28"/>
          <w:szCs w:val="28"/>
          <w:lang w:val="en-US" w:eastAsia="ru-RU"/>
        </w:rPr>
        <w:t>IDEF</w:t>
      </w:r>
      <w:r w:rsidRPr="005E215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en-US" w:eastAsia="ru-RU"/>
        </w:rPr>
        <w:t>X</w:t>
      </w:r>
    </w:p>
    <w:p w14:paraId="74E0A8EC" w14:textId="7143963F" w:rsidR="004A1E71" w:rsidRPr="006E1E6B" w:rsidRDefault="004A1E71" w:rsidP="003B7E33">
      <w:pPr>
        <w:spacing w:after="0" w:line="360" w:lineRule="auto"/>
        <w:ind w:firstLine="709"/>
        <w:jc w:val="both"/>
        <w:rPr>
          <w:rFonts w:ascii="Times New Roman" w:eastAsia="Times New Roman" w:hAnsi="Times New Roman" w:cs="Times New Roman"/>
          <w:b/>
          <w:bCs/>
          <w:color w:val="000000"/>
          <w:sz w:val="28"/>
          <w:szCs w:val="28"/>
          <w:lang w:eastAsia="ru-RU"/>
        </w:rPr>
      </w:pPr>
      <w:r w:rsidRPr="006B1AD8">
        <w:rPr>
          <w:rFonts w:ascii="Times New Roman" w:eastAsia="Times New Roman" w:hAnsi="Times New Roman" w:cs="Times New Roman"/>
          <w:b/>
          <w:bCs/>
          <w:color w:val="000000"/>
          <w:sz w:val="28"/>
          <w:szCs w:val="28"/>
          <w:lang w:eastAsia="ru-RU"/>
        </w:rPr>
        <w:t>Выводы по результатам работы</w:t>
      </w:r>
      <w:r w:rsidR="005E2153" w:rsidRPr="006E1E6B">
        <w:rPr>
          <w:rFonts w:ascii="Times New Roman" w:eastAsia="Times New Roman" w:hAnsi="Times New Roman" w:cs="Times New Roman"/>
          <w:b/>
          <w:bCs/>
          <w:color w:val="000000"/>
          <w:sz w:val="28"/>
          <w:szCs w:val="28"/>
          <w:lang w:eastAsia="ru-RU"/>
        </w:rPr>
        <w:t>:</w:t>
      </w:r>
    </w:p>
    <w:p w14:paraId="48E7E8A5" w14:textId="77E89349" w:rsidR="005E2153" w:rsidRPr="005E2153" w:rsidRDefault="005E2153" w:rsidP="005E2153">
      <w:pPr>
        <w:autoSpaceDE w:val="0"/>
        <w:autoSpaceDN w:val="0"/>
        <w:adjustRightInd w:val="0"/>
        <w:spacing w:after="0" w:line="240" w:lineRule="auto"/>
        <w:ind w:firstLine="426"/>
        <w:rPr>
          <w:rFonts w:ascii="Times New Roman" w:hAnsi="Times New Roman" w:cs="Times New Roman"/>
          <w:sz w:val="28"/>
          <w:szCs w:val="28"/>
        </w:rPr>
      </w:pPr>
      <w:r w:rsidRPr="005E2153">
        <w:rPr>
          <w:rFonts w:ascii="Times New Roman" w:hAnsi="Times New Roman" w:cs="Times New Roman"/>
          <w:sz w:val="28"/>
          <w:szCs w:val="28"/>
        </w:rPr>
        <w:t>В данной лабораторной работе было выполнено инфол</w:t>
      </w:r>
      <w:r>
        <w:rPr>
          <w:rFonts w:ascii="Times New Roman" w:hAnsi="Times New Roman" w:cs="Times New Roman"/>
          <w:sz w:val="28"/>
          <w:szCs w:val="28"/>
        </w:rPr>
        <w:t xml:space="preserve">огическое </w:t>
      </w:r>
      <w:r w:rsidRPr="005E2153">
        <w:rPr>
          <w:rFonts w:ascii="Times New Roman" w:hAnsi="Times New Roman" w:cs="Times New Roman"/>
          <w:sz w:val="28"/>
          <w:szCs w:val="28"/>
        </w:rPr>
        <w:t>моделирован</w:t>
      </w:r>
      <w:r>
        <w:rPr>
          <w:rFonts w:ascii="Times New Roman" w:hAnsi="Times New Roman" w:cs="Times New Roman"/>
          <w:sz w:val="28"/>
          <w:szCs w:val="28"/>
        </w:rPr>
        <w:t>ие базы данных с помощью метода</w:t>
      </w:r>
      <w:r w:rsidRPr="005E2153">
        <w:rPr>
          <w:rFonts w:ascii="Times New Roman" w:hAnsi="Times New Roman" w:cs="Times New Roman"/>
          <w:sz w:val="28"/>
          <w:szCs w:val="28"/>
        </w:rPr>
        <w:t xml:space="preserve"> “сущность-связь” и разработанная</w:t>
      </w:r>
      <w:r>
        <w:rPr>
          <w:rFonts w:ascii="Times New Roman" w:hAnsi="Times New Roman" w:cs="Times New Roman"/>
          <w:sz w:val="28"/>
          <w:szCs w:val="28"/>
        </w:rPr>
        <w:t xml:space="preserve"> ИЛМ была реализована в нотации</w:t>
      </w:r>
      <w:r w:rsidRPr="005E2153">
        <w:rPr>
          <w:rFonts w:ascii="Times New Roman" w:hAnsi="Times New Roman" w:cs="Times New Roman"/>
          <w:sz w:val="28"/>
          <w:szCs w:val="28"/>
        </w:rPr>
        <w:t xml:space="preserve"> IDEF1X. В процессе выполнения бы</w:t>
      </w:r>
      <w:r>
        <w:rPr>
          <w:rFonts w:ascii="Times New Roman" w:hAnsi="Times New Roman" w:cs="Times New Roman"/>
          <w:sz w:val="28"/>
          <w:szCs w:val="28"/>
        </w:rPr>
        <w:t xml:space="preserve">ли изучены инструменты CA </w:t>
      </w:r>
      <w:proofErr w:type="spellStart"/>
      <w:r>
        <w:rPr>
          <w:rFonts w:ascii="Times New Roman" w:hAnsi="Times New Roman" w:cs="Times New Roman"/>
          <w:sz w:val="28"/>
          <w:szCs w:val="28"/>
        </w:rPr>
        <w:t>ERwin</w:t>
      </w:r>
      <w:proofErr w:type="spellEnd"/>
      <w:r w:rsidRPr="005E2153">
        <w:rPr>
          <w:rFonts w:ascii="Times New Roman" w:hAnsi="Times New Roman" w:cs="Times New Roman"/>
          <w:sz w:val="28"/>
          <w:szCs w:val="28"/>
        </w:rPr>
        <w:t xml:space="preserve"> </w:t>
      </w:r>
      <w:proofErr w:type="spellStart"/>
      <w:r w:rsidRPr="005E2153">
        <w:rPr>
          <w:rFonts w:ascii="Times New Roman" w:hAnsi="Times New Roman" w:cs="Times New Roman"/>
          <w:sz w:val="28"/>
          <w:szCs w:val="28"/>
        </w:rPr>
        <w:t>Data</w:t>
      </w:r>
      <w:proofErr w:type="spellEnd"/>
      <w:r w:rsidRPr="005E2153">
        <w:rPr>
          <w:rFonts w:ascii="Times New Roman" w:hAnsi="Times New Roman" w:cs="Times New Roman"/>
          <w:sz w:val="28"/>
          <w:szCs w:val="28"/>
        </w:rPr>
        <w:t xml:space="preserve"> </w:t>
      </w:r>
      <w:proofErr w:type="spellStart"/>
      <w:r w:rsidRPr="005E2153">
        <w:rPr>
          <w:rFonts w:ascii="Times New Roman" w:hAnsi="Times New Roman" w:cs="Times New Roman"/>
          <w:sz w:val="28"/>
          <w:szCs w:val="28"/>
        </w:rPr>
        <w:t>Modeler</w:t>
      </w:r>
      <w:proofErr w:type="spellEnd"/>
      <w:r w:rsidRPr="005E2153">
        <w:rPr>
          <w:rFonts w:ascii="Times New Roman" w:hAnsi="Times New Roman" w:cs="Times New Roman"/>
          <w:sz w:val="28"/>
          <w:szCs w:val="28"/>
        </w:rPr>
        <w:t xml:space="preserve"> и Draw.io. Также были описаны атрибуты сущностей их типы данных и ограничения.</w:t>
      </w:r>
    </w:p>
    <w:p w14:paraId="5F27D9C2" w14:textId="517FA9AE" w:rsidR="00DA5C5D" w:rsidRPr="00B61748" w:rsidRDefault="008342F8" w:rsidP="00DA5C5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0303613B" w14:textId="76202111" w:rsidR="00B61748" w:rsidRPr="00B61748" w:rsidRDefault="00B61748" w:rsidP="008342F8">
      <w:pPr>
        <w:spacing w:after="0" w:line="360" w:lineRule="auto"/>
        <w:jc w:val="both"/>
        <w:rPr>
          <w:rFonts w:ascii="Times New Roman" w:eastAsia="Times New Roman" w:hAnsi="Times New Roman" w:cs="Times New Roman"/>
          <w:sz w:val="28"/>
          <w:szCs w:val="28"/>
          <w:lang w:eastAsia="ru-RU"/>
        </w:rPr>
      </w:pPr>
    </w:p>
    <w:sectPr w:rsidR="00B61748" w:rsidRPr="00B61748" w:rsidSect="00631F72">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859"/>
    <w:multiLevelType w:val="hybridMultilevel"/>
    <w:tmpl w:val="F990A5E8"/>
    <w:lvl w:ilvl="0" w:tplc="2AEE3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5F1DB0"/>
    <w:multiLevelType w:val="hybridMultilevel"/>
    <w:tmpl w:val="B052AC8A"/>
    <w:lvl w:ilvl="0" w:tplc="2AEE3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6A27DB"/>
    <w:multiLevelType w:val="hybridMultilevel"/>
    <w:tmpl w:val="6A1C3714"/>
    <w:lvl w:ilvl="0" w:tplc="6C7E8B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C11460"/>
    <w:multiLevelType w:val="hybridMultilevel"/>
    <w:tmpl w:val="A5149AC4"/>
    <w:lvl w:ilvl="0" w:tplc="8D021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402871"/>
    <w:multiLevelType w:val="hybridMultilevel"/>
    <w:tmpl w:val="2C669766"/>
    <w:lvl w:ilvl="0" w:tplc="2AEE3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1633386"/>
    <w:multiLevelType w:val="hybridMultilevel"/>
    <w:tmpl w:val="9CF4B8BC"/>
    <w:lvl w:ilvl="0" w:tplc="6C7E8B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429145D"/>
    <w:multiLevelType w:val="hybridMultilevel"/>
    <w:tmpl w:val="BD16995E"/>
    <w:lvl w:ilvl="0" w:tplc="2AEE3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31451C"/>
    <w:multiLevelType w:val="hybridMultilevel"/>
    <w:tmpl w:val="12E8C636"/>
    <w:lvl w:ilvl="0" w:tplc="6C7E8B7E">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8" w15:restartNumberingAfterBreak="0">
    <w:nsid w:val="47647F10"/>
    <w:multiLevelType w:val="hybridMultilevel"/>
    <w:tmpl w:val="B0CE3CF6"/>
    <w:lvl w:ilvl="0" w:tplc="2AEE3FB2">
      <w:start w:val="1"/>
      <w:numFmt w:val="decimal"/>
      <w:lvlText w:val="%1."/>
      <w:lvlJc w:val="left"/>
      <w:pPr>
        <w:ind w:left="177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47C5074B"/>
    <w:multiLevelType w:val="hybridMultilevel"/>
    <w:tmpl w:val="CB609786"/>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 w15:restartNumberingAfterBreak="0">
    <w:nsid w:val="522F0C8A"/>
    <w:multiLevelType w:val="hybridMultilevel"/>
    <w:tmpl w:val="E0162B34"/>
    <w:lvl w:ilvl="0" w:tplc="2AEE3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BF87E12"/>
    <w:multiLevelType w:val="hybridMultilevel"/>
    <w:tmpl w:val="56EC0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151CFB"/>
    <w:multiLevelType w:val="hybridMultilevel"/>
    <w:tmpl w:val="445628C2"/>
    <w:lvl w:ilvl="0" w:tplc="2AEE3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9E37ED4"/>
    <w:multiLevelType w:val="hybridMultilevel"/>
    <w:tmpl w:val="70829A7C"/>
    <w:lvl w:ilvl="0" w:tplc="2AEE3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C1D74B1"/>
    <w:multiLevelType w:val="hybridMultilevel"/>
    <w:tmpl w:val="3B127F98"/>
    <w:lvl w:ilvl="0" w:tplc="2AEE3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F7C3188"/>
    <w:multiLevelType w:val="hybridMultilevel"/>
    <w:tmpl w:val="CBC6FB60"/>
    <w:lvl w:ilvl="0" w:tplc="6C7E8B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2C4BF8"/>
    <w:multiLevelType w:val="hybridMultilevel"/>
    <w:tmpl w:val="4E4C441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5"/>
  </w:num>
  <w:num w:numId="3">
    <w:abstractNumId w:val="0"/>
  </w:num>
  <w:num w:numId="4">
    <w:abstractNumId w:val="8"/>
  </w:num>
  <w:num w:numId="5">
    <w:abstractNumId w:val="1"/>
  </w:num>
  <w:num w:numId="6">
    <w:abstractNumId w:val="6"/>
  </w:num>
  <w:num w:numId="7">
    <w:abstractNumId w:val="16"/>
  </w:num>
  <w:num w:numId="8">
    <w:abstractNumId w:val="9"/>
  </w:num>
  <w:num w:numId="9">
    <w:abstractNumId w:val="10"/>
  </w:num>
  <w:num w:numId="10">
    <w:abstractNumId w:val="7"/>
  </w:num>
  <w:num w:numId="11">
    <w:abstractNumId w:val="5"/>
  </w:num>
  <w:num w:numId="12">
    <w:abstractNumId w:val="13"/>
  </w:num>
  <w:num w:numId="13">
    <w:abstractNumId w:val="11"/>
  </w:num>
  <w:num w:numId="14">
    <w:abstractNumId w:val="14"/>
  </w:num>
  <w:num w:numId="15">
    <w:abstractNumId w:val="4"/>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71"/>
    <w:rsid w:val="000204AF"/>
    <w:rsid w:val="00054148"/>
    <w:rsid w:val="00081F63"/>
    <w:rsid w:val="000D12A9"/>
    <w:rsid w:val="000D3A66"/>
    <w:rsid w:val="000F0D9B"/>
    <w:rsid w:val="000F7F4E"/>
    <w:rsid w:val="001132A8"/>
    <w:rsid w:val="001167F9"/>
    <w:rsid w:val="00137BDF"/>
    <w:rsid w:val="001573E3"/>
    <w:rsid w:val="00170F6C"/>
    <w:rsid w:val="001D12B9"/>
    <w:rsid w:val="001E23DC"/>
    <w:rsid w:val="001E46FA"/>
    <w:rsid w:val="002370AB"/>
    <w:rsid w:val="00256CDB"/>
    <w:rsid w:val="002733BF"/>
    <w:rsid w:val="003524ED"/>
    <w:rsid w:val="003B7E33"/>
    <w:rsid w:val="003E361E"/>
    <w:rsid w:val="00492C88"/>
    <w:rsid w:val="004A1E71"/>
    <w:rsid w:val="004D06D3"/>
    <w:rsid w:val="0050006F"/>
    <w:rsid w:val="00573EFE"/>
    <w:rsid w:val="005E2153"/>
    <w:rsid w:val="005E5395"/>
    <w:rsid w:val="00631F72"/>
    <w:rsid w:val="00636C6F"/>
    <w:rsid w:val="006B1AD8"/>
    <w:rsid w:val="006B7985"/>
    <w:rsid w:val="006E1E6B"/>
    <w:rsid w:val="006E44AB"/>
    <w:rsid w:val="00753AB1"/>
    <w:rsid w:val="00757013"/>
    <w:rsid w:val="00757C8C"/>
    <w:rsid w:val="007905E3"/>
    <w:rsid w:val="007B67C0"/>
    <w:rsid w:val="007D5AAE"/>
    <w:rsid w:val="008342F8"/>
    <w:rsid w:val="0088382D"/>
    <w:rsid w:val="009159C0"/>
    <w:rsid w:val="009E65D9"/>
    <w:rsid w:val="00A00BA9"/>
    <w:rsid w:val="00A02269"/>
    <w:rsid w:val="00A63AF0"/>
    <w:rsid w:val="00AE24D8"/>
    <w:rsid w:val="00B61748"/>
    <w:rsid w:val="00B8249C"/>
    <w:rsid w:val="00BE7D94"/>
    <w:rsid w:val="00BF5C5C"/>
    <w:rsid w:val="00C04FF0"/>
    <w:rsid w:val="00C11A1E"/>
    <w:rsid w:val="00C2286E"/>
    <w:rsid w:val="00C539EE"/>
    <w:rsid w:val="00C6191C"/>
    <w:rsid w:val="00C90761"/>
    <w:rsid w:val="00D12710"/>
    <w:rsid w:val="00D755CB"/>
    <w:rsid w:val="00D75FCA"/>
    <w:rsid w:val="00D76202"/>
    <w:rsid w:val="00D8305D"/>
    <w:rsid w:val="00DA5C5D"/>
    <w:rsid w:val="00E12F31"/>
    <w:rsid w:val="00F01173"/>
    <w:rsid w:val="00F25AAD"/>
    <w:rsid w:val="00FA2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C76E"/>
  <w15:chartTrackingRefBased/>
  <w15:docId w15:val="{1578810B-AB1D-438F-B488-44D20706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1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A1E71"/>
    <w:pPr>
      <w:spacing w:after="0" w:line="360" w:lineRule="auto"/>
      <w:ind w:left="720" w:firstLine="709"/>
      <w:contextualSpacing/>
      <w:jc w:val="both"/>
    </w:pPr>
    <w:rPr>
      <w:rFonts w:ascii="Times New Roman" w:hAnsi="Times New Roman"/>
      <w:sz w:val="24"/>
    </w:rPr>
  </w:style>
  <w:style w:type="table" w:styleId="a5">
    <w:name w:val="Table Grid"/>
    <w:basedOn w:val="a1"/>
    <w:uiPriority w:val="59"/>
    <w:rsid w:val="004A1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6203">
      <w:bodyDiv w:val="1"/>
      <w:marLeft w:val="0"/>
      <w:marRight w:val="0"/>
      <w:marTop w:val="0"/>
      <w:marBottom w:val="0"/>
      <w:divBdr>
        <w:top w:val="none" w:sz="0" w:space="0" w:color="auto"/>
        <w:left w:val="none" w:sz="0" w:space="0" w:color="auto"/>
        <w:bottom w:val="none" w:sz="0" w:space="0" w:color="auto"/>
        <w:right w:val="none" w:sz="0" w:space="0" w:color="auto"/>
      </w:divBdr>
    </w:div>
    <w:div w:id="250941907">
      <w:bodyDiv w:val="1"/>
      <w:marLeft w:val="0"/>
      <w:marRight w:val="0"/>
      <w:marTop w:val="0"/>
      <w:marBottom w:val="0"/>
      <w:divBdr>
        <w:top w:val="none" w:sz="0" w:space="0" w:color="auto"/>
        <w:left w:val="none" w:sz="0" w:space="0" w:color="auto"/>
        <w:bottom w:val="none" w:sz="0" w:space="0" w:color="auto"/>
        <w:right w:val="none" w:sz="0" w:space="0" w:color="auto"/>
      </w:divBdr>
    </w:div>
    <w:div w:id="46196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0E533-EAE7-487E-ADFB-A68644E6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1131</Words>
  <Characters>644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ов Владислав</dc:creator>
  <cp:keywords/>
  <dc:description/>
  <cp:lastModifiedBy>Dollar Mr.</cp:lastModifiedBy>
  <cp:revision>4</cp:revision>
  <cp:lastPrinted>2021-05-17T12:30:00Z</cp:lastPrinted>
  <dcterms:created xsi:type="dcterms:W3CDTF">2022-01-19T21:37:00Z</dcterms:created>
  <dcterms:modified xsi:type="dcterms:W3CDTF">2022-01-20T08:36:00Z</dcterms:modified>
</cp:coreProperties>
</file>